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47841" w14:textId="77777777" w:rsidR="00C61019" w:rsidRDefault="00C61019" w:rsidP="00E54E46">
      <w:pPr>
        <w:pBdr>
          <w:bottom w:val="single" w:sz="4" w:space="1" w:color="auto"/>
        </w:pBdr>
        <w:jc w:val="center"/>
        <w:rPr>
          <w:b/>
          <w:bCs/>
          <w:sz w:val="22"/>
          <w:szCs w:val="22"/>
        </w:rPr>
      </w:pPr>
    </w:p>
    <w:p w14:paraId="3C3C6582" w14:textId="6D4CF01D"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A0028F">
        <w:rPr>
          <w:b/>
          <w:bCs/>
          <w:sz w:val="22"/>
          <w:szCs w:val="22"/>
        </w:rPr>
        <w:t>2</w:t>
      </w:r>
      <w:r w:rsidR="00A647E1">
        <w:rPr>
          <w:b/>
          <w:bCs/>
          <w:sz w:val="22"/>
          <w:szCs w:val="22"/>
        </w:rPr>
        <w:t>4</w:t>
      </w:r>
      <w:r w:rsidR="00024C08" w:rsidRPr="00E54E46">
        <w:rPr>
          <w:b/>
          <w:bCs/>
          <w:sz w:val="22"/>
          <w:szCs w:val="22"/>
        </w:rPr>
        <w:t xml:space="preserve"> – </w:t>
      </w:r>
      <w:r w:rsidR="00F235E8">
        <w:rPr>
          <w:b/>
          <w:bCs/>
          <w:sz w:val="22"/>
          <w:szCs w:val="22"/>
        </w:rPr>
        <w:t xml:space="preserve">June </w:t>
      </w:r>
      <w:r w:rsidR="00A647E1">
        <w:rPr>
          <w:b/>
          <w:bCs/>
          <w:sz w:val="22"/>
          <w:szCs w:val="22"/>
        </w:rPr>
        <w:t>14</w:t>
      </w:r>
      <w:r w:rsidR="00F235E8">
        <w:rPr>
          <w:b/>
          <w:bCs/>
          <w:sz w:val="22"/>
          <w:szCs w:val="22"/>
        </w:rPr>
        <w:t>th</w:t>
      </w:r>
      <w:r w:rsidR="00057FDB">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A4D71F6" w14:textId="77777777" w:rsidR="00775266" w:rsidRDefault="00775266" w:rsidP="00B862D7">
      <w:pPr>
        <w:spacing w:after="0" w:line="360" w:lineRule="auto"/>
      </w:pPr>
    </w:p>
    <w:p w14:paraId="1651E755" w14:textId="35FC1E90" w:rsidR="000643CD" w:rsidRPr="000643CD" w:rsidRDefault="00606304" w:rsidP="000643CD">
      <w:pPr>
        <w:spacing w:after="0" w:line="360" w:lineRule="auto"/>
      </w:pPr>
      <w:r w:rsidRPr="00606304">
        <w:t xml:space="preserve">This Sunday we celebrate </w:t>
      </w:r>
      <w:r w:rsidR="00A072C6" w:rsidRPr="00A072C6">
        <w:t>Trinity Sunday</w:t>
      </w:r>
      <w:r w:rsidR="00A072C6">
        <w:t xml:space="preserve">. </w:t>
      </w:r>
      <w:r w:rsidR="000643CD" w:rsidRPr="000643CD">
        <w:t xml:space="preserve">Trinity Sunday helps us </w:t>
      </w:r>
      <w:r w:rsidR="001B70EF">
        <w:t xml:space="preserve">to </w:t>
      </w:r>
      <w:r w:rsidR="000643CD" w:rsidRPr="000643CD">
        <w:t>understand the deep connection between the Father, Son, and Holy Spirit. Jesus teaches us that everything the Father has also belongs to the Son. This shows their unity and shared mission. They work together perfectly, showing us what true harmony looks like.</w:t>
      </w:r>
      <w:r w:rsidR="001B70EF">
        <w:t xml:space="preserve"> </w:t>
      </w:r>
      <w:r w:rsidR="000643CD" w:rsidRPr="000643CD">
        <w:t>The Father, Son, and Holy Spirit are not separate in their actions. They are always united in their purpose. When Jesus came to earth, he did the will of the Father. When the Holy Spirit came, it was to continue the work of Jesus. This unity helps us see how closely they are connected.</w:t>
      </w:r>
      <w:r w:rsidR="001B70EF">
        <w:t xml:space="preserve"> </w:t>
      </w:r>
      <w:r w:rsidR="000643CD" w:rsidRPr="000643CD">
        <w:t>We can learn from this unity in our own lives. As followers of Christ, we are called to work together in love and purpose. Just as the Father, Son, and Holy Spirit share everything, we should share our gifts and talents with others. This strengthens our community and helps us fulfill God’s mission.</w:t>
      </w:r>
    </w:p>
    <w:p w14:paraId="1800D14C" w14:textId="77777777" w:rsidR="00EF0FF7" w:rsidRDefault="00EF0FF7" w:rsidP="00B862D7">
      <w:pPr>
        <w:spacing w:after="0" w:line="360" w:lineRule="auto"/>
      </w:pPr>
    </w:p>
    <w:p w14:paraId="166173AD" w14:textId="342F5C9D" w:rsidR="00CD7478" w:rsidRDefault="00CD7478" w:rsidP="00B862D7">
      <w:pPr>
        <w:spacing w:after="0" w:line="360" w:lineRule="auto"/>
        <w:rPr>
          <w:i/>
          <w:iCs/>
        </w:rPr>
      </w:pPr>
      <w:hyperlink r:id="rId8" w:history="1">
        <w:r w:rsidRPr="00207679">
          <w:rPr>
            <w:rStyle w:val="Hyperlink"/>
            <w:b/>
            <w:bCs/>
          </w:rPr>
          <w:t>Prayer:</w:t>
        </w:r>
      </w:hyperlink>
      <w:r>
        <w:t xml:space="preserve"> </w:t>
      </w:r>
      <w:r w:rsidR="007D3702">
        <w:t xml:space="preserve"> </w:t>
      </w:r>
      <w:r w:rsidR="00EF0FF7" w:rsidRPr="00EF0FF7">
        <w:rPr>
          <w:i/>
          <w:iCs/>
        </w:rPr>
        <w:t>Holy Trinity, help us embrace your truth and love. Guide our actions and decisions through the Holy Spirit. May we reflect your unity and share your love with all we meet. Amen.</w:t>
      </w:r>
    </w:p>
    <w:p w14:paraId="4AD0A392" w14:textId="77777777" w:rsidR="001542B0" w:rsidRDefault="001542B0" w:rsidP="00B862D7">
      <w:pPr>
        <w:spacing w:after="0" w:line="360" w:lineRule="auto"/>
      </w:pPr>
    </w:p>
    <w:p w14:paraId="39B5E967" w14:textId="77777777" w:rsidR="003937AA" w:rsidRDefault="003937AA" w:rsidP="00AE58C4">
      <w:pPr>
        <w:pBdr>
          <w:bottom w:val="single" w:sz="4" w:space="1" w:color="auto"/>
        </w:pBdr>
        <w:spacing w:after="0" w:line="240" w:lineRule="auto"/>
        <w:rPr>
          <w:b/>
          <w:bCs/>
          <w:sz w:val="28"/>
          <w:szCs w:val="28"/>
        </w:rPr>
      </w:pPr>
    </w:p>
    <w:p w14:paraId="439B4D27" w14:textId="71B3D51D" w:rsidR="0010329A" w:rsidRDefault="0010329A" w:rsidP="00AE58C4">
      <w:pPr>
        <w:pBdr>
          <w:bottom w:val="single" w:sz="4" w:space="1" w:color="auto"/>
        </w:pBdr>
        <w:spacing w:after="0" w:line="240" w:lineRule="auto"/>
        <w:rPr>
          <w:b/>
          <w:bCs/>
          <w:sz w:val="28"/>
          <w:szCs w:val="28"/>
        </w:rPr>
      </w:pPr>
      <w:r>
        <w:rPr>
          <w:b/>
          <w:bCs/>
          <w:sz w:val="28"/>
          <w:szCs w:val="28"/>
        </w:rPr>
        <w:t>Trending Now</w:t>
      </w:r>
      <w:r w:rsidR="00102D30">
        <w:rPr>
          <w:b/>
          <w:bCs/>
          <w:sz w:val="28"/>
          <w:szCs w:val="28"/>
        </w:rPr>
        <w:t>! Eucharistic Retreat Recap</w:t>
      </w:r>
      <w:r>
        <w:rPr>
          <w:b/>
          <w:bCs/>
          <w:sz w:val="28"/>
          <w:szCs w:val="28"/>
        </w:rPr>
        <w:t>: CWL Holy Moments, Sour Puss Face, Eucharistic Miracles, Intentional Preparation, The Great Commission Mission</w:t>
      </w:r>
    </w:p>
    <w:p w14:paraId="6B1149A2" w14:textId="1763CDE7" w:rsidR="00E019DE" w:rsidRPr="00E019DE" w:rsidRDefault="00E019DE" w:rsidP="00E019DE">
      <w:pPr>
        <w:pStyle w:val="ListParagraph"/>
        <w:tabs>
          <w:tab w:val="left" w:pos="3576"/>
        </w:tabs>
        <w:spacing w:before="120" w:after="120" w:line="360" w:lineRule="auto"/>
        <w:ind w:left="0"/>
      </w:pPr>
      <w:r w:rsidRPr="00E019DE">
        <w:t xml:space="preserve">Last Saturday morning, 30 members of our St. Michael CWL were blessed to take part in our very first Eucharistic Retreat, led by our Faith Pillar, Christine Bresette, and our Spiritual </w:t>
      </w:r>
      <w:r w:rsidR="00CE2DB8">
        <w:t>Advisor</w:t>
      </w:r>
      <w:r w:rsidRPr="00E019DE">
        <w:t xml:space="preserve">, Father Joseph. It was a truly enriching experience, guiding us on a journey to deepen our discipleship and </w:t>
      </w:r>
      <w:r w:rsidR="00DB2902">
        <w:t xml:space="preserve">to </w:t>
      </w:r>
      <w:r w:rsidRPr="00E019DE">
        <w:t>recognize the profound significance of the Eucharist in our faith and daily lives.</w:t>
      </w:r>
    </w:p>
    <w:p w14:paraId="1142C0D0" w14:textId="0B97BAE8" w:rsidR="00E019DE" w:rsidRDefault="00E019DE" w:rsidP="00E019DE">
      <w:pPr>
        <w:pStyle w:val="ListParagraph"/>
        <w:tabs>
          <w:tab w:val="left" w:pos="3576"/>
        </w:tabs>
        <w:spacing w:before="120" w:after="120" w:line="360" w:lineRule="auto"/>
        <w:ind w:left="0"/>
      </w:pPr>
      <w:r w:rsidRPr="00E019DE">
        <w:lastRenderedPageBreak/>
        <w:t xml:space="preserve">During the retreat, Father Joseph shared a powerful reminder: </w:t>
      </w:r>
      <w:r w:rsidRPr="00E019DE">
        <w:rPr>
          <w:i/>
          <w:iCs/>
        </w:rPr>
        <w:t>"Your life is possibly the only scripture that someone will ever read."</w:t>
      </w:r>
      <w:r w:rsidRPr="00E019DE">
        <w:t xml:space="preserve"> His words encouraged us to live out Christ’s teachings with intention, embodying His love and lessons beyond the walls of our parish. We also took time to reflect on important questions surrounding our faith, and how we can better prepare—physically, mentally, and spiritually—for the sacredness of Mass.</w:t>
      </w:r>
      <w:r w:rsidR="0050568C">
        <w:t xml:space="preserve"> I have attached</w:t>
      </w:r>
      <w:r w:rsidR="00D1301F">
        <w:t xml:space="preserve"> this document to today’s newsletter if you are interested in reviewing it yourself before mass this weekend. </w:t>
      </w:r>
    </w:p>
    <w:p w14:paraId="2BC0F44D" w14:textId="5A29F7AA" w:rsidR="006239BE" w:rsidRDefault="00C83F33" w:rsidP="006239BE">
      <w:pPr>
        <w:pStyle w:val="ListParagraph"/>
        <w:tabs>
          <w:tab w:val="left" w:pos="3576"/>
        </w:tabs>
        <w:spacing w:before="120" w:after="120" w:line="360" w:lineRule="auto"/>
        <w:ind w:left="0"/>
      </w:pPr>
      <w:r>
        <w:t>Post-</w:t>
      </w:r>
      <w:r w:rsidR="008E203A">
        <w:t>retreat</w:t>
      </w:r>
      <w:r>
        <w:t xml:space="preserve">, </w:t>
      </w:r>
      <w:r w:rsidR="006239BE">
        <w:t xml:space="preserve">I received a few </w:t>
      </w:r>
      <w:r w:rsidR="00481B29">
        <w:t xml:space="preserve">kind </w:t>
      </w:r>
      <w:r w:rsidR="006239BE">
        <w:t xml:space="preserve">emails from participants that </w:t>
      </w:r>
      <w:r w:rsidR="00481B29">
        <w:t>expressed how much they enjoyed the</w:t>
      </w:r>
      <w:r>
        <w:t xml:space="preserve">ir </w:t>
      </w:r>
      <w:r w:rsidR="00E43AE9">
        <w:t xml:space="preserve">retreat experience: </w:t>
      </w:r>
    </w:p>
    <w:p w14:paraId="2468E892" w14:textId="77777777" w:rsidR="006239BE" w:rsidRDefault="006239BE" w:rsidP="006239BE">
      <w:pPr>
        <w:pStyle w:val="ListParagraph"/>
        <w:tabs>
          <w:tab w:val="left" w:pos="3576"/>
        </w:tabs>
        <w:spacing w:before="120" w:after="120" w:line="360" w:lineRule="auto"/>
        <w:ind w:left="0"/>
        <w:rPr>
          <w:i/>
          <w:iCs/>
        </w:rPr>
      </w:pPr>
    </w:p>
    <w:p w14:paraId="67AEDE29" w14:textId="38D233A8" w:rsidR="006239BE" w:rsidRDefault="006239BE" w:rsidP="006239BE">
      <w:pPr>
        <w:pStyle w:val="ListParagraph"/>
        <w:tabs>
          <w:tab w:val="left" w:pos="3576"/>
        </w:tabs>
        <w:spacing w:before="120" w:after="120" w:line="360" w:lineRule="auto"/>
        <w:ind w:left="0"/>
        <w:jc w:val="center"/>
        <w:rPr>
          <w:i/>
          <w:iCs/>
        </w:rPr>
      </w:pPr>
      <w:r w:rsidRPr="00E50CA3">
        <w:rPr>
          <w:i/>
          <w:iCs/>
        </w:rPr>
        <w:t xml:space="preserve">“I send this heartfelt thanks to the CWL </w:t>
      </w:r>
      <w:r w:rsidR="00E43AE9">
        <w:rPr>
          <w:i/>
          <w:iCs/>
        </w:rPr>
        <w:t>E</w:t>
      </w:r>
      <w:r w:rsidRPr="00E50CA3">
        <w:rPr>
          <w:i/>
          <w:iCs/>
        </w:rPr>
        <w:t>xecutive for organizing a beautiful retreat yesterday. Christine is a true gift to our council and our parish. Thanks for a delicious lunch and coffee and muffins.</w:t>
      </w:r>
      <w:r>
        <w:rPr>
          <w:i/>
          <w:iCs/>
        </w:rPr>
        <w:t>”</w:t>
      </w:r>
    </w:p>
    <w:p w14:paraId="3A8DC2C8" w14:textId="77777777" w:rsidR="006239BE" w:rsidRDefault="006239BE" w:rsidP="006239BE">
      <w:pPr>
        <w:pStyle w:val="ListParagraph"/>
        <w:tabs>
          <w:tab w:val="left" w:pos="3576"/>
        </w:tabs>
        <w:spacing w:before="120" w:after="120" w:line="360" w:lineRule="auto"/>
        <w:ind w:left="0"/>
        <w:jc w:val="center"/>
        <w:rPr>
          <w:i/>
          <w:iCs/>
        </w:rPr>
      </w:pPr>
    </w:p>
    <w:p w14:paraId="6B763E1B" w14:textId="77777777" w:rsidR="006239BE" w:rsidRDefault="006239BE" w:rsidP="006239BE">
      <w:pPr>
        <w:pStyle w:val="ListParagraph"/>
        <w:tabs>
          <w:tab w:val="left" w:pos="3576"/>
        </w:tabs>
        <w:spacing w:before="120" w:after="120" w:line="360" w:lineRule="auto"/>
        <w:ind w:left="0"/>
        <w:jc w:val="center"/>
        <w:rPr>
          <w:i/>
          <w:iCs/>
        </w:rPr>
      </w:pPr>
      <w:r>
        <w:rPr>
          <w:i/>
          <w:iCs/>
        </w:rPr>
        <w:t xml:space="preserve">“What </w:t>
      </w:r>
      <w:r w:rsidRPr="006239BE">
        <w:rPr>
          <w:i/>
          <w:iCs/>
        </w:rPr>
        <w:t>a beautiful way to spend a Saturday morning.  I wasn’t going to come because I can usually find a million things to do, but I am so glad I came.”</w:t>
      </w:r>
    </w:p>
    <w:p w14:paraId="2C755169" w14:textId="77777777" w:rsidR="006239BE" w:rsidRDefault="006239BE" w:rsidP="00E019DE">
      <w:pPr>
        <w:pStyle w:val="ListParagraph"/>
        <w:tabs>
          <w:tab w:val="left" w:pos="3576"/>
        </w:tabs>
        <w:spacing w:before="120" w:after="120" w:line="360" w:lineRule="auto"/>
        <w:ind w:left="0"/>
      </w:pPr>
    </w:p>
    <w:p w14:paraId="48EBAC3A" w14:textId="0CA09B56" w:rsidR="00E019DE" w:rsidRDefault="00E019DE" w:rsidP="00E019DE">
      <w:pPr>
        <w:pStyle w:val="ListParagraph"/>
        <w:tabs>
          <w:tab w:val="left" w:pos="3576"/>
        </w:tabs>
        <w:spacing w:before="120" w:after="120" w:line="360" w:lineRule="auto"/>
        <w:ind w:left="0"/>
      </w:pPr>
      <w:r w:rsidRPr="00E019DE">
        <w:t xml:space="preserve">On behalf of our CWL Executive Council, we extend heartfelt gratitude to everyone who said </w:t>
      </w:r>
      <w:r w:rsidRPr="00E019DE">
        <w:rPr>
          <w:i/>
          <w:iCs/>
        </w:rPr>
        <w:t>YES</w:t>
      </w:r>
      <w:r w:rsidRPr="00E019DE">
        <w:t xml:space="preserve"> and joined us in this meaningful retreat. In the midst of our busy lives, it was a beautiful reminder of the importance of pausing, reflecting, and sharing time—not only with ourselves</w:t>
      </w:r>
      <w:r w:rsidR="0035428F">
        <w:t>,</w:t>
      </w:r>
      <w:r w:rsidRPr="00E019DE">
        <w:t xml:space="preserve"> but with our CWL sisters as well.</w:t>
      </w:r>
      <w:r w:rsidR="001C741B">
        <w:t xml:space="preserve"> </w:t>
      </w:r>
    </w:p>
    <w:p w14:paraId="31F58DB5" w14:textId="77777777" w:rsidR="00E50CA3" w:rsidRPr="00E50CA3" w:rsidRDefault="00E50CA3" w:rsidP="00E019DE">
      <w:pPr>
        <w:pStyle w:val="ListParagraph"/>
        <w:tabs>
          <w:tab w:val="left" w:pos="3576"/>
        </w:tabs>
        <w:spacing w:before="120" w:after="120" w:line="360" w:lineRule="auto"/>
        <w:ind w:left="0"/>
        <w:rPr>
          <w:i/>
          <w:iCs/>
        </w:rPr>
      </w:pPr>
    </w:p>
    <w:p w14:paraId="750786FA" w14:textId="58E465EA" w:rsidR="007E282B" w:rsidRDefault="00DE5B69" w:rsidP="002B224B">
      <w:pPr>
        <w:pStyle w:val="ListParagraph"/>
        <w:tabs>
          <w:tab w:val="left" w:pos="3576"/>
        </w:tabs>
        <w:spacing w:before="120" w:after="120" w:line="360" w:lineRule="auto"/>
        <w:ind w:left="0"/>
      </w:pPr>
      <w:r w:rsidRPr="00DE5B69">
        <w:rPr>
          <w:noProof/>
        </w:rPr>
        <w:drawing>
          <wp:inline distT="0" distB="0" distL="0" distR="0" wp14:anchorId="37847AF8" wp14:editId="7D30874A">
            <wp:extent cx="2874810" cy="1882140"/>
            <wp:effectExtent l="0" t="0" r="1905" b="3810"/>
            <wp:docPr id="1038354774"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4774" name="Picture 1" descr="A group of people posing for a photo&#10;&#10;AI-generated content may be incorrect."/>
                    <pic:cNvPicPr/>
                  </pic:nvPicPr>
                  <pic:blipFill>
                    <a:blip r:embed="rId9"/>
                    <a:stretch>
                      <a:fillRect/>
                    </a:stretch>
                  </pic:blipFill>
                  <pic:spPr>
                    <a:xfrm>
                      <a:off x="0" y="0"/>
                      <a:ext cx="2888090" cy="1890834"/>
                    </a:xfrm>
                    <a:prstGeom prst="rect">
                      <a:avLst/>
                    </a:prstGeom>
                  </pic:spPr>
                </pic:pic>
              </a:graphicData>
            </a:graphic>
          </wp:inline>
        </w:drawing>
      </w:r>
      <w:r w:rsidR="00CD0048" w:rsidRPr="00CD0048">
        <w:rPr>
          <w:noProof/>
        </w:rPr>
        <w:drawing>
          <wp:inline distT="0" distB="0" distL="0" distR="0" wp14:anchorId="4D26B552" wp14:editId="76DDA3B3">
            <wp:extent cx="2970305" cy="1893570"/>
            <wp:effectExtent l="0" t="0" r="1905" b="0"/>
            <wp:docPr id="1743927786"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7786" name="Picture 1" descr="A group of people posing for a photo&#10;&#10;AI-generated content may be incorrect."/>
                    <pic:cNvPicPr/>
                  </pic:nvPicPr>
                  <pic:blipFill>
                    <a:blip r:embed="rId10"/>
                    <a:stretch>
                      <a:fillRect/>
                    </a:stretch>
                  </pic:blipFill>
                  <pic:spPr>
                    <a:xfrm>
                      <a:off x="0" y="0"/>
                      <a:ext cx="2994228" cy="1908821"/>
                    </a:xfrm>
                    <a:prstGeom prst="rect">
                      <a:avLst/>
                    </a:prstGeom>
                  </pic:spPr>
                </pic:pic>
              </a:graphicData>
            </a:graphic>
          </wp:inline>
        </w:drawing>
      </w:r>
    </w:p>
    <w:p w14:paraId="0DB944A8" w14:textId="6E80A1CB" w:rsidR="00D76254" w:rsidRDefault="00CD0048" w:rsidP="00697975">
      <w:pPr>
        <w:tabs>
          <w:tab w:val="left" w:pos="3576"/>
        </w:tabs>
        <w:spacing w:before="120" w:after="120" w:line="360" w:lineRule="auto"/>
        <w:rPr>
          <w:sz w:val="20"/>
          <w:szCs w:val="20"/>
        </w:rPr>
      </w:pPr>
      <w:r w:rsidRPr="00CD0048">
        <w:rPr>
          <w:sz w:val="20"/>
          <w:szCs w:val="20"/>
        </w:rPr>
        <w:lastRenderedPageBreak/>
        <w:t>(Two pictures</w:t>
      </w:r>
      <w:r w:rsidR="00DD5927">
        <w:rPr>
          <w:sz w:val="20"/>
          <w:szCs w:val="20"/>
        </w:rPr>
        <w:t xml:space="preserve"> of Eucharistic Retreat Members</w:t>
      </w:r>
      <w:r w:rsidR="00F947F5">
        <w:rPr>
          <w:sz w:val="20"/>
          <w:szCs w:val="20"/>
        </w:rPr>
        <w:t>,</w:t>
      </w:r>
      <w:r w:rsidRPr="00CD0048">
        <w:rPr>
          <w:sz w:val="20"/>
          <w:szCs w:val="20"/>
        </w:rPr>
        <w:t xml:space="preserve"> as our Treasurer – Mary Grace Craievich – took the first picture, so we </w:t>
      </w:r>
      <w:r w:rsidR="00FD5A40">
        <w:rPr>
          <w:sz w:val="20"/>
          <w:szCs w:val="20"/>
        </w:rPr>
        <w:t xml:space="preserve">wanted </w:t>
      </w:r>
      <w:r w:rsidRPr="00CD0048">
        <w:rPr>
          <w:sz w:val="20"/>
          <w:szCs w:val="20"/>
        </w:rPr>
        <w:t>to take a 2</w:t>
      </w:r>
      <w:r w:rsidRPr="00CD0048">
        <w:rPr>
          <w:sz w:val="20"/>
          <w:szCs w:val="20"/>
          <w:vertAlign w:val="superscript"/>
        </w:rPr>
        <w:t>nd</w:t>
      </w:r>
      <w:r w:rsidRPr="00CD0048">
        <w:rPr>
          <w:sz w:val="20"/>
          <w:szCs w:val="20"/>
        </w:rPr>
        <w:t xml:space="preserve"> picture to ensure she was included </w:t>
      </w:r>
      <w:r w:rsidR="00D13E8F">
        <w:rPr>
          <w:sz w:val="20"/>
          <w:szCs w:val="20"/>
        </w:rPr>
        <w:t xml:space="preserve">in the group photo </w:t>
      </w:r>
      <w:r w:rsidRPr="00CD0048">
        <w:rPr>
          <w:sz w:val="20"/>
          <w:szCs w:val="20"/>
        </w:rPr>
        <w:t>as well!</w:t>
      </w:r>
      <w:r w:rsidR="00FD5A40">
        <w:rPr>
          <w:sz w:val="20"/>
          <w:szCs w:val="20"/>
        </w:rPr>
        <w:t xml:space="preserve"> </w:t>
      </w:r>
      <w:r w:rsidR="00FD5A40" w:rsidRPr="00FD5A40">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CD0048">
        <w:rPr>
          <w:sz w:val="20"/>
          <w:szCs w:val="20"/>
        </w:rPr>
        <w:t>)</w:t>
      </w:r>
    </w:p>
    <w:p w14:paraId="7E286D1E" w14:textId="22F0BEC9" w:rsidR="00A01B88" w:rsidRDefault="00F55410" w:rsidP="00E264F8">
      <w:pPr>
        <w:tabs>
          <w:tab w:val="left" w:pos="3576"/>
        </w:tabs>
        <w:spacing w:before="120" w:after="120" w:line="360" w:lineRule="auto"/>
      </w:pPr>
      <w:r>
        <w:t>This summer - w</w:t>
      </w:r>
      <w:r w:rsidR="00F16919">
        <w:t>e would love to keep the conversation going</w:t>
      </w:r>
      <w:r w:rsidR="006172A3">
        <w:t xml:space="preserve"> and </w:t>
      </w:r>
      <w:r>
        <w:t xml:space="preserve">would like to know if </w:t>
      </w:r>
      <w:r w:rsidR="00546706">
        <w:t>you do too!</w:t>
      </w:r>
    </w:p>
    <w:p w14:paraId="396E0859" w14:textId="2F5402FB" w:rsidR="00171202" w:rsidRDefault="00A01B88" w:rsidP="00E264F8">
      <w:pPr>
        <w:tabs>
          <w:tab w:val="left" w:pos="3576"/>
        </w:tabs>
        <w:spacing w:before="120" w:after="120" w:line="360" w:lineRule="auto"/>
      </w:pPr>
      <w:r w:rsidRPr="00A01B88">
        <w:rPr>
          <w:b/>
          <w:bCs/>
          <w:u w:val="single"/>
        </w:rPr>
        <w:t>ALL MEMBERS</w:t>
      </w:r>
      <w:r>
        <w:t xml:space="preserve"> </w:t>
      </w:r>
      <w:r w:rsidR="00E264F8" w:rsidRPr="00E264F8">
        <w:t xml:space="preserve">of </w:t>
      </w:r>
      <w:r>
        <w:t xml:space="preserve">our </w:t>
      </w:r>
      <w:r w:rsidR="00E264F8" w:rsidRPr="00E264F8">
        <w:t xml:space="preserve">CWL </w:t>
      </w:r>
      <w:r>
        <w:t xml:space="preserve">Council </w:t>
      </w:r>
      <w:r w:rsidR="00E264F8" w:rsidRPr="00E264F8">
        <w:t xml:space="preserve">are invited to </w:t>
      </w:r>
      <w:r w:rsidR="0058674B">
        <w:t xml:space="preserve">participate in </w:t>
      </w:r>
      <w:r w:rsidR="00E264F8" w:rsidRPr="00E264F8">
        <w:t>our next steps</w:t>
      </w:r>
      <w:r w:rsidR="009A6239">
        <w:t xml:space="preserve"> - </w:t>
      </w:r>
      <w:r w:rsidR="00171202">
        <w:t>which could include the option of:</w:t>
      </w:r>
    </w:p>
    <w:p w14:paraId="48EC2C82" w14:textId="22E9ADA4" w:rsidR="00E264F8" w:rsidRDefault="00171202" w:rsidP="00171202">
      <w:pPr>
        <w:pStyle w:val="ListParagraph"/>
        <w:numPr>
          <w:ilvl w:val="0"/>
          <w:numId w:val="15"/>
        </w:numPr>
        <w:tabs>
          <w:tab w:val="left" w:pos="3576"/>
        </w:tabs>
        <w:spacing w:before="120" w:after="120" w:line="360" w:lineRule="auto"/>
      </w:pPr>
      <w:r>
        <w:t>C</w:t>
      </w:r>
      <w:r w:rsidR="00295166">
        <w:t>omplet</w:t>
      </w:r>
      <w:r w:rsidR="009A6239">
        <w:t>ing</w:t>
      </w:r>
      <w:r w:rsidR="00295166">
        <w:t xml:space="preserve"> your own Independent Study based on </w:t>
      </w:r>
      <w:r>
        <w:t>the book: 33 Days to Eucharistic Glory by Matthew Kelly OR</w:t>
      </w:r>
    </w:p>
    <w:p w14:paraId="436BF936" w14:textId="5ED1B198" w:rsidR="00E264F8" w:rsidRDefault="00171202" w:rsidP="008031CD">
      <w:pPr>
        <w:pStyle w:val="ListParagraph"/>
        <w:numPr>
          <w:ilvl w:val="0"/>
          <w:numId w:val="15"/>
        </w:numPr>
        <w:tabs>
          <w:tab w:val="left" w:pos="3576"/>
        </w:tabs>
        <w:spacing w:before="120" w:after="120" w:line="360" w:lineRule="auto"/>
      </w:pPr>
      <w:r>
        <w:t xml:space="preserve">Participating in an </w:t>
      </w:r>
      <w:r w:rsidR="00E264F8" w:rsidRPr="00E264F8">
        <w:t xml:space="preserve">8-week group study starting July </w:t>
      </w:r>
      <w:r>
        <w:t>5</w:t>
      </w:r>
      <w:r w:rsidRPr="00171202">
        <w:rPr>
          <w:vertAlign w:val="superscript"/>
        </w:rPr>
        <w:t>th</w:t>
      </w:r>
      <w:r>
        <w:t xml:space="preserve">, </w:t>
      </w:r>
      <w:r w:rsidR="00E264F8" w:rsidRPr="00E264F8">
        <w:t xml:space="preserve">led by </w:t>
      </w:r>
      <w:r w:rsidR="00413A3F">
        <w:t xml:space="preserve">our Faith Pillar - </w:t>
      </w:r>
      <w:r w:rsidR="00E264F8" w:rsidRPr="00E264F8">
        <w:t>Christine Bresette</w:t>
      </w:r>
      <w:r w:rsidR="00413A3F">
        <w:t xml:space="preserve">. </w:t>
      </w:r>
    </w:p>
    <w:p w14:paraId="6DB28CF4" w14:textId="77777777" w:rsidR="000757F7" w:rsidRDefault="000757F7" w:rsidP="000757F7">
      <w:pPr>
        <w:pStyle w:val="ListParagraph"/>
        <w:tabs>
          <w:tab w:val="left" w:pos="3576"/>
        </w:tabs>
        <w:spacing w:before="120" w:after="120" w:line="360" w:lineRule="auto"/>
        <w:ind w:left="360"/>
      </w:pPr>
    </w:p>
    <w:p w14:paraId="25FA2224" w14:textId="5169B32E" w:rsidR="000757F7" w:rsidRDefault="001C6E04" w:rsidP="000757F7">
      <w:pPr>
        <w:pStyle w:val="ListParagraph"/>
        <w:tabs>
          <w:tab w:val="left" w:pos="3576"/>
        </w:tabs>
        <w:spacing w:before="120" w:after="120" w:line="360" w:lineRule="auto"/>
        <w:ind w:left="0"/>
      </w:pPr>
      <w:r>
        <w:t xml:space="preserve">In order for </w:t>
      </w:r>
      <w:r w:rsidR="009A6239">
        <w:t xml:space="preserve">Christine </w:t>
      </w:r>
      <w:r>
        <w:t xml:space="preserve">to start her preparations, </w:t>
      </w:r>
      <w:r w:rsidR="009A6239">
        <w:t>p</w:t>
      </w:r>
      <w:r w:rsidR="000757F7">
        <w:t xml:space="preserve">lease let me know by </w:t>
      </w:r>
      <w:r w:rsidR="0066760F">
        <w:t>Sunday June 22</w:t>
      </w:r>
      <w:r w:rsidR="0066760F" w:rsidRPr="0066760F">
        <w:rPr>
          <w:vertAlign w:val="superscript"/>
        </w:rPr>
        <w:t>nd</w:t>
      </w:r>
      <w:r w:rsidR="0066760F">
        <w:t xml:space="preserve"> if you are interested in e</w:t>
      </w:r>
      <w:r w:rsidR="000B483E">
        <w:t xml:space="preserve">ither </w:t>
      </w:r>
      <w:r w:rsidR="009A6239">
        <w:t xml:space="preserve">study </w:t>
      </w:r>
      <w:r w:rsidR="000B483E">
        <w:t xml:space="preserve">option, and I will forward </w:t>
      </w:r>
      <w:r w:rsidR="00390355">
        <w:t xml:space="preserve">your intention </w:t>
      </w:r>
      <w:r w:rsidR="000B483E">
        <w:t>along to Christine</w:t>
      </w:r>
      <w:r w:rsidR="00390355">
        <w:t xml:space="preserve">. If there is sufficient interest, Christine will </w:t>
      </w:r>
      <w:r w:rsidR="000B483E">
        <w:t xml:space="preserve">follow-up and coordinate directly with those who have expressed a desire to </w:t>
      </w:r>
      <w:r w:rsidR="00FA3F6A">
        <w:t xml:space="preserve">meet over the summer.  If you are interested in previewing a promo video of the Consecration to the Eucharistic, you can find it </w:t>
      </w:r>
      <w:hyperlink r:id="rId11" w:history="1">
        <w:r w:rsidR="00FA3F6A" w:rsidRPr="00CA7247">
          <w:rPr>
            <w:rStyle w:val="Hyperlink"/>
          </w:rPr>
          <w:t>HERE</w:t>
        </w:r>
      </w:hyperlink>
      <w:r w:rsidR="00FA3F6A">
        <w:t xml:space="preserve">. </w:t>
      </w:r>
    </w:p>
    <w:p w14:paraId="47362FEB" w14:textId="77777777" w:rsidR="009E5BAF" w:rsidRPr="004D0939" w:rsidRDefault="009E5BAF" w:rsidP="004D0939">
      <w:pPr>
        <w:pBdr>
          <w:bottom w:val="single" w:sz="4" w:space="1" w:color="auto"/>
        </w:pBdr>
        <w:tabs>
          <w:tab w:val="left" w:pos="3576"/>
        </w:tabs>
        <w:spacing w:after="120" w:line="240" w:lineRule="auto"/>
        <w:rPr>
          <w:b/>
          <w:bCs/>
          <w:sz w:val="28"/>
          <w:szCs w:val="28"/>
        </w:rPr>
      </w:pPr>
    </w:p>
    <w:p w14:paraId="2019DBB6" w14:textId="7C919024" w:rsidR="00BE038F" w:rsidRPr="004D0939" w:rsidRDefault="004D0939" w:rsidP="004D0939">
      <w:pPr>
        <w:pBdr>
          <w:bottom w:val="single" w:sz="4" w:space="1" w:color="auto"/>
        </w:pBdr>
        <w:tabs>
          <w:tab w:val="left" w:pos="3576"/>
        </w:tabs>
        <w:spacing w:after="120" w:line="240" w:lineRule="auto"/>
        <w:rPr>
          <w:b/>
          <w:bCs/>
          <w:sz w:val="28"/>
          <w:szCs w:val="28"/>
        </w:rPr>
      </w:pPr>
      <w:r w:rsidRPr="004D0939">
        <w:rPr>
          <w:b/>
          <w:bCs/>
          <w:sz w:val="28"/>
          <w:szCs w:val="28"/>
        </w:rPr>
        <w:t>Summer Kitchen Clean-Up</w:t>
      </w:r>
    </w:p>
    <w:p w14:paraId="5E36A151" w14:textId="72C00514" w:rsidR="004D0939" w:rsidRDefault="00BF496F" w:rsidP="00AB67EE">
      <w:pPr>
        <w:tabs>
          <w:tab w:val="left" w:pos="3576"/>
        </w:tabs>
        <w:spacing w:after="120" w:line="360" w:lineRule="auto"/>
      </w:pPr>
      <w:r w:rsidRPr="00BF496F">
        <w:t>A “spring cleaning” of the kitchen is planned for Friday, June 20</w:t>
      </w:r>
      <w:r w:rsidR="00E34B28">
        <w:t>th</w:t>
      </w:r>
      <w:r w:rsidRPr="00BF496F">
        <w:t xml:space="preserve"> beginning at 9:00am.  We are looking for a few volunteers to help.  It should only take a few hours.  Please let Mary van Delft, </w:t>
      </w:r>
      <w:hyperlink r:id="rId12" w:tgtFrame="_blank" w:history="1">
        <w:r w:rsidRPr="00BF496F">
          <w:rPr>
            <w:rStyle w:val="Hyperlink"/>
          </w:rPr>
          <w:t>mary.vandelft55@gmail.com</w:t>
        </w:r>
      </w:hyperlink>
      <w:r w:rsidRPr="00BF496F">
        <w:t>,  know if you would like to help.</w:t>
      </w:r>
    </w:p>
    <w:p w14:paraId="1893B0AF" w14:textId="77777777" w:rsidR="004D0939" w:rsidRDefault="004D0939" w:rsidP="00AB67EE">
      <w:pPr>
        <w:tabs>
          <w:tab w:val="left" w:pos="3576"/>
        </w:tabs>
        <w:spacing w:after="120" w:line="360" w:lineRule="auto"/>
      </w:pPr>
    </w:p>
    <w:p w14:paraId="7C565653" w14:textId="77777777" w:rsidR="00E90A17" w:rsidRDefault="00E90A17" w:rsidP="00E90A17">
      <w:pPr>
        <w:pBdr>
          <w:bottom w:val="single" w:sz="4" w:space="1" w:color="auto"/>
        </w:pBdr>
        <w:tabs>
          <w:tab w:val="left" w:pos="3576"/>
        </w:tabs>
        <w:spacing w:after="120" w:line="240" w:lineRule="auto"/>
        <w:rPr>
          <w:b/>
          <w:bCs/>
          <w:sz w:val="28"/>
          <w:szCs w:val="28"/>
        </w:rPr>
      </w:pPr>
      <w:r w:rsidRPr="00E90A17">
        <w:rPr>
          <w:b/>
          <w:bCs/>
          <w:sz w:val="28"/>
          <w:szCs w:val="28"/>
        </w:rPr>
        <w:t>Reminder for Milk Bag Donations</w:t>
      </w:r>
    </w:p>
    <w:p w14:paraId="60BFC77C" w14:textId="51170CE4" w:rsidR="00B06E7A" w:rsidRPr="00B06E7A" w:rsidRDefault="00B06E7A" w:rsidP="00B06E7A">
      <w:pPr>
        <w:tabs>
          <w:tab w:val="left" w:pos="3576"/>
        </w:tabs>
        <w:spacing w:after="120" w:line="360" w:lineRule="auto"/>
      </w:pPr>
      <w:r w:rsidRPr="00B06E7A">
        <w:t xml:space="preserve">If you’re saving milk bags for St. Christopher’s mat-making ministry in Forest and dropping them off at our parish, please ensure they are </w:t>
      </w:r>
      <w:r w:rsidRPr="00B06E7A">
        <w:rPr>
          <w:b/>
          <w:bCs/>
        </w:rPr>
        <w:t>clean, dry, and neatly folded</w:t>
      </w:r>
      <w:r w:rsidRPr="00B06E7A">
        <w:t xml:space="preserve"> before placing them in the designated donation box located by the coat rack near the Meeting Room.</w:t>
      </w:r>
    </w:p>
    <w:p w14:paraId="28DE836F" w14:textId="5F405E66" w:rsidR="00B06E7A" w:rsidRPr="00B06E7A" w:rsidRDefault="00B06E7A" w:rsidP="00B06E7A">
      <w:pPr>
        <w:tabs>
          <w:tab w:val="left" w:pos="3576"/>
        </w:tabs>
        <w:spacing w:after="120" w:line="360" w:lineRule="auto"/>
      </w:pPr>
      <w:r w:rsidRPr="00B06E7A">
        <w:lastRenderedPageBreak/>
        <w:t xml:space="preserve">Recently, several unclean and empty milk bags were left at the Welcome Desk. Unfortunately, these couldn’t be used and had to be discarded. </w:t>
      </w:r>
      <w:r w:rsidR="00173F5D" w:rsidRPr="00B06E7A">
        <w:t>Thank you for your continued support and care</w:t>
      </w:r>
      <w:r w:rsidR="00173F5D">
        <w:t>…y</w:t>
      </w:r>
      <w:r w:rsidRPr="00B06E7A">
        <w:t>our cooperation helps keep this initiative running smoothly.</w:t>
      </w:r>
      <w:r w:rsidR="00F10C84">
        <w:t xml:space="preserve"> </w:t>
      </w:r>
    </w:p>
    <w:p w14:paraId="3C436D42" w14:textId="1F031113" w:rsidR="009913D2" w:rsidRPr="009913D2" w:rsidRDefault="009913D2" w:rsidP="009913D2">
      <w:pPr>
        <w:pBdr>
          <w:bottom w:val="single" w:sz="4" w:space="1" w:color="auto"/>
        </w:pBdr>
        <w:tabs>
          <w:tab w:val="left" w:pos="3576"/>
        </w:tabs>
        <w:spacing w:after="120" w:line="240" w:lineRule="auto"/>
        <w:rPr>
          <w:b/>
          <w:bCs/>
          <w:sz w:val="28"/>
          <w:szCs w:val="28"/>
        </w:rPr>
      </w:pPr>
      <w:r w:rsidRPr="009913D2">
        <w:rPr>
          <w:b/>
          <w:bCs/>
          <w:sz w:val="28"/>
          <w:szCs w:val="28"/>
        </w:rPr>
        <w:t xml:space="preserve">Have You Read This Month’s Family of Parishes Newsletter??? </w:t>
      </w:r>
    </w:p>
    <w:p w14:paraId="0B1CA8CD" w14:textId="21F619B2" w:rsidR="009913D2" w:rsidRDefault="00C72DFE" w:rsidP="00AB67EE">
      <w:pPr>
        <w:tabs>
          <w:tab w:val="left" w:pos="3576"/>
        </w:tabs>
        <w:spacing w:after="120" w:line="360" w:lineRule="auto"/>
      </w:pPr>
      <w:r>
        <w:t>Just a follow-up reminder that i</w:t>
      </w:r>
      <w:r w:rsidR="00BC198C">
        <w:t>f you haven’t</w:t>
      </w:r>
      <w:r>
        <w:t xml:space="preserve"> read this month’s Family of Parish</w:t>
      </w:r>
      <w:r w:rsidR="00065CA9">
        <w:t>es Newsletter</w:t>
      </w:r>
      <w:r w:rsidR="00BC198C">
        <w:t>, our St. Michael CWL is</w:t>
      </w:r>
      <w:r w:rsidR="000312A8">
        <w:t xml:space="preserve"> </w:t>
      </w:r>
      <w:r w:rsidR="00065CA9">
        <w:t xml:space="preserve">proudly </w:t>
      </w:r>
      <w:r w:rsidR="000312A8">
        <w:t xml:space="preserve">featured in </w:t>
      </w:r>
      <w:r w:rsidR="00065CA9">
        <w:t>it.</w:t>
      </w:r>
      <w:r w:rsidR="000312A8">
        <w:t xml:space="preserve"> You can check </w:t>
      </w:r>
      <w:r w:rsidR="009F6037">
        <w:t xml:space="preserve">out </w:t>
      </w:r>
      <w:r w:rsidR="000312A8">
        <w:t xml:space="preserve">the article </w:t>
      </w:r>
      <w:hyperlink r:id="rId13" w:history="1">
        <w:r w:rsidR="000312A8" w:rsidRPr="00E634AC">
          <w:rPr>
            <w:rStyle w:val="Hyperlink"/>
          </w:rPr>
          <w:t>HERE</w:t>
        </w:r>
      </w:hyperlink>
      <w:r w:rsidR="00D11A4E">
        <w:t xml:space="preserve"> if you are interested in giving it a read</w:t>
      </w:r>
      <w:r w:rsidR="009F6037">
        <w:t xml:space="preserve"> and seeing what we have been up to the last 6 months. </w:t>
      </w:r>
    </w:p>
    <w:p w14:paraId="5785AE25" w14:textId="77777777" w:rsidR="000312A8" w:rsidRDefault="000312A8" w:rsidP="00AB67EE">
      <w:pPr>
        <w:tabs>
          <w:tab w:val="left" w:pos="3576"/>
        </w:tabs>
        <w:spacing w:after="120" w:line="360" w:lineRule="auto"/>
      </w:pPr>
    </w:p>
    <w:p w14:paraId="45A4C167" w14:textId="77777777"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Pr="009540F2" w:rsidRDefault="00626AFC" w:rsidP="00626AFC">
      <w:pPr>
        <w:spacing w:after="0" w:line="360" w:lineRule="auto"/>
      </w:pPr>
      <w:r w:rsidRPr="009540F2">
        <w:t xml:space="preserve">To remain up to date on National, Provincial and Diocesan news and events, I encourage everyone to regularly check out the CWL </w:t>
      </w:r>
      <w:hyperlink r:id="rId14" w:history="1">
        <w:r w:rsidRPr="009540F2">
          <w:rPr>
            <w:rStyle w:val="Hyperlink"/>
          </w:rPr>
          <w:t>National</w:t>
        </w:r>
      </w:hyperlink>
      <w:r w:rsidRPr="009540F2">
        <w:t xml:space="preserve">, </w:t>
      </w:r>
      <w:hyperlink r:id="rId15" w:history="1">
        <w:r w:rsidRPr="009540F2">
          <w:rPr>
            <w:rStyle w:val="Hyperlink"/>
          </w:rPr>
          <w:t>Provincial</w:t>
        </w:r>
      </w:hyperlink>
      <w:r w:rsidRPr="009540F2">
        <w:t xml:space="preserve"> and </w:t>
      </w:r>
      <w:hyperlink r:id="rId16" w:history="1">
        <w:r w:rsidRPr="009540F2">
          <w:rPr>
            <w:rStyle w:val="Hyperlink"/>
          </w:rPr>
          <w:t>Diocesan</w:t>
        </w:r>
      </w:hyperlink>
      <w:r w:rsidRPr="009540F2">
        <w:t xml:space="preserve"> websites.</w:t>
      </w:r>
    </w:p>
    <w:p w14:paraId="74C15E07" w14:textId="77777777" w:rsidR="00626AFC" w:rsidRDefault="00626AFC" w:rsidP="00626AFC">
      <w:pPr>
        <w:spacing w:after="0" w:line="240" w:lineRule="auto"/>
        <w:jc w:val="both"/>
        <w:rPr>
          <w:sz w:val="22"/>
          <w:szCs w:val="22"/>
        </w:rPr>
      </w:pPr>
    </w:p>
    <w:p w14:paraId="28D23A9B" w14:textId="33DF249F" w:rsidR="00105A6E" w:rsidRDefault="00DB5136" w:rsidP="00626AFC">
      <w:pPr>
        <w:spacing w:after="0" w:line="240" w:lineRule="auto"/>
        <w:jc w:val="both"/>
        <w:rPr>
          <w:sz w:val="22"/>
          <w:szCs w:val="22"/>
        </w:rPr>
      </w:pPr>
      <w:r w:rsidRPr="00DB5136">
        <w:rPr>
          <w:b/>
          <w:bCs/>
          <w:sz w:val="22"/>
          <w:szCs w:val="22"/>
        </w:rPr>
        <w:t>***NEW***</w:t>
      </w:r>
      <w:r>
        <w:rPr>
          <w:sz w:val="22"/>
          <w:szCs w:val="22"/>
        </w:rPr>
        <w:t xml:space="preserve"> </w:t>
      </w:r>
      <w:r w:rsidR="00626AFC" w:rsidRPr="00794988">
        <w:rPr>
          <w:sz w:val="22"/>
          <w:szCs w:val="22"/>
        </w:rPr>
        <w:t xml:space="preserve">The </w:t>
      </w:r>
      <w:hyperlink r:id="rId17" w:history="1">
        <w:r w:rsidR="00BE316D" w:rsidRPr="00BE316D">
          <w:rPr>
            <w:rStyle w:val="Hyperlink"/>
            <w:sz w:val="22"/>
            <w:szCs w:val="22"/>
          </w:rPr>
          <w:t xml:space="preserve">June </w:t>
        </w:r>
        <w:r w:rsidR="00626AFC" w:rsidRPr="00BE316D">
          <w:rPr>
            <w:rStyle w:val="Hyperlink"/>
            <w:sz w:val="22"/>
            <w:szCs w:val="22"/>
          </w:rPr>
          <w:t>Edition of the Ontario CWL online newsletter</w:t>
        </w:r>
      </w:hyperlink>
      <w:r w:rsidR="00626AFC" w:rsidRPr="00794988">
        <w:rPr>
          <w:sz w:val="22"/>
          <w:szCs w:val="22"/>
        </w:rPr>
        <w:t xml:space="preserve"> is now available </w:t>
      </w:r>
      <w:r w:rsidR="00626AFC">
        <w:rPr>
          <w:sz w:val="22"/>
          <w:szCs w:val="22"/>
        </w:rPr>
        <w:t>for your reading pleasure</w:t>
      </w:r>
      <w:r w:rsidR="00D91FC3">
        <w:rPr>
          <w:sz w:val="22"/>
          <w:szCs w:val="22"/>
        </w:rPr>
        <w:t>.</w:t>
      </w:r>
    </w:p>
    <w:p w14:paraId="6F794DCE" w14:textId="77777777" w:rsidR="00DB5136" w:rsidRDefault="00DB5136" w:rsidP="00626AFC">
      <w:pPr>
        <w:spacing w:after="0" w:line="240" w:lineRule="auto"/>
        <w:jc w:val="both"/>
        <w:rPr>
          <w:sz w:val="22"/>
          <w:szCs w:val="22"/>
        </w:rPr>
      </w:pPr>
    </w:p>
    <w:p w14:paraId="02E15863" w14:textId="77777777" w:rsidR="00DB5136" w:rsidRDefault="00DB5136" w:rsidP="00626AFC">
      <w:pPr>
        <w:spacing w:after="0" w:line="240" w:lineRule="auto"/>
        <w:jc w:val="both"/>
        <w:rPr>
          <w:b/>
          <w:bCs/>
          <w:sz w:val="22"/>
          <w:szCs w:val="22"/>
        </w:rPr>
      </w:pPr>
    </w:p>
    <w:p w14:paraId="55A8EA48" w14:textId="77777777" w:rsidR="00D70028" w:rsidRDefault="00D70028" w:rsidP="00C528ED">
      <w:pPr>
        <w:pBdr>
          <w:bottom w:val="single" w:sz="4" w:space="1" w:color="auto"/>
        </w:pBdr>
        <w:spacing w:after="0" w:line="240" w:lineRule="auto"/>
        <w:jc w:val="both"/>
        <w:rPr>
          <w:b/>
          <w:bCs/>
          <w:sz w:val="28"/>
          <w:szCs w:val="28"/>
        </w:rPr>
      </w:pPr>
    </w:p>
    <w:p w14:paraId="0A4E4EB6" w14:textId="2897767A" w:rsidR="00C528ED" w:rsidRPr="00C528ED" w:rsidRDefault="007E6E00" w:rsidP="00C528ED">
      <w:pPr>
        <w:pBdr>
          <w:bottom w:val="single" w:sz="4" w:space="1" w:color="auto"/>
        </w:pBdr>
        <w:spacing w:after="0" w:line="240" w:lineRule="auto"/>
        <w:jc w:val="both"/>
        <w:rPr>
          <w:b/>
          <w:bCs/>
          <w:sz w:val="28"/>
          <w:szCs w:val="28"/>
        </w:rPr>
      </w:pPr>
      <w:r>
        <w:rPr>
          <w:b/>
          <w:bCs/>
          <w:sz w:val="28"/>
          <w:szCs w:val="28"/>
        </w:rPr>
        <w:t>105</w:t>
      </w:r>
      <w:r w:rsidRPr="007E6E00">
        <w:rPr>
          <w:b/>
          <w:bCs/>
          <w:sz w:val="28"/>
          <w:szCs w:val="28"/>
          <w:vertAlign w:val="superscript"/>
        </w:rPr>
        <w:t>th</w:t>
      </w:r>
      <w:r>
        <w:rPr>
          <w:b/>
          <w:bCs/>
          <w:sz w:val="28"/>
          <w:szCs w:val="28"/>
        </w:rPr>
        <w:t xml:space="preserve"> Annual </w:t>
      </w:r>
      <w:r w:rsidR="00C528ED" w:rsidRPr="00C528ED">
        <w:rPr>
          <w:b/>
          <w:bCs/>
          <w:sz w:val="28"/>
          <w:szCs w:val="28"/>
        </w:rPr>
        <w:t>National Convention Registration</w:t>
      </w:r>
    </w:p>
    <w:p w14:paraId="56F17DCB" w14:textId="77777777" w:rsidR="00C528ED" w:rsidRDefault="00C528ED" w:rsidP="00C528ED">
      <w:pPr>
        <w:spacing w:after="0" w:line="240" w:lineRule="auto"/>
        <w:jc w:val="both"/>
        <w:rPr>
          <w:b/>
          <w:bCs/>
          <w:sz w:val="22"/>
          <w:szCs w:val="22"/>
        </w:rPr>
      </w:pPr>
    </w:p>
    <w:p w14:paraId="792E5BCE" w14:textId="28F046A6" w:rsidR="00C528ED" w:rsidRDefault="00C528ED" w:rsidP="00C528ED">
      <w:pPr>
        <w:spacing w:after="0" w:line="360" w:lineRule="auto"/>
      </w:pPr>
      <w:r>
        <w:t>There is</w:t>
      </w:r>
      <w:r w:rsidR="007E6E00">
        <w:t xml:space="preserve"> now t</w:t>
      </w:r>
      <w:r>
        <w:t xml:space="preserve">he ability to </w:t>
      </w:r>
      <w:r w:rsidR="00D32454">
        <w:t xml:space="preserve">register to </w:t>
      </w:r>
      <w:r w:rsidR="007E6E00">
        <w:t xml:space="preserve">virtually </w:t>
      </w:r>
      <w:r w:rsidR="00D32454">
        <w:t xml:space="preserve">attend the </w:t>
      </w:r>
      <w:r w:rsidR="007E6E00">
        <w:t>105</w:t>
      </w:r>
      <w:r w:rsidR="007E6E00" w:rsidRPr="007E6E00">
        <w:rPr>
          <w:vertAlign w:val="superscript"/>
        </w:rPr>
        <w:t>th</w:t>
      </w:r>
      <w:r w:rsidR="007E6E00">
        <w:t xml:space="preserve"> </w:t>
      </w:r>
      <w:r w:rsidR="00D32454">
        <w:t xml:space="preserve">CWL National Convention </w:t>
      </w:r>
      <w:r w:rsidR="007E6E00">
        <w:t>taking place</w:t>
      </w:r>
      <w:r w:rsidR="00DE02FA">
        <w:t xml:space="preserve"> August 10-13th</w:t>
      </w:r>
      <w:r w:rsidR="007E6E00">
        <w:t xml:space="preserve"> in Toronto. To register yourself, </w:t>
      </w:r>
      <w:r w:rsidR="00D32454">
        <w:t xml:space="preserve">please visit: </w:t>
      </w:r>
      <w:hyperlink r:id="rId18" w:history="1">
        <w:r w:rsidR="00D32454" w:rsidRPr="00CD7AD1">
          <w:rPr>
            <w:rStyle w:val="Hyperlink"/>
          </w:rPr>
          <w:t>www.cwl.ca/category/conventions/</w:t>
        </w:r>
      </w:hyperlink>
    </w:p>
    <w:p w14:paraId="68B9EAF6" w14:textId="77777777" w:rsidR="002721FE" w:rsidRDefault="00C528ED" w:rsidP="00C528ED">
      <w:pPr>
        <w:spacing w:after="0" w:line="360" w:lineRule="auto"/>
        <w:jc w:val="both"/>
      </w:pPr>
      <w:r w:rsidRPr="00C528ED">
        <w:t xml:space="preserve">The cost to register is $20. </w:t>
      </w:r>
    </w:p>
    <w:p w14:paraId="06D8FE1E" w14:textId="6D0A6721" w:rsidR="00615075" w:rsidRDefault="002721FE" w:rsidP="00C528ED">
      <w:pPr>
        <w:spacing w:after="0" w:line="360" w:lineRule="auto"/>
        <w:jc w:val="both"/>
      </w:pPr>
      <w:r>
        <w:t xml:space="preserve">PLEASE NOTE: </w:t>
      </w:r>
      <w:r w:rsidR="00C528ED" w:rsidRPr="00C528ED">
        <w:t>Registration will only allow members to view sessions in the main meeting room</w:t>
      </w:r>
      <w:r>
        <w:t xml:space="preserve">, as there will be </w:t>
      </w:r>
      <w:r w:rsidR="00C528ED" w:rsidRPr="00C528ED">
        <w:t xml:space="preserve">no video from </w:t>
      </w:r>
      <w:r>
        <w:t xml:space="preserve">any of </w:t>
      </w:r>
      <w:r w:rsidR="00C528ED" w:rsidRPr="00C528ED">
        <w:t>the break-out sessions.</w:t>
      </w:r>
    </w:p>
    <w:p w14:paraId="3AA1C1D4" w14:textId="77777777" w:rsidR="002721FE" w:rsidRDefault="002721FE" w:rsidP="00C528ED">
      <w:pPr>
        <w:spacing w:after="0" w:line="360" w:lineRule="auto"/>
        <w:jc w:val="both"/>
        <w:rPr>
          <w:b/>
          <w:bCs/>
          <w:sz w:val="22"/>
          <w:szCs w:val="22"/>
        </w:rPr>
      </w:pPr>
    </w:p>
    <w:p w14:paraId="4B49DA53" w14:textId="77777777" w:rsidR="004E032B" w:rsidRDefault="004E032B" w:rsidP="006D172D">
      <w:pPr>
        <w:spacing w:after="0" w:line="240" w:lineRule="auto"/>
        <w:jc w:val="both"/>
        <w:rPr>
          <w:b/>
          <w:bCs/>
          <w:sz w:val="22"/>
          <w:szCs w:val="22"/>
        </w:rPr>
      </w:pPr>
    </w:p>
    <w:p w14:paraId="103F71DD" w14:textId="77777777" w:rsidR="00754CB5" w:rsidRDefault="008045BD" w:rsidP="00FC5EE2">
      <w:pPr>
        <w:spacing w:after="0" w:line="360" w:lineRule="auto"/>
        <w:rPr>
          <w:b/>
          <w:bCs/>
        </w:rPr>
      </w:pPr>
      <w:r w:rsidRPr="009540F2">
        <w:rPr>
          <w:b/>
          <w:bCs/>
        </w:rPr>
        <w:t>Upcoming Events</w:t>
      </w:r>
      <w:r w:rsidR="00F97951">
        <w:rPr>
          <w:b/>
          <w:bCs/>
        </w:rPr>
        <w:t xml:space="preserve"> </w:t>
      </w:r>
    </w:p>
    <w:p w14:paraId="75979C63" w14:textId="42D333EE" w:rsidR="00501FAA" w:rsidRPr="007B3E5A" w:rsidRDefault="3EA74BE7" w:rsidP="00FC5EE2">
      <w:pPr>
        <w:pStyle w:val="ListParagraph"/>
        <w:numPr>
          <w:ilvl w:val="0"/>
          <w:numId w:val="2"/>
        </w:numPr>
        <w:tabs>
          <w:tab w:val="clear" w:pos="720"/>
          <w:tab w:val="num" w:pos="363"/>
        </w:tabs>
        <w:spacing w:after="0" w:line="360" w:lineRule="auto"/>
        <w:ind w:left="363"/>
      </w:pPr>
      <w:r w:rsidRPr="00901A80">
        <w:rPr>
          <w:rFonts w:cs="Arial"/>
        </w:rPr>
        <w:t xml:space="preserve">July </w:t>
      </w:r>
      <w:r w:rsidR="00CB6BB3" w:rsidRPr="00901A80">
        <w:rPr>
          <w:rFonts w:cs="Arial"/>
        </w:rPr>
        <w:t>5</w:t>
      </w:r>
      <w:r w:rsidRPr="00901A80">
        <w:rPr>
          <w:rFonts w:cs="Arial"/>
        </w:rPr>
        <w:t>-9</w:t>
      </w:r>
      <w:r w:rsidRPr="00901A80">
        <w:rPr>
          <w:rFonts w:cs="Arial"/>
          <w:vertAlign w:val="superscript"/>
        </w:rPr>
        <w:t>th</w:t>
      </w:r>
      <w:r w:rsidRPr="00901A80">
        <w:rPr>
          <w:rFonts w:cs="Arial"/>
        </w:rPr>
        <w:t xml:space="preserve"> - Provincial CWL Convention – London, On </w:t>
      </w:r>
      <w:r w:rsidR="0017648E">
        <w:rPr>
          <w:rFonts w:cs="Arial"/>
        </w:rPr>
        <w:t xml:space="preserve">– Information </w:t>
      </w:r>
      <w:hyperlink r:id="rId19" w:history="1">
        <w:r w:rsidR="0017648E" w:rsidRPr="0017648E">
          <w:rPr>
            <w:rStyle w:val="Hyperlink"/>
            <w:rFonts w:cs="Arial"/>
          </w:rPr>
          <w:t>HERE</w:t>
        </w:r>
      </w:hyperlink>
      <w:r w:rsidR="0017648E">
        <w:rPr>
          <w:rFonts w:cs="Arial"/>
        </w:rPr>
        <w:t xml:space="preserve"> </w:t>
      </w:r>
    </w:p>
    <w:p w14:paraId="69D6311E" w14:textId="5FC1C9A7" w:rsidR="007519DD" w:rsidRPr="007519DD" w:rsidRDefault="004453C9" w:rsidP="00FC5EE2">
      <w:pPr>
        <w:pStyle w:val="ListParagraph"/>
        <w:numPr>
          <w:ilvl w:val="0"/>
          <w:numId w:val="2"/>
        </w:numPr>
        <w:tabs>
          <w:tab w:val="clear" w:pos="720"/>
          <w:tab w:val="num" w:pos="363"/>
        </w:tabs>
        <w:spacing w:after="0" w:line="360" w:lineRule="auto"/>
        <w:ind w:left="363"/>
      </w:pPr>
      <w:r>
        <w:t>OLM Jubilee Pilgrimage Celebrations – July 17-19</w:t>
      </w:r>
      <w:r w:rsidRPr="004453C9">
        <w:rPr>
          <w:vertAlign w:val="superscript"/>
        </w:rPr>
        <w:t>th</w:t>
      </w:r>
      <w:r>
        <w:t xml:space="preserve"> – Details </w:t>
      </w:r>
      <w:hyperlink r:id="rId20" w:history="1">
        <w:r w:rsidRPr="00A57E61">
          <w:rPr>
            <w:rStyle w:val="Hyperlink"/>
          </w:rPr>
          <w:t>HERE</w:t>
        </w:r>
      </w:hyperlink>
    </w:p>
    <w:p w14:paraId="6AB3BE06" w14:textId="687BA0D6" w:rsidR="007B3E5A" w:rsidRPr="007B3E5A" w:rsidRDefault="007B3E5A" w:rsidP="00FC5EE2">
      <w:pPr>
        <w:pStyle w:val="ListParagraph"/>
        <w:numPr>
          <w:ilvl w:val="0"/>
          <w:numId w:val="2"/>
        </w:numPr>
        <w:tabs>
          <w:tab w:val="clear" w:pos="720"/>
          <w:tab w:val="num" w:pos="363"/>
        </w:tabs>
        <w:spacing w:after="0" w:line="360" w:lineRule="auto"/>
        <w:ind w:left="363"/>
      </w:pPr>
      <w:r>
        <w:rPr>
          <w:rFonts w:cs="Arial"/>
        </w:rPr>
        <w:lastRenderedPageBreak/>
        <w:t>July 23</w:t>
      </w:r>
      <w:r w:rsidRPr="007B3E5A">
        <w:rPr>
          <w:rFonts w:cs="Arial"/>
          <w:vertAlign w:val="superscript"/>
        </w:rPr>
        <w:t>rd</w:t>
      </w:r>
      <w:r>
        <w:rPr>
          <w:rFonts w:cs="Arial"/>
        </w:rPr>
        <w:t xml:space="preserve"> – CWL Day at the Shrine in Merlin, On – 10am – 2pm </w:t>
      </w:r>
    </w:p>
    <w:p w14:paraId="71E59231" w14:textId="72AB50CF" w:rsidR="004776FE" w:rsidRPr="009540F2" w:rsidRDefault="00CB61BA" w:rsidP="00FC5EE2">
      <w:pPr>
        <w:pStyle w:val="ListParagraph"/>
        <w:numPr>
          <w:ilvl w:val="0"/>
          <w:numId w:val="2"/>
        </w:numPr>
        <w:tabs>
          <w:tab w:val="clear" w:pos="720"/>
          <w:tab w:val="num" w:pos="363"/>
        </w:tabs>
        <w:spacing w:after="0" w:line="360" w:lineRule="auto"/>
        <w:ind w:left="363"/>
      </w:pPr>
      <w:r>
        <w:t>August 4-9</w:t>
      </w:r>
      <w:r w:rsidRPr="00CB61BA">
        <w:rPr>
          <w:vertAlign w:val="superscript"/>
        </w:rPr>
        <w:t>th</w:t>
      </w:r>
      <w:r>
        <w:t xml:space="preserve"> - </w:t>
      </w:r>
      <w:r w:rsidR="004776FE" w:rsidRPr="009540F2">
        <w:t>Vacation Bible School</w:t>
      </w:r>
      <w:r w:rsidR="00455E2A" w:rsidRPr="009540F2">
        <w:t xml:space="preserve"> – </w:t>
      </w:r>
      <w:r>
        <w:t xml:space="preserve"> Holy Trinity </w:t>
      </w:r>
      <w:r w:rsidR="004F04EB" w:rsidRPr="009540F2">
        <w:t xml:space="preserve">– </w:t>
      </w:r>
      <w:r w:rsidR="006E2881">
        <w:t xml:space="preserve">Registration </w:t>
      </w:r>
      <w:r w:rsidR="00FB30C0">
        <w:t>D</w:t>
      </w:r>
      <w:r w:rsidR="006E2881">
        <w:t xml:space="preserve">etails </w:t>
      </w:r>
      <w:hyperlink r:id="rId21" w:history="1">
        <w:r w:rsidR="006E2881" w:rsidRPr="006E2881">
          <w:rPr>
            <w:rStyle w:val="Hyperlink"/>
          </w:rPr>
          <w:t>HERE</w:t>
        </w:r>
      </w:hyperlink>
      <w:r w:rsidR="004F04EB" w:rsidRPr="009540F2">
        <w:t xml:space="preserve"> </w:t>
      </w:r>
    </w:p>
    <w:p w14:paraId="1831CA47" w14:textId="0873BC0B" w:rsidR="3EA74BE7" w:rsidRDefault="008631E4" w:rsidP="00FC5EE2">
      <w:pPr>
        <w:pStyle w:val="ListParagraph"/>
        <w:numPr>
          <w:ilvl w:val="0"/>
          <w:numId w:val="2"/>
        </w:numPr>
        <w:tabs>
          <w:tab w:val="clear" w:pos="720"/>
          <w:tab w:val="num" w:pos="363"/>
        </w:tabs>
        <w:spacing w:after="0" w:line="360" w:lineRule="auto"/>
        <w:ind w:left="363"/>
      </w:pPr>
      <w:r w:rsidRPr="009540F2">
        <w:t>August 10–13</w:t>
      </w:r>
      <w:r w:rsidR="00D76269" w:rsidRPr="00901A80">
        <w:rPr>
          <w:vertAlign w:val="superscript"/>
        </w:rPr>
        <w:t>th</w:t>
      </w:r>
      <w:r w:rsidR="00D76269" w:rsidRPr="009540F2">
        <w:t xml:space="preserve"> </w:t>
      </w:r>
      <w:r w:rsidRPr="009540F2">
        <w:t xml:space="preserve">- </w:t>
      </w:r>
      <w:r w:rsidR="00501FAA" w:rsidRPr="009540F2">
        <w:t xml:space="preserve">National Convention </w:t>
      </w:r>
      <w:r w:rsidR="00365387" w:rsidRPr="009540F2">
        <w:t xml:space="preserve">– Toronto </w:t>
      </w:r>
    </w:p>
    <w:p w14:paraId="5072150F" w14:textId="45A1DFC0" w:rsidR="00693853" w:rsidRDefault="00693853" w:rsidP="00FC5EE2">
      <w:pPr>
        <w:pStyle w:val="ListParagraph"/>
        <w:numPr>
          <w:ilvl w:val="0"/>
          <w:numId w:val="2"/>
        </w:numPr>
        <w:tabs>
          <w:tab w:val="clear" w:pos="720"/>
          <w:tab w:val="num" w:pos="363"/>
        </w:tabs>
        <w:spacing w:after="0" w:line="360" w:lineRule="auto"/>
        <w:ind w:left="363"/>
      </w:pPr>
      <w:r>
        <w:t>September 18</w:t>
      </w:r>
      <w:r w:rsidRPr="00693853">
        <w:rPr>
          <w:vertAlign w:val="superscript"/>
        </w:rPr>
        <w:t>th</w:t>
      </w:r>
      <w:r>
        <w:t xml:space="preserve"> – St.</w:t>
      </w:r>
      <w:r w:rsidR="00657B82">
        <w:t xml:space="preserve"> </w:t>
      </w:r>
      <w:r>
        <w:t>Michael CWL General Meeting – 6pm</w:t>
      </w:r>
      <w:r w:rsidR="00657B82">
        <w:t xml:space="preserve"> –  St. Michael Hall – Father Dan Vere Guest Speaker </w:t>
      </w:r>
      <w:r w:rsidR="00F6027B" w:rsidRPr="00F6027B">
        <w:rPr>
          <w:i/>
          <w:iCs/>
        </w:rPr>
        <w:t>**more details to come</w:t>
      </w:r>
      <w:r w:rsidR="00F6027B">
        <w:t xml:space="preserve"> </w:t>
      </w:r>
    </w:p>
    <w:p w14:paraId="7D41D671" w14:textId="11ADB7D5" w:rsidR="00F5255B" w:rsidRPr="00CE3F4D" w:rsidRDefault="00F5255B" w:rsidP="00FC5EE2">
      <w:pPr>
        <w:pStyle w:val="ListParagraph"/>
        <w:numPr>
          <w:ilvl w:val="0"/>
          <w:numId w:val="2"/>
        </w:numPr>
        <w:tabs>
          <w:tab w:val="clear" w:pos="720"/>
          <w:tab w:val="num" w:pos="363"/>
        </w:tabs>
        <w:spacing w:after="0" w:line="360" w:lineRule="auto"/>
        <w:ind w:left="363"/>
      </w:pPr>
      <w:r>
        <w:t>September 23</w:t>
      </w:r>
      <w:r w:rsidRPr="00F5255B">
        <w:rPr>
          <w:vertAlign w:val="superscript"/>
        </w:rPr>
        <w:t>rd</w:t>
      </w:r>
      <w:r>
        <w:t xml:space="preserve"> - </w:t>
      </w:r>
      <w:r>
        <w:rPr>
          <w:rFonts w:eastAsiaTheme="minorEastAsia"/>
          <w:color w:val="222222"/>
        </w:rPr>
        <w:t>CWL Regional Meeting – St. Benedict’s</w:t>
      </w:r>
      <w:r w:rsidR="00EE43F9">
        <w:rPr>
          <w:rFonts w:eastAsiaTheme="minorEastAsia"/>
          <w:color w:val="222222"/>
        </w:rPr>
        <w:t xml:space="preserve"> - 7pm </w:t>
      </w:r>
      <w:r>
        <w:rPr>
          <w:rFonts w:eastAsiaTheme="minorEastAsia"/>
          <w:color w:val="222222"/>
        </w:rPr>
        <w:t xml:space="preserve"> All CWL members are welcome to attend</w:t>
      </w:r>
    </w:p>
    <w:p w14:paraId="164CFF34" w14:textId="2F183C55" w:rsidR="00CE3F4D" w:rsidRDefault="00CE3F4D" w:rsidP="00FC5EE2">
      <w:pPr>
        <w:pStyle w:val="ListParagraph"/>
        <w:numPr>
          <w:ilvl w:val="0"/>
          <w:numId w:val="2"/>
        </w:numPr>
        <w:tabs>
          <w:tab w:val="clear" w:pos="720"/>
          <w:tab w:val="num" w:pos="363"/>
        </w:tabs>
        <w:spacing w:after="0" w:line="360" w:lineRule="auto"/>
        <w:ind w:left="363"/>
      </w:pPr>
      <w:r>
        <w:rPr>
          <w:rFonts w:eastAsiaTheme="minorEastAsia"/>
          <w:color w:val="222222"/>
        </w:rPr>
        <w:t>October 18</w:t>
      </w:r>
      <w:r w:rsidRPr="00CE3F4D">
        <w:rPr>
          <w:rFonts w:eastAsiaTheme="minorEastAsia"/>
          <w:color w:val="222222"/>
          <w:vertAlign w:val="superscript"/>
        </w:rPr>
        <w:t>th</w:t>
      </w:r>
      <w:r>
        <w:rPr>
          <w:rFonts w:eastAsiaTheme="minorEastAsia"/>
          <w:color w:val="222222"/>
        </w:rPr>
        <w:t xml:space="preserve"> –</w:t>
      </w:r>
      <w:r w:rsidR="0022790A">
        <w:rPr>
          <w:rFonts w:eastAsiaTheme="minorEastAsia"/>
          <w:color w:val="222222"/>
        </w:rPr>
        <w:t>Development Day in the Diocese</w:t>
      </w:r>
      <w:r w:rsidR="00EE43F9">
        <w:rPr>
          <w:rFonts w:eastAsiaTheme="minorEastAsia"/>
          <w:color w:val="222222"/>
        </w:rPr>
        <w:t xml:space="preserve"> (formerly Fall Regional Day)</w:t>
      </w:r>
      <w:r>
        <w:rPr>
          <w:rFonts w:eastAsiaTheme="minorEastAsia"/>
          <w:color w:val="222222"/>
        </w:rPr>
        <w:t xml:space="preserve"> – St. Ben’s </w:t>
      </w:r>
      <w:r w:rsidR="00771A25">
        <w:rPr>
          <w:rFonts w:eastAsiaTheme="minorEastAsia"/>
          <w:color w:val="222222"/>
        </w:rPr>
        <w:t xml:space="preserve">– 9am </w:t>
      </w:r>
    </w:p>
    <w:p w14:paraId="78145F63" w14:textId="4A3B1661" w:rsidR="00F10379" w:rsidRDefault="00F10379" w:rsidP="00FC5EE2">
      <w:pPr>
        <w:pStyle w:val="ListParagraph"/>
        <w:numPr>
          <w:ilvl w:val="0"/>
          <w:numId w:val="2"/>
        </w:numPr>
        <w:tabs>
          <w:tab w:val="clear" w:pos="720"/>
          <w:tab w:val="num" w:pos="363"/>
        </w:tabs>
        <w:spacing w:after="0" w:line="360" w:lineRule="auto"/>
        <w:ind w:left="363"/>
      </w:pPr>
      <w:r>
        <w:t>October 20, 27 – Tourtiere Workshops</w:t>
      </w:r>
    </w:p>
    <w:p w14:paraId="576DE164" w14:textId="41762D0B" w:rsidR="00F10379" w:rsidRDefault="00F10379" w:rsidP="00FC5EE2">
      <w:pPr>
        <w:pStyle w:val="ListParagraph"/>
        <w:numPr>
          <w:ilvl w:val="0"/>
          <w:numId w:val="2"/>
        </w:numPr>
        <w:tabs>
          <w:tab w:val="clear" w:pos="720"/>
          <w:tab w:val="num" w:pos="363"/>
        </w:tabs>
        <w:spacing w:after="0" w:line="360" w:lineRule="auto"/>
        <w:ind w:left="363"/>
      </w:pPr>
      <w:r>
        <w:t>November 15</w:t>
      </w:r>
      <w:r w:rsidR="008A31DA">
        <w:t>th</w:t>
      </w:r>
      <w:r>
        <w:t xml:space="preserve"> – CWL Christmas Market </w:t>
      </w:r>
    </w:p>
    <w:p w14:paraId="4382320E" w14:textId="052B9CE6" w:rsidR="00771A25" w:rsidRDefault="00771A25" w:rsidP="00FC5EE2">
      <w:pPr>
        <w:pStyle w:val="ListParagraph"/>
        <w:numPr>
          <w:ilvl w:val="0"/>
          <w:numId w:val="2"/>
        </w:numPr>
        <w:tabs>
          <w:tab w:val="clear" w:pos="720"/>
          <w:tab w:val="num" w:pos="363"/>
        </w:tabs>
        <w:spacing w:after="0" w:line="360" w:lineRule="auto"/>
        <w:ind w:left="363"/>
      </w:pPr>
      <w:r>
        <w:t>November 25</w:t>
      </w:r>
      <w:r w:rsidRPr="00771A25">
        <w:rPr>
          <w:vertAlign w:val="superscript"/>
        </w:rPr>
        <w:t>th</w:t>
      </w:r>
      <w:r>
        <w:t xml:space="preserve"> – CWL Regional Meeting – St. Ben’s – 7pm</w:t>
      </w:r>
    </w:p>
    <w:p w14:paraId="6AE7F119" w14:textId="77777777" w:rsidR="00901A80" w:rsidRPr="009540F2"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22"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23"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0F963800" w14:textId="45D267BD" w:rsidR="00565828" w:rsidRPr="00565828" w:rsidRDefault="00565828" w:rsidP="0085663B">
      <w:pPr>
        <w:pStyle w:val="ListParagraph"/>
        <w:numPr>
          <w:ilvl w:val="0"/>
          <w:numId w:val="1"/>
        </w:numPr>
        <w:shd w:val="clear" w:color="auto" w:fill="FFFFFF"/>
        <w:tabs>
          <w:tab w:val="num" w:pos="360"/>
        </w:tabs>
        <w:spacing w:after="0" w:line="360" w:lineRule="auto"/>
        <w:ind w:left="357" w:hanging="357"/>
        <w:rPr>
          <w:rFonts w:eastAsia="Times New Roman" w:cs="Arial"/>
          <w:i/>
          <w:iCs/>
          <w:color w:val="222222"/>
          <w:kern w:val="0"/>
          <w:lang w:eastAsia="en-CA"/>
          <w14:ligatures w14:val="none"/>
        </w:rPr>
      </w:pPr>
      <w:r w:rsidRPr="008B3EB0">
        <w:rPr>
          <w:rFonts w:eastAsia="Times New Roman" w:cs="Arial"/>
          <w:b/>
          <w:bCs/>
          <w:color w:val="222222"/>
          <w:kern w:val="0"/>
          <w:lang w:eastAsia="en-CA"/>
          <w14:ligatures w14:val="none"/>
        </w:rPr>
        <w:t xml:space="preserve">For Pope Francis’ </w:t>
      </w:r>
      <w:r w:rsidR="008B3EB0">
        <w:rPr>
          <w:rFonts w:eastAsia="Times New Roman" w:cs="Arial"/>
          <w:b/>
          <w:bCs/>
          <w:color w:val="222222"/>
          <w:kern w:val="0"/>
          <w:lang w:eastAsia="en-CA"/>
          <w14:ligatures w14:val="none"/>
        </w:rPr>
        <w:t xml:space="preserve">special </w:t>
      </w:r>
      <w:r w:rsidRPr="008B3EB0">
        <w:rPr>
          <w:rFonts w:eastAsia="Times New Roman" w:cs="Arial"/>
          <w:b/>
          <w:bCs/>
          <w:color w:val="222222"/>
          <w:kern w:val="0"/>
          <w:lang w:eastAsia="en-CA"/>
          <w14:ligatures w14:val="none"/>
        </w:rPr>
        <w:t>intention for June:</w:t>
      </w:r>
      <w:r>
        <w:rPr>
          <w:rFonts w:eastAsia="Times New Roman" w:cs="Arial"/>
          <w:color w:val="222222"/>
          <w:kern w:val="0"/>
          <w:lang w:eastAsia="en-CA"/>
          <w14:ligatures w14:val="none"/>
        </w:rPr>
        <w:t xml:space="preserve"> </w:t>
      </w:r>
      <w:r w:rsidRPr="00565828">
        <w:rPr>
          <w:rFonts w:eastAsia="Times New Roman" w:cs="Arial"/>
          <w:b/>
          <w:bCs/>
          <w:color w:val="222222"/>
          <w:kern w:val="0"/>
          <w:lang w:eastAsia="en-CA"/>
          <w14:ligatures w14:val="none"/>
        </w:rPr>
        <w:t>That the world might grow in compassion</w:t>
      </w:r>
      <w:r w:rsidR="008B3EB0">
        <w:rPr>
          <w:rFonts w:eastAsia="Times New Roman" w:cs="Arial"/>
          <w:b/>
          <w:bCs/>
          <w:color w:val="222222"/>
          <w:kern w:val="0"/>
          <w:lang w:eastAsia="en-CA"/>
          <w14:ligatures w14:val="none"/>
        </w:rPr>
        <w:t xml:space="preserve">. </w:t>
      </w:r>
      <w:r w:rsidRPr="008B3EB0">
        <w:rPr>
          <w:rFonts w:eastAsia="Times New Roman" w:cs="Arial"/>
          <w:i/>
          <w:iCs/>
          <w:color w:val="222222"/>
          <w:kern w:val="0"/>
          <w:lang w:eastAsia="en-CA"/>
          <w14:ligatures w14:val="none"/>
        </w:rPr>
        <w:t>Let us pray that each one of us might find consolation in a personal relationship with Jesus, and from his Heart, learn to have compassion on the world.</w:t>
      </w:r>
    </w:p>
    <w:p w14:paraId="3E27D287" w14:textId="77777777" w:rsidR="00565828" w:rsidRPr="00565828" w:rsidRDefault="00565828" w:rsidP="008B3EB0">
      <w:pPr>
        <w:pStyle w:val="ListParagraph"/>
        <w:shd w:val="clear" w:color="auto" w:fill="FFFFFF"/>
        <w:spacing w:after="0" w:line="360" w:lineRule="auto"/>
        <w:ind w:left="357"/>
        <w:rPr>
          <w:rFonts w:eastAsia="Times New Roman" w:cs="Arial"/>
          <w:i/>
          <w:iCs/>
          <w:color w:val="222222"/>
          <w:kern w:val="0"/>
          <w:lang w:eastAsia="en-CA"/>
          <w14:ligatures w14:val="none"/>
        </w:rPr>
      </w:pPr>
    </w:p>
    <w:p w14:paraId="0CC4AF20" w14:textId="10EF0F3A" w:rsidR="00B06A76" w:rsidRPr="00646472" w:rsidRDefault="00392F96" w:rsidP="0085663B">
      <w:pPr>
        <w:pStyle w:val="ListParagraph"/>
        <w:numPr>
          <w:ilvl w:val="0"/>
          <w:numId w:val="1"/>
        </w:numPr>
        <w:shd w:val="clear" w:color="auto" w:fill="FFFFFF"/>
        <w:tabs>
          <w:tab w:val="num" w:pos="360"/>
        </w:tabs>
        <w:spacing w:after="0" w:line="360" w:lineRule="auto"/>
        <w:ind w:left="357" w:hanging="357"/>
        <w:rPr>
          <w:rFonts w:eastAsia="Times New Roman" w:cs="Arial"/>
          <w:i/>
          <w:iCs/>
          <w:color w:val="222222"/>
          <w:kern w:val="0"/>
          <w:lang w:eastAsia="en-CA"/>
          <w14:ligatures w14:val="none"/>
        </w:rPr>
      </w:pPr>
      <w:r w:rsidRPr="0014499B">
        <w:rPr>
          <w:rFonts w:eastAsia="Arial" w:cs="Arial"/>
          <w:b/>
          <w:bCs/>
          <w:color w:val="1F1F1F"/>
        </w:rPr>
        <w:t xml:space="preserve">For our monthly CWL Mass Intention </w:t>
      </w:r>
      <w:r w:rsidR="00F17700" w:rsidRPr="0014499B">
        <w:rPr>
          <w:rFonts w:eastAsia="Arial" w:cs="Arial"/>
          <w:b/>
          <w:bCs/>
          <w:color w:val="1F1F1F"/>
        </w:rPr>
        <w:t>–</w:t>
      </w:r>
      <w:r w:rsidR="00AC0F57" w:rsidRPr="0014499B">
        <w:rPr>
          <w:rFonts w:eastAsia="Arial" w:cs="Arial"/>
          <w:b/>
          <w:bCs/>
          <w:color w:val="1F1F1F"/>
        </w:rPr>
        <w:t xml:space="preserve"> </w:t>
      </w:r>
      <w:r w:rsidR="00476055" w:rsidRPr="0014499B">
        <w:rPr>
          <w:rFonts w:eastAsia="Arial" w:cs="Arial"/>
          <w:b/>
          <w:bCs/>
          <w:i/>
          <w:iCs/>
          <w:color w:val="1F1F1F"/>
        </w:rPr>
        <w:t> </w:t>
      </w:r>
      <w:r w:rsidR="005440B0" w:rsidRPr="0014499B">
        <w:rPr>
          <w:rFonts w:eastAsia="Arial" w:cs="Arial"/>
          <w:b/>
          <w:bCs/>
          <w:color w:val="1F1F1F"/>
        </w:rPr>
        <w:t xml:space="preserve">June 4, 2025 - </w:t>
      </w:r>
      <w:r w:rsidR="0080077A" w:rsidRPr="00646472">
        <w:rPr>
          <w:rFonts w:eastAsia="Arial" w:cs="Arial"/>
          <w:b/>
          <w:bCs/>
          <w:i/>
          <w:iCs/>
          <w:color w:val="1F1F1F"/>
        </w:rPr>
        <w:t>F</w:t>
      </w:r>
      <w:r w:rsidR="005440B0" w:rsidRPr="00646472">
        <w:rPr>
          <w:rFonts w:eastAsia="Arial" w:cs="Arial"/>
          <w:b/>
          <w:bCs/>
          <w:i/>
          <w:iCs/>
          <w:color w:val="1F1F1F"/>
        </w:rPr>
        <w:t>or the intentions of the S</w:t>
      </w:r>
      <w:r w:rsidR="0014499B" w:rsidRPr="00646472">
        <w:rPr>
          <w:rFonts w:eastAsia="Arial" w:cs="Arial"/>
          <w:b/>
          <w:bCs/>
          <w:i/>
          <w:iCs/>
          <w:color w:val="1F1F1F"/>
        </w:rPr>
        <w:t>t.</w:t>
      </w:r>
      <w:r w:rsidR="005440B0" w:rsidRPr="00646472">
        <w:rPr>
          <w:rFonts w:eastAsia="Arial" w:cs="Arial"/>
          <w:b/>
          <w:bCs/>
          <w:i/>
          <w:iCs/>
          <w:color w:val="1F1F1F"/>
        </w:rPr>
        <w:t xml:space="preserve"> Michael School st</w:t>
      </w:r>
      <w:r w:rsidR="00626213" w:rsidRPr="00646472">
        <w:rPr>
          <w:rFonts w:eastAsia="Arial" w:cs="Arial"/>
          <w:b/>
          <w:bCs/>
          <w:i/>
          <w:iCs/>
          <w:color w:val="1F1F1F"/>
        </w:rPr>
        <w:t>aff and st</w:t>
      </w:r>
      <w:r w:rsidR="005440B0" w:rsidRPr="00646472">
        <w:rPr>
          <w:rFonts w:eastAsia="Arial" w:cs="Arial"/>
          <w:b/>
          <w:bCs/>
          <w:i/>
          <w:iCs/>
          <w:color w:val="1F1F1F"/>
        </w:rPr>
        <w:t>udents (Wednesday Mass)</w:t>
      </w:r>
    </w:p>
    <w:p w14:paraId="5AF18888" w14:textId="77777777" w:rsidR="00626213" w:rsidRDefault="00626213" w:rsidP="00626213">
      <w:pPr>
        <w:shd w:val="clear" w:color="auto" w:fill="FFFFFF"/>
        <w:tabs>
          <w:tab w:val="num" w:pos="360"/>
        </w:tabs>
        <w:spacing w:after="0" w:line="360" w:lineRule="auto"/>
        <w:rPr>
          <w:rFonts w:eastAsia="Times New Roman" w:cs="Arial"/>
          <w:color w:val="222222"/>
          <w:kern w:val="0"/>
          <w:lang w:eastAsia="en-CA"/>
          <w14:ligatures w14:val="none"/>
        </w:rPr>
      </w:pPr>
    </w:p>
    <w:p w14:paraId="2C697FD5" w14:textId="1D06E58A" w:rsidR="0014499B" w:rsidRPr="00646472" w:rsidRDefault="00BB69A9" w:rsidP="005B21FD">
      <w:pPr>
        <w:pStyle w:val="ListParagraph"/>
        <w:numPr>
          <w:ilvl w:val="0"/>
          <w:numId w:val="9"/>
        </w:numPr>
        <w:shd w:val="clear" w:color="auto" w:fill="FFFFFF"/>
        <w:tabs>
          <w:tab w:val="num" w:pos="360"/>
        </w:tabs>
        <w:spacing w:after="0" w:line="360" w:lineRule="auto"/>
        <w:ind w:left="357"/>
        <w:rPr>
          <w:rFonts w:eastAsia="Times New Roman" w:cs="Arial"/>
          <w:color w:val="222222"/>
          <w:kern w:val="0"/>
          <w:lang w:eastAsia="en-CA"/>
          <w14:ligatures w14:val="none"/>
        </w:rPr>
      </w:pPr>
      <w:r w:rsidRPr="00646472">
        <w:rPr>
          <w:rFonts w:eastAsia="Times New Roman" w:cs="Arial"/>
          <w:b/>
          <w:bCs/>
          <w:color w:val="222222"/>
          <w:kern w:val="0"/>
          <w:lang w:eastAsia="en-CA"/>
          <w14:ligatures w14:val="none"/>
        </w:rPr>
        <w:t>For CWL Mass Intention</w:t>
      </w:r>
      <w:r w:rsidR="0080077A" w:rsidRPr="00646472">
        <w:rPr>
          <w:rFonts w:eastAsia="Times New Roman" w:cs="Arial"/>
          <w:b/>
          <w:bCs/>
          <w:color w:val="222222"/>
          <w:kern w:val="0"/>
          <w:lang w:eastAsia="en-CA"/>
          <w14:ligatures w14:val="none"/>
        </w:rPr>
        <w:t xml:space="preserve"> – June 2</w:t>
      </w:r>
      <w:r w:rsidR="0080077A" w:rsidRPr="00646472">
        <w:rPr>
          <w:rFonts w:eastAsia="Times New Roman" w:cs="Arial"/>
          <w:b/>
          <w:bCs/>
          <w:color w:val="222222"/>
          <w:kern w:val="0"/>
          <w:vertAlign w:val="superscript"/>
          <w:lang w:eastAsia="en-CA"/>
          <w14:ligatures w14:val="none"/>
        </w:rPr>
        <w:t>nd</w:t>
      </w:r>
      <w:r w:rsidR="0080077A" w:rsidRPr="00646472">
        <w:rPr>
          <w:rFonts w:eastAsia="Times New Roman" w:cs="Arial"/>
          <w:b/>
          <w:bCs/>
          <w:color w:val="222222"/>
          <w:kern w:val="0"/>
          <w:lang w:eastAsia="en-CA"/>
          <w14:ligatures w14:val="none"/>
        </w:rPr>
        <w:t xml:space="preserve"> - </w:t>
      </w:r>
      <w:r w:rsidR="0080077A" w:rsidRPr="00646472">
        <w:rPr>
          <w:rFonts w:eastAsia="Times New Roman" w:cs="Arial"/>
          <w:b/>
          <w:bCs/>
          <w:i/>
          <w:iCs/>
          <w:color w:val="222222"/>
          <w:kern w:val="0"/>
          <w:lang w:eastAsia="en-CA"/>
          <w14:ligatures w14:val="none"/>
        </w:rPr>
        <w:t>F</w:t>
      </w:r>
      <w:r w:rsidR="00373773" w:rsidRPr="00646472">
        <w:rPr>
          <w:rFonts w:eastAsia="Times New Roman" w:cs="Arial"/>
          <w:b/>
          <w:bCs/>
          <w:i/>
          <w:iCs/>
          <w:color w:val="222222"/>
          <w:kern w:val="0"/>
          <w:lang w:eastAsia="en-CA"/>
          <w14:ligatures w14:val="none"/>
        </w:rPr>
        <w:t xml:space="preserve">or the </w:t>
      </w:r>
      <w:r w:rsidR="009520FE" w:rsidRPr="009520FE">
        <w:rPr>
          <w:rFonts w:eastAsia="Times New Roman" w:cs="Arial"/>
          <w:b/>
          <w:bCs/>
          <w:i/>
          <w:iCs/>
          <w:color w:val="222222"/>
          <w:kern w:val="0"/>
          <w:lang w:eastAsia="en-CA"/>
          <w14:ligatures w14:val="none"/>
        </w:rPr>
        <w:t xml:space="preserve">repose of </w:t>
      </w:r>
      <w:r w:rsidR="0080077A" w:rsidRPr="00646472">
        <w:rPr>
          <w:rFonts w:eastAsia="Times New Roman" w:cs="Arial"/>
          <w:b/>
          <w:bCs/>
          <w:i/>
          <w:iCs/>
          <w:color w:val="222222"/>
          <w:kern w:val="0"/>
          <w:lang w:eastAsia="en-CA"/>
          <w14:ligatures w14:val="none"/>
        </w:rPr>
        <w:t xml:space="preserve">the </w:t>
      </w:r>
      <w:r w:rsidR="009520FE" w:rsidRPr="009520FE">
        <w:rPr>
          <w:rFonts w:eastAsia="Times New Roman" w:cs="Arial"/>
          <w:b/>
          <w:bCs/>
          <w:i/>
          <w:iCs/>
          <w:color w:val="222222"/>
          <w:kern w:val="0"/>
          <w:lang w:eastAsia="en-CA"/>
          <w14:ligatures w14:val="none"/>
        </w:rPr>
        <w:t>soul</w:t>
      </w:r>
      <w:r w:rsidR="00373773" w:rsidRPr="00646472">
        <w:rPr>
          <w:rFonts w:eastAsia="Times New Roman" w:cs="Arial"/>
          <w:b/>
          <w:bCs/>
          <w:i/>
          <w:iCs/>
          <w:color w:val="222222"/>
          <w:kern w:val="0"/>
          <w:lang w:eastAsia="en-CA"/>
          <w14:ligatures w14:val="none"/>
        </w:rPr>
        <w:t xml:space="preserve"> of </w:t>
      </w:r>
      <w:r w:rsidR="009520FE" w:rsidRPr="009520FE">
        <w:rPr>
          <w:rFonts w:eastAsia="Times New Roman" w:cs="Arial"/>
          <w:b/>
          <w:bCs/>
          <w:i/>
          <w:iCs/>
          <w:color w:val="222222"/>
          <w:kern w:val="0"/>
          <w:lang w:eastAsia="en-CA"/>
          <w14:ligatures w14:val="none"/>
        </w:rPr>
        <w:t>His Holiness Pope Francis </w:t>
      </w:r>
    </w:p>
    <w:p w14:paraId="6C9275B2" w14:textId="77777777" w:rsidR="00646472" w:rsidRPr="00646472" w:rsidRDefault="00646472" w:rsidP="00646472">
      <w:pPr>
        <w:pStyle w:val="ListParagraph"/>
        <w:shd w:val="clear" w:color="auto" w:fill="FFFFFF"/>
        <w:tabs>
          <w:tab w:val="num" w:pos="360"/>
        </w:tabs>
        <w:spacing w:after="0" w:line="360" w:lineRule="auto"/>
        <w:ind w:left="357"/>
        <w:rPr>
          <w:rFonts w:eastAsia="Times New Roman" w:cs="Arial"/>
          <w:color w:val="222222"/>
          <w:kern w:val="0"/>
          <w:lang w:eastAsia="en-CA"/>
          <w14:ligatures w14:val="none"/>
        </w:rPr>
      </w:pPr>
    </w:p>
    <w:p w14:paraId="1210E120" w14:textId="7B9ECD07" w:rsidR="00824767" w:rsidRPr="00824767" w:rsidRDefault="00C61019" w:rsidP="00824F8C">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sidRPr="00824767">
        <w:rPr>
          <w:rFonts w:eastAsia="Times New Roman" w:cs="Arial"/>
          <w:b/>
          <w:bCs/>
          <w:color w:val="222222"/>
          <w:kern w:val="0"/>
          <w:lang w:eastAsia="en-CA"/>
          <w14:ligatures w14:val="none"/>
        </w:rPr>
        <w:lastRenderedPageBreak/>
        <w:t xml:space="preserve">For all </w:t>
      </w:r>
      <w:r w:rsidR="00824767" w:rsidRPr="00824767">
        <w:rPr>
          <w:rFonts w:eastAsia="Times New Roman" w:cs="Arial"/>
          <w:b/>
          <w:bCs/>
          <w:color w:val="222222"/>
          <w:kern w:val="0"/>
          <w:lang w:eastAsia="en-CA"/>
          <w14:ligatures w14:val="none"/>
        </w:rPr>
        <w:t>biological fathers, adoptive fathers, stepfathers, grandfathers, godfathers, spiritual fathers, and all men who nurture, protect, guide, and love with a father’s heart</w:t>
      </w:r>
      <w:r w:rsidR="00824767" w:rsidRPr="00824767">
        <w:rPr>
          <w:rFonts w:eastAsia="Times New Roman" w:cs="Arial"/>
          <w:color w:val="222222"/>
          <w:kern w:val="0"/>
          <w:lang w:eastAsia="en-CA"/>
          <w14:ligatures w14:val="none"/>
        </w:rPr>
        <w:t xml:space="preserve"> - As we celebrate Father’s Day</w:t>
      </w:r>
      <w:r w:rsidR="00824767">
        <w:rPr>
          <w:rFonts w:eastAsia="Times New Roman" w:cs="Arial"/>
          <w:color w:val="222222"/>
          <w:kern w:val="0"/>
          <w:lang w:eastAsia="en-CA"/>
          <w14:ligatures w14:val="none"/>
        </w:rPr>
        <w:t xml:space="preserve"> this weekend</w:t>
      </w:r>
      <w:r w:rsidR="00824767" w:rsidRPr="00824767">
        <w:rPr>
          <w:rFonts w:eastAsia="Times New Roman" w:cs="Arial"/>
          <w:color w:val="222222"/>
          <w:kern w:val="0"/>
          <w:lang w:eastAsia="en-CA"/>
          <w14:ligatures w14:val="none"/>
        </w:rPr>
        <w:t xml:space="preserve">, </w:t>
      </w:r>
      <w:r w:rsidR="00824767">
        <w:rPr>
          <w:rFonts w:eastAsia="Times New Roman" w:cs="Arial"/>
          <w:color w:val="222222"/>
          <w:kern w:val="0"/>
          <w:lang w:eastAsia="en-CA"/>
          <w14:ligatures w14:val="none"/>
        </w:rPr>
        <w:t>m</w:t>
      </w:r>
      <w:r w:rsidR="00824767" w:rsidRPr="00824767">
        <w:rPr>
          <w:rFonts w:eastAsia="Times New Roman" w:cs="Arial"/>
          <w:color w:val="222222"/>
          <w:kern w:val="0"/>
          <w:lang w:eastAsia="en-CA"/>
          <w14:ligatures w14:val="none"/>
        </w:rPr>
        <w:t>ay God bless them abundantly with grace, good health, and peace</w:t>
      </w:r>
      <w:r w:rsidR="00447450">
        <w:rPr>
          <w:rFonts w:eastAsia="Times New Roman" w:cs="Arial"/>
          <w:color w:val="222222"/>
          <w:kern w:val="0"/>
          <w:lang w:eastAsia="en-CA"/>
          <w14:ligatures w14:val="none"/>
        </w:rPr>
        <w:t xml:space="preserve"> and may they continue to be inspired by the example of St. Joseph, a man of faith, humility and quiet strength</w:t>
      </w:r>
      <w:r w:rsidR="00824767" w:rsidRPr="00824767">
        <w:rPr>
          <w:rFonts w:eastAsia="Times New Roman" w:cs="Arial"/>
          <w:color w:val="222222"/>
          <w:kern w:val="0"/>
          <w:lang w:eastAsia="en-CA"/>
          <w14:ligatures w14:val="none"/>
        </w:rPr>
        <w:t xml:space="preserve">. </w:t>
      </w:r>
      <w:r w:rsidR="00824767">
        <w:rPr>
          <w:rFonts w:eastAsia="Times New Roman" w:cs="Arial"/>
          <w:color w:val="222222"/>
          <w:kern w:val="0"/>
          <w:lang w:eastAsia="en-CA"/>
          <w14:ligatures w14:val="none"/>
        </w:rPr>
        <w:t>And f</w:t>
      </w:r>
      <w:r w:rsidR="00824767" w:rsidRPr="00824767">
        <w:rPr>
          <w:rFonts w:eastAsia="Times New Roman" w:cs="Arial"/>
          <w:color w:val="222222"/>
          <w:kern w:val="0"/>
          <w:lang w:eastAsia="en-CA"/>
          <w14:ligatures w14:val="none"/>
        </w:rPr>
        <w:t>or those who have gone before us, we pray for their eternal rest in God’s loving embrace.</w:t>
      </w:r>
    </w:p>
    <w:p w14:paraId="147A5232" w14:textId="1060E391" w:rsidR="00C61019" w:rsidRPr="00C61019" w:rsidRDefault="00C61019" w:rsidP="00447450">
      <w:pPr>
        <w:pStyle w:val="ListParagraph"/>
        <w:shd w:val="clear" w:color="auto" w:fill="FFFFFF" w:themeFill="background1"/>
        <w:spacing w:after="0" w:line="360" w:lineRule="auto"/>
        <w:ind w:left="278"/>
        <w:rPr>
          <w:rFonts w:eastAsia="Times New Roman" w:cs="Arial"/>
          <w:color w:val="222222"/>
          <w:kern w:val="0"/>
          <w:lang w:eastAsia="en-CA"/>
          <w14:ligatures w14:val="none"/>
        </w:rPr>
      </w:pPr>
    </w:p>
    <w:p w14:paraId="0650A043" w14:textId="2FA628DC" w:rsidR="00392F96" w:rsidRDefault="00C15CFE" w:rsidP="007A6AF7">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sidRPr="003E333E">
        <w:rPr>
          <w:rFonts w:eastAsia="Times New Roman" w:cs="Arial"/>
          <w:b/>
          <w:bCs/>
          <w:color w:val="222222"/>
          <w:kern w:val="0"/>
          <w:lang w:eastAsia="en-CA"/>
          <w14:ligatures w14:val="none"/>
        </w:rPr>
        <w:t>For our Family of Parishes and for our priests and deacons</w:t>
      </w:r>
      <w:r w:rsidRPr="007E7CB1">
        <w:rPr>
          <w:rFonts w:eastAsia="Times New Roman" w:cs="Arial"/>
          <w:color w:val="222222"/>
          <w:kern w:val="0"/>
          <w:lang w:eastAsia="en-CA"/>
          <w14:ligatures w14:val="none"/>
        </w:rPr>
        <w:t xml:space="preserve"> as we </w:t>
      </w:r>
      <w:r w:rsidR="003C7618" w:rsidRPr="007E7CB1">
        <w:rPr>
          <w:rFonts w:eastAsia="Times New Roman" w:cs="Arial"/>
          <w:color w:val="222222"/>
          <w:kern w:val="0"/>
          <w:lang w:eastAsia="en-CA"/>
          <w14:ligatures w14:val="none"/>
        </w:rPr>
        <w:t xml:space="preserve">continue to grow </w:t>
      </w:r>
      <w:r w:rsidR="00505340" w:rsidRPr="007E7CB1">
        <w:rPr>
          <w:rFonts w:eastAsia="Times New Roman" w:cs="Arial"/>
          <w:color w:val="222222"/>
          <w:kern w:val="0"/>
          <w:lang w:eastAsia="en-CA"/>
          <w14:ligatures w14:val="none"/>
        </w:rPr>
        <w:t>together as a faith community</w:t>
      </w:r>
      <w:r w:rsidR="00442040" w:rsidRPr="007E7CB1">
        <w:rPr>
          <w:rFonts w:eastAsia="Times New Roman" w:cs="Arial"/>
          <w:color w:val="222222"/>
          <w:kern w:val="0"/>
          <w:lang w:eastAsia="en-CA"/>
          <w14:ligatures w14:val="none"/>
        </w:rPr>
        <w:t>.</w:t>
      </w:r>
      <w:r w:rsidR="00392F96" w:rsidRPr="007E7CB1">
        <w:rPr>
          <w:rFonts w:eastAsia="Times New Roman" w:cs="Arial"/>
          <w:color w:val="222222"/>
          <w:kern w:val="0"/>
          <w:lang w:eastAsia="en-CA"/>
          <w14:ligatures w14:val="none"/>
        </w:rPr>
        <w:t xml:space="preserve"> </w:t>
      </w:r>
    </w:p>
    <w:p w14:paraId="49241A3A" w14:textId="77777777" w:rsidR="00D21248" w:rsidRPr="00D21248" w:rsidRDefault="00D21248" w:rsidP="007A6AF7">
      <w:pPr>
        <w:pStyle w:val="ListParagraph"/>
        <w:spacing w:after="0" w:line="360" w:lineRule="auto"/>
        <w:rPr>
          <w:rFonts w:eastAsia="Times New Roman" w:cs="Arial"/>
          <w:color w:val="222222"/>
          <w:kern w:val="0"/>
          <w:lang w:eastAsia="en-CA"/>
          <w14:ligatures w14:val="none"/>
        </w:rPr>
      </w:pPr>
    </w:p>
    <w:p w14:paraId="35EDFB50" w14:textId="77777777" w:rsidR="000E5F9A" w:rsidRPr="00D21248" w:rsidRDefault="00505340"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lastRenderedPageBreak/>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25"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13E9846B" w14:textId="13136474" w:rsidR="00972173" w:rsidRDefault="00972173"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footerReference w:type="even" r:id="rId26"/>
      <w:footerReference w:type="defaul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BFCB" w14:textId="77777777" w:rsidR="00482152" w:rsidRDefault="00482152" w:rsidP="009D5E7B">
      <w:pPr>
        <w:spacing w:after="0" w:line="240" w:lineRule="auto"/>
      </w:pPr>
      <w:r>
        <w:separator/>
      </w:r>
    </w:p>
  </w:endnote>
  <w:endnote w:type="continuationSeparator" w:id="0">
    <w:p w14:paraId="656A4591" w14:textId="77777777" w:rsidR="00482152" w:rsidRDefault="00482152" w:rsidP="009D5E7B">
      <w:pPr>
        <w:spacing w:after="0" w:line="240" w:lineRule="auto"/>
      </w:pPr>
      <w:r>
        <w:continuationSeparator/>
      </w:r>
    </w:p>
  </w:endnote>
  <w:endnote w:type="continuationNotice" w:id="1">
    <w:p w14:paraId="292C0913" w14:textId="77777777" w:rsidR="00482152" w:rsidRDefault="0048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4D8" w14:textId="05A04E4F" w:rsidR="009D5E7B" w:rsidRDefault="009D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FB9" w14:textId="410E5243" w:rsidR="009D5E7B" w:rsidRDefault="009D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A9E" w14:textId="336DA8C0" w:rsidR="009D5E7B" w:rsidRDefault="009D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8C5F" w14:textId="77777777" w:rsidR="00482152" w:rsidRDefault="00482152" w:rsidP="009D5E7B">
      <w:pPr>
        <w:spacing w:after="0" w:line="240" w:lineRule="auto"/>
      </w:pPr>
      <w:r>
        <w:separator/>
      </w:r>
    </w:p>
  </w:footnote>
  <w:footnote w:type="continuationSeparator" w:id="0">
    <w:p w14:paraId="6EAC1353" w14:textId="77777777" w:rsidR="00482152" w:rsidRDefault="00482152" w:rsidP="009D5E7B">
      <w:pPr>
        <w:spacing w:after="0" w:line="240" w:lineRule="auto"/>
      </w:pPr>
      <w:r>
        <w:continuationSeparator/>
      </w:r>
    </w:p>
  </w:footnote>
  <w:footnote w:type="continuationNotice" w:id="1">
    <w:p w14:paraId="556AB7C5" w14:textId="77777777" w:rsidR="00482152" w:rsidRDefault="00482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295"/>
    <w:multiLevelType w:val="hybridMultilevel"/>
    <w:tmpl w:val="0F580C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BD328F"/>
    <w:multiLevelType w:val="multilevel"/>
    <w:tmpl w:val="1B6C7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05735"/>
    <w:multiLevelType w:val="hybridMultilevel"/>
    <w:tmpl w:val="D0EEDD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8564BD"/>
    <w:multiLevelType w:val="multilevel"/>
    <w:tmpl w:val="CE4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562D6"/>
    <w:multiLevelType w:val="multilevel"/>
    <w:tmpl w:val="F3C8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EF04890"/>
    <w:multiLevelType w:val="multilevel"/>
    <w:tmpl w:val="0C12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A33F4"/>
    <w:multiLevelType w:val="hybridMultilevel"/>
    <w:tmpl w:val="A7F260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1069F"/>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E92727"/>
    <w:multiLevelType w:val="hybridMultilevel"/>
    <w:tmpl w:val="782CA2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960437F"/>
    <w:multiLevelType w:val="hybridMultilevel"/>
    <w:tmpl w:val="2D2AFFA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3" w15:restartNumberingAfterBreak="0">
    <w:nsid w:val="6DB05054"/>
    <w:multiLevelType w:val="hybridMultilevel"/>
    <w:tmpl w:val="BC081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53834F3"/>
    <w:multiLevelType w:val="hybridMultilevel"/>
    <w:tmpl w:val="CEA0760A"/>
    <w:lvl w:ilvl="0" w:tplc="04090001">
      <w:start w:val="1"/>
      <w:numFmt w:val="bullet"/>
      <w:lvlText w:val=""/>
      <w:lvlJc w:val="left"/>
      <w:pPr>
        <w:ind w:left="-211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676" w:hanging="360"/>
      </w:pPr>
      <w:rPr>
        <w:rFonts w:ascii="Wingdings" w:hAnsi="Wingdings" w:hint="default"/>
      </w:rPr>
    </w:lvl>
    <w:lvl w:ilvl="3" w:tplc="FFFFFFFF" w:tentative="1">
      <w:start w:val="1"/>
      <w:numFmt w:val="bullet"/>
      <w:lvlText w:val=""/>
      <w:lvlJc w:val="left"/>
      <w:pPr>
        <w:ind w:left="44" w:hanging="360"/>
      </w:pPr>
      <w:rPr>
        <w:rFonts w:ascii="Symbol" w:hAnsi="Symbol" w:hint="default"/>
      </w:rPr>
    </w:lvl>
    <w:lvl w:ilvl="4" w:tplc="FFFFFFFF" w:tentative="1">
      <w:start w:val="1"/>
      <w:numFmt w:val="bullet"/>
      <w:lvlText w:val="o"/>
      <w:lvlJc w:val="left"/>
      <w:pPr>
        <w:ind w:left="764" w:hanging="360"/>
      </w:pPr>
      <w:rPr>
        <w:rFonts w:ascii="Courier New" w:hAnsi="Courier New" w:cs="Courier New" w:hint="default"/>
      </w:rPr>
    </w:lvl>
    <w:lvl w:ilvl="5" w:tplc="FFFFFFFF" w:tentative="1">
      <w:start w:val="1"/>
      <w:numFmt w:val="bullet"/>
      <w:lvlText w:val=""/>
      <w:lvlJc w:val="left"/>
      <w:pPr>
        <w:ind w:left="1484" w:hanging="360"/>
      </w:pPr>
      <w:rPr>
        <w:rFonts w:ascii="Wingdings" w:hAnsi="Wingdings" w:hint="default"/>
      </w:rPr>
    </w:lvl>
    <w:lvl w:ilvl="6" w:tplc="FFFFFFFF" w:tentative="1">
      <w:start w:val="1"/>
      <w:numFmt w:val="bullet"/>
      <w:lvlText w:val=""/>
      <w:lvlJc w:val="left"/>
      <w:pPr>
        <w:ind w:left="2204" w:hanging="360"/>
      </w:pPr>
      <w:rPr>
        <w:rFonts w:ascii="Symbol" w:hAnsi="Symbol" w:hint="default"/>
      </w:rPr>
    </w:lvl>
    <w:lvl w:ilvl="7" w:tplc="FFFFFFFF" w:tentative="1">
      <w:start w:val="1"/>
      <w:numFmt w:val="bullet"/>
      <w:lvlText w:val="o"/>
      <w:lvlJc w:val="left"/>
      <w:pPr>
        <w:ind w:left="2924" w:hanging="360"/>
      </w:pPr>
      <w:rPr>
        <w:rFonts w:ascii="Courier New" w:hAnsi="Courier New" w:cs="Courier New" w:hint="default"/>
      </w:rPr>
    </w:lvl>
    <w:lvl w:ilvl="8" w:tplc="FFFFFFFF" w:tentative="1">
      <w:start w:val="1"/>
      <w:numFmt w:val="bullet"/>
      <w:lvlText w:val=""/>
      <w:lvlJc w:val="left"/>
      <w:pPr>
        <w:ind w:left="3644" w:hanging="360"/>
      </w:pPr>
      <w:rPr>
        <w:rFonts w:ascii="Wingdings" w:hAnsi="Wingdings" w:hint="default"/>
      </w:rPr>
    </w:lvl>
  </w:abstractNum>
  <w:abstractNum w:abstractNumId="15" w15:restartNumberingAfterBreak="0">
    <w:nsid w:val="7972693E"/>
    <w:multiLevelType w:val="hybridMultilevel"/>
    <w:tmpl w:val="789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6431292">
    <w:abstractNumId w:val="2"/>
  </w:num>
  <w:num w:numId="2" w16cid:durableId="2014405640">
    <w:abstractNumId w:val="9"/>
  </w:num>
  <w:num w:numId="3" w16cid:durableId="51999441">
    <w:abstractNumId w:val="4"/>
  </w:num>
  <w:num w:numId="4" w16cid:durableId="34546001">
    <w:abstractNumId w:val="14"/>
  </w:num>
  <w:num w:numId="5" w16cid:durableId="172687842">
    <w:abstractNumId w:val="15"/>
  </w:num>
  <w:num w:numId="6" w16cid:durableId="1651442654">
    <w:abstractNumId w:val="1"/>
  </w:num>
  <w:num w:numId="7" w16cid:durableId="932782828">
    <w:abstractNumId w:val="10"/>
  </w:num>
  <w:num w:numId="8" w16cid:durableId="134418715">
    <w:abstractNumId w:val="12"/>
  </w:num>
  <w:num w:numId="9" w16cid:durableId="2142768114">
    <w:abstractNumId w:val="11"/>
  </w:num>
  <w:num w:numId="10" w16cid:durableId="1877237894">
    <w:abstractNumId w:val="8"/>
  </w:num>
  <w:num w:numId="11" w16cid:durableId="786772092">
    <w:abstractNumId w:val="7"/>
  </w:num>
  <w:num w:numId="12" w16cid:durableId="910194579">
    <w:abstractNumId w:val="0"/>
  </w:num>
  <w:num w:numId="13" w16cid:durableId="1171989142">
    <w:abstractNumId w:val="5"/>
  </w:num>
  <w:num w:numId="14" w16cid:durableId="2102951716">
    <w:abstractNumId w:val="6"/>
  </w:num>
  <w:num w:numId="15" w16cid:durableId="97261384">
    <w:abstractNumId w:val="3"/>
  </w:num>
  <w:num w:numId="16" w16cid:durableId="14311178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2D67"/>
    <w:rsid w:val="00003F7D"/>
    <w:rsid w:val="0000443A"/>
    <w:rsid w:val="00004EED"/>
    <w:rsid w:val="00006363"/>
    <w:rsid w:val="00007204"/>
    <w:rsid w:val="00010B7F"/>
    <w:rsid w:val="0001196E"/>
    <w:rsid w:val="000138BA"/>
    <w:rsid w:val="00013E83"/>
    <w:rsid w:val="00013F09"/>
    <w:rsid w:val="000150A3"/>
    <w:rsid w:val="000151C6"/>
    <w:rsid w:val="00015E7C"/>
    <w:rsid w:val="000166CB"/>
    <w:rsid w:val="000169D7"/>
    <w:rsid w:val="00016B3E"/>
    <w:rsid w:val="00016FE9"/>
    <w:rsid w:val="000178FC"/>
    <w:rsid w:val="000179C2"/>
    <w:rsid w:val="000179C7"/>
    <w:rsid w:val="00020A1B"/>
    <w:rsid w:val="00020C79"/>
    <w:rsid w:val="00020C80"/>
    <w:rsid w:val="0002145B"/>
    <w:rsid w:val="00021E74"/>
    <w:rsid w:val="00022108"/>
    <w:rsid w:val="00022151"/>
    <w:rsid w:val="00022591"/>
    <w:rsid w:val="00022ADC"/>
    <w:rsid w:val="00022CAC"/>
    <w:rsid w:val="00023D22"/>
    <w:rsid w:val="00024296"/>
    <w:rsid w:val="00024C08"/>
    <w:rsid w:val="00025694"/>
    <w:rsid w:val="000256FE"/>
    <w:rsid w:val="00026496"/>
    <w:rsid w:val="0002653F"/>
    <w:rsid w:val="0002729B"/>
    <w:rsid w:val="00027413"/>
    <w:rsid w:val="00027592"/>
    <w:rsid w:val="000303B3"/>
    <w:rsid w:val="00030AD2"/>
    <w:rsid w:val="00030D14"/>
    <w:rsid w:val="00030E88"/>
    <w:rsid w:val="000312A8"/>
    <w:rsid w:val="000315A6"/>
    <w:rsid w:val="00031C94"/>
    <w:rsid w:val="0003315F"/>
    <w:rsid w:val="00033776"/>
    <w:rsid w:val="0003576A"/>
    <w:rsid w:val="0003596D"/>
    <w:rsid w:val="00035D3C"/>
    <w:rsid w:val="000366D7"/>
    <w:rsid w:val="00036BE9"/>
    <w:rsid w:val="00036D2D"/>
    <w:rsid w:val="00036EBC"/>
    <w:rsid w:val="00040B28"/>
    <w:rsid w:val="00040DF4"/>
    <w:rsid w:val="00040E57"/>
    <w:rsid w:val="0004230A"/>
    <w:rsid w:val="0004289F"/>
    <w:rsid w:val="00042D08"/>
    <w:rsid w:val="0004584A"/>
    <w:rsid w:val="00050E22"/>
    <w:rsid w:val="00051ADC"/>
    <w:rsid w:val="00051D84"/>
    <w:rsid w:val="0005285C"/>
    <w:rsid w:val="0005306D"/>
    <w:rsid w:val="000532D9"/>
    <w:rsid w:val="00053324"/>
    <w:rsid w:val="000538F7"/>
    <w:rsid w:val="000540EB"/>
    <w:rsid w:val="00054209"/>
    <w:rsid w:val="000545E1"/>
    <w:rsid w:val="0005479C"/>
    <w:rsid w:val="00057162"/>
    <w:rsid w:val="00057223"/>
    <w:rsid w:val="0005747D"/>
    <w:rsid w:val="00057FDB"/>
    <w:rsid w:val="000606CA"/>
    <w:rsid w:val="00060C56"/>
    <w:rsid w:val="000613FF"/>
    <w:rsid w:val="000616D4"/>
    <w:rsid w:val="00061755"/>
    <w:rsid w:val="00061AD9"/>
    <w:rsid w:val="0006223B"/>
    <w:rsid w:val="00063C1C"/>
    <w:rsid w:val="00063D6B"/>
    <w:rsid w:val="00063F3F"/>
    <w:rsid w:val="000643CD"/>
    <w:rsid w:val="00065CA9"/>
    <w:rsid w:val="000669CB"/>
    <w:rsid w:val="00066E9A"/>
    <w:rsid w:val="00066F8A"/>
    <w:rsid w:val="000742BD"/>
    <w:rsid w:val="00074439"/>
    <w:rsid w:val="00074569"/>
    <w:rsid w:val="000757F7"/>
    <w:rsid w:val="000762FF"/>
    <w:rsid w:val="00077306"/>
    <w:rsid w:val="00077647"/>
    <w:rsid w:val="00081F0D"/>
    <w:rsid w:val="000824AD"/>
    <w:rsid w:val="00082615"/>
    <w:rsid w:val="0008270D"/>
    <w:rsid w:val="0008279E"/>
    <w:rsid w:val="00082E62"/>
    <w:rsid w:val="00083A26"/>
    <w:rsid w:val="00084382"/>
    <w:rsid w:val="00085614"/>
    <w:rsid w:val="0008567D"/>
    <w:rsid w:val="000856DA"/>
    <w:rsid w:val="00085B42"/>
    <w:rsid w:val="00086723"/>
    <w:rsid w:val="000906A1"/>
    <w:rsid w:val="000910C3"/>
    <w:rsid w:val="000927C4"/>
    <w:rsid w:val="00092F4C"/>
    <w:rsid w:val="0009309B"/>
    <w:rsid w:val="00093B98"/>
    <w:rsid w:val="00093DC9"/>
    <w:rsid w:val="0009410B"/>
    <w:rsid w:val="00094B88"/>
    <w:rsid w:val="00095896"/>
    <w:rsid w:val="000961DC"/>
    <w:rsid w:val="000A0360"/>
    <w:rsid w:val="000A1D3B"/>
    <w:rsid w:val="000A2DA1"/>
    <w:rsid w:val="000A3CCE"/>
    <w:rsid w:val="000B052F"/>
    <w:rsid w:val="000B191B"/>
    <w:rsid w:val="000B1F04"/>
    <w:rsid w:val="000B3837"/>
    <w:rsid w:val="000B3B47"/>
    <w:rsid w:val="000B483E"/>
    <w:rsid w:val="000C0784"/>
    <w:rsid w:val="000C18A5"/>
    <w:rsid w:val="000C1F56"/>
    <w:rsid w:val="000C1FCD"/>
    <w:rsid w:val="000C2BA0"/>
    <w:rsid w:val="000C3FA2"/>
    <w:rsid w:val="000C5558"/>
    <w:rsid w:val="000C598A"/>
    <w:rsid w:val="000C63F8"/>
    <w:rsid w:val="000C6CEE"/>
    <w:rsid w:val="000C6FB3"/>
    <w:rsid w:val="000C701B"/>
    <w:rsid w:val="000C73EF"/>
    <w:rsid w:val="000D032D"/>
    <w:rsid w:val="000D224D"/>
    <w:rsid w:val="000D2882"/>
    <w:rsid w:val="000D2BAB"/>
    <w:rsid w:val="000D31E6"/>
    <w:rsid w:val="000D37DB"/>
    <w:rsid w:val="000D3929"/>
    <w:rsid w:val="000D3A87"/>
    <w:rsid w:val="000D40B8"/>
    <w:rsid w:val="000D4148"/>
    <w:rsid w:val="000D572B"/>
    <w:rsid w:val="000D60D7"/>
    <w:rsid w:val="000D634D"/>
    <w:rsid w:val="000D64DA"/>
    <w:rsid w:val="000D663F"/>
    <w:rsid w:val="000D7B5D"/>
    <w:rsid w:val="000D7E9B"/>
    <w:rsid w:val="000D7F92"/>
    <w:rsid w:val="000E076A"/>
    <w:rsid w:val="000E0862"/>
    <w:rsid w:val="000E0F08"/>
    <w:rsid w:val="000E14F0"/>
    <w:rsid w:val="000E1547"/>
    <w:rsid w:val="000E1849"/>
    <w:rsid w:val="000E1E95"/>
    <w:rsid w:val="000E239B"/>
    <w:rsid w:val="000E3AB2"/>
    <w:rsid w:val="000E3D29"/>
    <w:rsid w:val="000E3FDC"/>
    <w:rsid w:val="000E4412"/>
    <w:rsid w:val="000E4737"/>
    <w:rsid w:val="000E5073"/>
    <w:rsid w:val="000E592F"/>
    <w:rsid w:val="000E5F9A"/>
    <w:rsid w:val="000E6607"/>
    <w:rsid w:val="000E67EE"/>
    <w:rsid w:val="000E687E"/>
    <w:rsid w:val="000E6A41"/>
    <w:rsid w:val="000E74FA"/>
    <w:rsid w:val="000E779F"/>
    <w:rsid w:val="000E7BDC"/>
    <w:rsid w:val="000F04FC"/>
    <w:rsid w:val="000F0701"/>
    <w:rsid w:val="000F0C66"/>
    <w:rsid w:val="000F2229"/>
    <w:rsid w:val="000F25E1"/>
    <w:rsid w:val="000F373F"/>
    <w:rsid w:val="000F426A"/>
    <w:rsid w:val="000F4913"/>
    <w:rsid w:val="000F4FD4"/>
    <w:rsid w:val="000F570D"/>
    <w:rsid w:val="000F5BC3"/>
    <w:rsid w:val="00100EF6"/>
    <w:rsid w:val="00101EDC"/>
    <w:rsid w:val="00102493"/>
    <w:rsid w:val="0010296A"/>
    <w:rsid w:val="0010299B"/>
    <w:rsid w:val="001029C8"/>
    <w:rsid w:val="001029E2"/>
    <w:rsid w:val="00102AE8"/>
    <w:rsid w:val="00102D30"/>
    <w:rsid w:val="0010329A"/>
    <w:rsid w:val="001035B9"/>
    <w:rsid w:val="00103C20"/>
    <w:rsid w:val="0010407E"/>
    <w:rsid w:val="00104111"/>
    <w:rsid w:val="001042A1"/>
    <w:rsid w:val="00104874"/>
    <w:rsid w:val="001054E1"/>
    <w:rsid w:val="00105A6E"/>
    <w:rsid w:val="00105BCF"/>
    <w:rsid w:val="00106D5A"/>
    <w:rsid w:val="001106FE"/>
    <w:rsid w:val="00110C2D"/>
    <w:rsid w:val="00111F50"/>
    <w:rsid w:val="00112A74"/>
    <w:rsid w:val="0011389F"/>
    <w:rsid w:val="00113AEC"/>
    <w:rsid w:val="00113E2B"/>
    <w:rsid w:val="00113EAB"/>
    <w:rsid w:val="00113EEA"/>
    <w:rsid w:val="00114C2F"/>
    <w:rsid w:val="00114E03"/>
    <w:rsid w:val="00114E64"/>
    <w:rsid w:val="00115460"/>
    <w:rsid w:val="00115B56"/>
    <w:rsid w:val="00115EEC"/>
    <w:rsid w:val="001171DE"/>
    <w:rsid w:val="0011758D"/>
    <w:rsid w:val="001179DF"/>
    <w:rsid w:val="001203A9"/>
    <w:rsid w:val="0012054C"/>
    <w:rsid w:val="0012187E"/>
    <w:rsid w:val="00122B99"/>
    <w:rsid w:val="001233E5"/>
    <w:rsid w:val="00123D3A"/>
    <w:rsid w:val="00123DAB"/>
    <w:rsid w:val="00123FD9"/>
    <w:rsid w:val="00124229"/>
    <w:rsid w:val="00124D03"/>
    <w:rsid w:val="00124D6B"/>
    <w:rsid w:val="001251E2"/>
    <w:rsid w:val="0012571B"/>
    <w:rsid w:val="00125FE9"/>
    <w:rsid w:val="0012640C"/>
    <w:rsid w:val="0012678A"/>
    <w:rsid w:val="00126BAB"/>
    <w:rsid w:val="00126E0D"/>
    <w:rsid w:val="00127050"/>
    <w:rsid w:val="0012714C"/>
    <w:rsid w:val="001304D0"/>
    <w:rsid w:val="0013140B"/>
    <w:rsid w:val="00131A69"/>
    <w:rsid w:val="001320E2"/>
    <w:rsid w:val="001321D3"/>
    <w:rsid w:val="001347EA"/>
    <w:rsid w:val="00135302"/>
    <w:rsid w:val="00135877"/>
    <w:rsid w:val="00135D6F"/>
    <w:rsid w:val="00136F2B"/>
    <w:rsid w:val="0014063E"/>
    <w:rsid w:val="00142F50"/>
    <w:rsid w:val="00142F73"/>
    <w:rsid w:val="00143657"/>
    <w:rsid w:val="001442B8"/>
    <w:rsid w:val="0014499B"/>
    <w:rsid w:val="001518A4"/>
    <w:rsid w:val="00151CED"/>
    <w:rsid w:val="00152AC1"/>
    <w:rsid w:val="00152BB0"/>
    <w:rsid w:val="00152D9C"/>
    <w:rsid w:val="0015317D"/>
    <w:rsid w:val="0015326F"/>
    <w:rsid w:val="001542B0"/>
    <w:rsid w:val="00155B06"/>
    <w:rsid w:val="001602C9"/>
    <w:rsid w:val="00161918"/>
    <w:rsid w:val="00162551"/>
    <w:rsid w:val="001628B7"/>
    <w:rsid w:val="001631AF"/>
    <w:rsid w:val="001631E1"/>
    <w:rsid w:val="001668A6"/>
    <w:rsid w:val="00167212"/>
    <w:rsid w:val="00167840"/>
    <w:rsid w:val="001701D0"/>
    <w:rsid w:val="00171202"/>
    <w:rsid w:val="001713E1"/>
    <w:rsid w:val="001713E4"/>
    <w:rsid w:val="001716B6"/>
    <w:rsid w:val="0017219C"/>
    <w:rsid w:val="001726FC"/>
    <w:rsid w:val="00172C71"/>
    <w:rsid w:val="00172EEC"/>
    <w:rsid w:val="00172FA4"/>
    <w:rsid w:val="00173896"/>
    <w:rsid w:val="0017394C"/>
    <w:rsid w:val="00173F5D"/>
    <w:rsid w:val="0017406E"/>
    <w:rsid w:val="00175FA9"/>
    <w:rsid w:val="0017648E"/>
    <w:rsid w:val="001774B6"/>
    <w:rsid w:val="00180159"/>
    <w:rsid w:val="00180515"/>
    <w:rsid w:val="00180B46"/>
    <w:rsid w:val="00181BE8"/>
    <w:rsid w:val="00182D00"/>
    <w:rsid w:val="001836D7"/>
    <w:rsid w:val="0018429F"/>
    <w:rsid w:val="001846CC"/>
    <w:rsid w:val="0018568C"/>
    <w:rsid w:val="00186B0B"/>
    <w:rsid w:val="00186C2B"/>
    <w:rsid w:val="00190CF2"/>
    <w:rsid w:val="00192DCA"/>
    <w:rsid w:val="00193488"/>
    <w:rsid w:val="00193509"/>
    <w:rsid w:val="00193C3B"/>
    <w:rsid w:val="0019432D"/>
    <w:rsid w:val="0019468D"/>
    <w:rsid w:val="00194CAB"/>
    <w:rsid w:val="00197A9F"/>
    <w:rsid w:val="001A08C0"/>
    <w:rsid w:val="001A21F6"/>
    <w:rsid w:val="001A23AE"/>
    <w:rsid w:val="001A3192"/>
    <w:rsid w:val="001A31F2"/>
    <w:rsid w:val="001A32C1"/>
    <w:rsid w:val="001A45F7"/>
    <w:rsid w:val="001A4CC7"/>
    <w:rsid w:val="001A538A"/>
    <w:rsid w:val="001A53DD"/>
    <w:rsid w:val="001A562C"/>
    <w:rsid w:val="001A59FC"/>
    <w:rsid w:val="001A60EF"/>
    <w:rsid w:val="001A6167"/>
    <w:rsid w:val="001A68F1"/>
    <w:rsid w:val="001B0B86"/>
    <w:rsid w:val="001B0F74"/>
    <w:rsid w:val="001B12AF"/>
    <w:rsid w:val="001B172E"/>
    <w:rsid w:val="001B4266"/>
    <w:rsid w:val="001B4376"/>
    <w:rsid w:val="001B44FC"/>
    <w:rsid w:val="001B46AF"/>
    <w:rsid w:val="001B46E9"/>
    <w:rsid w:val="001B5012"/>
    <w:rsid w:val="001B5186"/>
    <w:rsid w:val="001B5250"/>
    <w:rsid w:val="001B5A8F"/>
    <w:rsid w:val="001B626E"/>
    <w:rsid w:val="001B67B9"/>
    <w:rsid w:val="001B6BC4"/>
    <w:rsid w:val="001B70EF"/>
    <w:rsid w:val="001B719A"/>
    <w:rsid w:val="001B77A5"/>
    <w:rsid w:val="001C0EE3"/>
    <w:rsid w:val="001C1258"/>
    <w:rsid w:val="001C150C"/>
    <w:rsid w:val="001C1CC3"/>
    <w:rsid w:val="001C2934"/>
    <w:rsid w:val="001C2B6F"/>
    <w:rsid w:val="001C3452"/>
    <w:rsid w:val="001C38CC"/>
    <w:rsid w:val="001C395E"/>
    <w:rsid w:val="001C417C"/>
    <w:rsid w:val="001C4E00"/>
    <w:rsid w:val="001C5075"/>
    <w:rsid w:val="001C50B1"/>
    <w:rsid w:val="001C6C99"/>
    <w:rsid w:val="001C6E04"/>
    <w:rsid w:val="001C7245"/>
    <w:rsid w:val="001C741B"/>
    <w:rsid w:val="001D046E"/>
    <w:rsid w:val="001D0743"/>
    <w:rsid w:val="001D1023"/>
    <w:rsid w:val="001D2019"/>
    <w:rsid w:val="001D21BB"/>
    <w:rsid w:val="001D24B7"/>
    <w:rsid w:val="001D4069"/>
    <w:rsid w:val="001D49C8"/>
    <w:rsid w:val="001D50D9"/>
    <w:rsid w:val="001D5406"/>
    <w:rsid w:val="001D55DF"/>
    <w:rsid w:val="001D596E"/>
    <w:rsid w:val="001D79D8"/>
    <w:rsid w:val="001D7FD3"/>
    <w:rsid w:val="001E08CA"/>
    <w:rsid w:val="001E0AA7"/>
    <w:rsid w:val="001E0DBE"/>
    <w:rsid w:val="001E0EDA"/>
    <w:rsid w:val="001E1220"/>
    <w:rsid w:val="001E19BE"/>
    <w:rsid w:val="001E40D7"/>
    <w:rsid w:val="001E5058"/>
    <w:rsid w:val="001E55C1"/>
    <w:rsid w:val="001E5882"/>
    <w:rsid w:val="001E60E9"/>
    <w:rsid w:val="001E641D"/>
    <w:rsid w:val="001E6538"/>
    <w:rsid w:val="001F0D3E"/>
    <w:rsid w:val="001F1140"/>
    <w:rsid w:val="001F298F"/>
    <w:rsid w:val="001F4833"/>
    <w:rsid w:val="001F4CA3"/>
    <w:rsid w:val="001F551B"/>
    <w:rsid w:val="001F6BE8"/>
    <w:rsid w:val="001F7349"/>
    <w:rsid w:val="002019C6"/>
    <w:rsid w:val="00201D0D"/>
    <w:rsid w:val="00202108"/>
    <w:rsid w:val="002025FF"/>
    <w:rsid w:val="002030F2"/>
    <w:rsid w:val="00203287"/>
    <w:rsid w:val="0020534B"/>
    <w:rsid w:val="0020552A"/>
    <w:rsid w:val="00205BA5"/>
    <w:rsid w:val="00206912"/>
    <w:rsid w:val="00207679"/>
    <w:rsid w:val="00207C1E"/>
    <w:rsid w:val="00207D31"/>
    <w:rsid w:val="00207EA8"/>
    <w:rsid w:val="00207EEF"/>
    <w:rsid w:val="0021016C"/>
    <w:rsid w:val="00210204"/>
    <w:rsid w:val="0021080C"/>
    <w:rsid w:val="00210997"/>
    <w:rsid w:val="0021129A"/>
    <w:rsid w:val="002112E7"/>
    <w:rsid w:val="00211980"/>
    <w:rsid w:val="00211F70"/>
    <w:rsid w:val="002129F8"/>
    <w:rsid w:val="00212C67"/>
    <w:rsid w:val="0021449C"/>
    <w:rsid w:val="00215246"/>
    <w:rsid w:val="002169E5"/>
    <w:rsid w:val="00216DAA"/>
    <w:rsid w:val="00216E5C"/>
    <w:rsid w:val="0022005B"/>
    <w:rsid w:val="00220392"/>
    <w:rsid w:val="00220AB0"/>
    <w:rsid w:val="00221214"/>
    <w:rsid w:val="0022277A"/>
    <w:rsid w:val="00222992"/>
    <w:rsid w:val="00222DA4"/>
    <w:rsid w:val="00223AF1"/>
    <w:rsid w:val="00223BDE"/>
    <w:rsid w:val="00223F78"/>
    <w:rsid w:val="00224233"/>
    <w:rsid w:val="0022493B"/>
    <w:rsid w:val="00224945"/>
    <w:rsid w:val="00224C02"/>
    <w:rsid w:val="00224EEF"/>
    <w:rsid w:val="00225332"/>
    <w:rsid w:val="0022642F"/>
    <w:rsid w:val="00226ABB"/>
    <w:rsid w:val="00226C71"/>
    <w:rsid w:val="002276E5"/>
    <w:rsid w:val="0022771D"/>
    <w:rsid w:val="0022790A"/>
    <w:rsid w:val="00231D86"/>
    <w:rsid w:val="00231EDD"/>
    <w:rsid w:val="002343C7"/>
    <w:rsid w:val="00235896"/>
    <w:rsid w:val="00235CAC"/>
    <w:rsid w:val="00235D7C"/>
    <w:rsid w:val="002365C9"/>
    <w:rsid w:val="00236689"/>
    <w:rsid w:val="0023696B"/>
    <w:rsid w:val="002401F1"/>
    <w:rsid w:val="00241D75"/>
    <w:rsid w:val="00241F6F"/>
    <w:rsid w:val="0024202D"/>
    <w:rsid w:val="00242192"/>
    <w:rsid w:val="00242202"/>
    <w:rsid w:val="002423AA"/>
    <w:rsid w:val="00242C2B"/>
    <w:rsid w:val="002447CE"/>
    <w:rsid w:val="00250538"/>
    <w:rsid w:val="002506D9"/>
    <w:rsid w:val="00250822"/>
    <w:rsid w:val="00251144"/>
    <w:rsid w:val="002518A8"/>
    <w:rsid w:val="00251B55"/>
    <w:rsid w:val="00252EE7"/>
    <w:rsid w:val="00253890"/>
    <w:rsid w:val="00253A0F"/>
    <w:rsid w:val="00255034"/>
    <w:rsid w:val="00255289"/>
    <w:rsid w:val="00255823"/>
    <w:rsid w:val="002560C1"/>
    <w:rsid w:val="00257B69"/>
    <w:rsid w:val="00260811"/>
    <w:rsid w:val="00260B94"/>
    <w:rsid w:val="00260CB6"/>
    <w:rsid w:val="00260F68"/>
    <w:rsid w:val="002610D8"/>
    <w:rsid w:val="00261224"/>
    <w:rsid w:val="0026122B"/>
    <w:rsid w:val="0026226E"/>
    <w:rsid w:val="00263049"/>
    <w:rsid w:val="00263655"/>
    <w:rsid w:val="00263B26"/>
    <w:rsid w:val="00263DA0"/>
    <w:rsid w:val="00264633"/>
    <w:rsid w:val="00265308"/>
    <w:rsid w:val="00266AE4"/>
    <w:rsid w:val="00266D44"/>
    <w:rsid w:val="0027004E"/>
    <w:rsid w:val="00270DA1"/>
    <w:rsid w:val="00271843"/>
    <w:rsid w:val="00272043"/>
    <w:rsid w:val="002721FE"/>
    <w:rsid w:val="002726F3"/>
    <w:rsid w:val="002729A2"/>
    <w:rsid w:val="00274464"/>
    <w:rsid w:val="002745BB"/>
    <w:rsid w:val="00274F7F"/>
    <w:rsid w:val="00275057"/>
    <w:rsid w:val="00275E12"/>
    <w:rsid w:val="0027698F"/>
    <w:rsid w:val="00276C36"/>
    <w:rsid w:val="00277452"/>
    <w:rsid w:val="00277DC2"/>
    <w:rsid w:val="002801BD"/>
    <w:rsid w:val="00280DC5"/>
    <w:rsid w:val="00281205"/>
    <w:rsid w:val="0028141F"/>
    <w:rsid w:val="002825F9"/>
    <w:rsid w:val="00282E6F"/>
    <w:rsid w:val="0028323B"/>
    <w:rsid w:val="0028328C"/>
    <w:rsid w:val="002837F6"/>
    <w:rsid w:val="00283E1E"/>
    <w:rsid w:val="002856D6"/>
    <w:rsid w:val="002863F1"/>
    <w:rsid w:val="00286F59"/>
    <w:rsid w:val="00290F93"/>
    <w:rsid w:val="00291926"/>
    <w:rsid w:val="00291E56"/>
    <w:rsid w:val="002942FF"/>
    <w:rsid w:val="00295166"/>
    <w:rsid w:val="00295276"/>
    <w:rsid w:val="00295956"/>
    <w:rsid w:val="00297B8C"/>
    <w:rsid w:val="002A110E"/>
    <w:rsid w:val="002A1502"/>
    <w:rsid w:val="002A16EC"/>
    <w:rsid w:val="002A17ED"/>
    <w:rsid w:val="002A2482"/>
    <w:rsid w:val="002A292D"/>
    <w:rsid w:val="002A2C2B"/>
    <w:rsid w:val="002A36AE"/>
    <w:rsid w:val="002A3BFD"/>
    <w:rsid w:val="002A3C31"/>
    <w:rsid w:val="002A3FC8"/>
    <w:rsid w:val="002A500B"/>
    <w:rsid w:val="002A5C98"/>
    <w:rsid w:val="002A6768"/>
    <w:rsid w:val="002A6CC3"/>
    <w:rsid w:val="002B1237"/>
    <w:rsid w:val="002B224B"/>
    <w:rsid w:val="002B37CB"/>
    <w:rsid w:val="002B611E"/>
    <w:rsid w:val="002B66E9"/>
    <w:rsid w:val="002B705D"/>
    <w:rsid w:val="002C0713"/>
    <w:rsid w:val="002C0BA0"/>
    <w:rsid w:val="002C0D6F"/>
    <w:rsid w:val="002C2502"/>
    <w:rsid w:val="002C2D25"/>
    <w:rsid w:val="002C4527"/>
    <w:rsid w:val="002C456E"/>
    <w:rsid w:val="002C5021"/>
    <w:rsid w:val="002C5C32"/>
    <w:rsid w:val="002C5F47"/>
    <w:rsid w:val="002C660A"/>
    <w:rsid w:val="002C6706"/>
    <w:rsid w:val="002C6710"/>
    <w:rsid w:val="002C79B5"/>
    <w:rsid w:val="002C7C04"/>
    <w:rsid w:val="002D0509"/>
    <w:rsid w:val="002D107E"/>
    <w:rsid w:val="002D11C2"/>
    <w:rsid w:val="002D146F"/>
    <w:rsid w:val="002D2ECA"/>
    <w:rsid w:val="002D5F6D"/>
    <w:rsid w:val="002D6DC4"/>
    <w:rsid w:val="002D7501"/>
    <w:rsid w:val="002D77D7"/>
    <w:rsid w:val="002D7C7F"/>
    <w:rsid w:val="002E0A7C"/>
    <w:rsid w:val="002E0DA0"/>
    <w:rsid w:val="002E16A2"/>
    <w:rsid w:val="002E19C7"/>
    <w:rsid w:val="002E2089"/>
    <w:rsid w:val="002E26FA"/>
    <w:rsid w:val="002E3A28"/>
    <w:rsid w:val="002E5153"/>
    <w:rsid w:val="002E5364"/>
    <w:rsid w:val="002E55B4"/>
    <w:rsid w:val="002E59FF"/>
    <w:rsid w:val="002E6AE0"/>
    <w:rsid w:val="002E7F91"/>
    <w:rsid w:val="002F02E6"/>
    <w:rsid w:val="002F086E"/>
    <w:rsid w:val="002F0C3D"/>
    <w:rsid w:val="002F14EA"/>
    <w:rsid w:val="002F1AD8"/>
    <w:rsid w:val="002F1CF1"/>
    <w:rsid w:val="002F2E30"/>
    <w:rsid w:val="002F31A9"/>
    <w:rsid w:val="002F35CE"/>
    <w:rsid w:val="002F4EBD"/>
    <w:rsid w:val="002F7480"/>
    <w:rsid w:val="002F7B85"/>
    <w:rsid w:val="00300A7A"/>
    <w:rsid w:val="00300A84"/>
    <w:rsid w:val="00300AD5"/>
    <w:rsid w:val="00300C4F"/>
    <w:rsid w:val="00302CCC"/>
    <w:rsid w:val="00303722"/>
    <w:rsid w:val="0030390B"/>
    <w:rsid w:val="00304499"/>
    <w:rsid w:val="0030500E"/>
    <w:rsid w:val="0030540B"/>
    <w:rsid w:val="003064A1"/>
    <w:rsid w:val="003064D9"/>
    <w:rsid w:val="003079A9"/>
    <w:rsid w:val="003117C3"/>
    <w:rsid w:val="00311BC8"/>
    <w:rsid w:val="00311C6D"/>
    <w:rsid w:val="003120FA"/>
    <w:rsid w:val="003121A2"/>
    <w:rsid w:val="00312FAD"/>
    <w:rsid w:val="00313665"/>
    <w:rsid w:val="00313C0F"/>
    <w:rsid w:val="0031436F"/>
    <w:rsid w:val="00315135"/>
    <w:rsid w:val="003155CA"/>
    <w:rsid w:val="00315B91"/>
    <w:rsid w:val="00316076"/>
    <w:rsid w:val="003160B8"/>
    <w:rsid w:val="003162D2"/>
    <w:rsid w:val="00316532"/>
    <w:rsid w:val="00316E1A"/>
    <w:rsid w:val="00317BFF"/>
    <w:rsid w:val="00320078"/>
    <w:rsid w:val="0032235E"/>
    <w:rsid w:val="0032245D"/>
    <w:rsid w:val="003227CB"/>
    <w:rsid w:val="00323A17"/>
    <w:rsid w:val="003258BA"/>
    <w:rsid w:val="0032687A"/>
    <w:rsid w:val="00326943"/>
    <w:rsid w:val="00327657"/>
    <w:rsid w:val="0032769A"/>
    <w:rsid w:val="003278DA"/>
    <w:rsid w:val="00327F63"/>
    <w:rsid w:val="00330C37"/>
    <w:rsid w:val="003311C4"/>
    <w:rsid w:val="00331F21"/>
    <w:rsid w:val="0033228D"/>
    <w:rsid w:val="0033289F"/>
    <w:rsid w:val="00333F99"/>
    <w:rsid w:val="00334094"/>
    <w:rsid w:val="0033435E"/>
    <w:rsid w:val="003355B3"/>
    <w:rsid w:val="00336107"/>
    <w:rsid w:val="00336FCD"/>
    <w:rsid w:val="003378BB"/>
    <w:rsid w:val="00340C66"/>
    <w:rsid w:val="0034112F"/>
    <w:rsid w:val="00342BE4"/>
    <w:rsid w:val="00342DD2"/>
    <w:rsid w:val="0034356B"/>
    <w:rsid w:val="00343964"/>
    <w:rsid w:val="00344D87"/>
    <w:rsid w:val="00344FDC"/>
    <w:rsid w:val="00346231"/>
    <w:rsid w:val="003462A4"/>
    <w:rsid w:val="003462DE"/>
    <w:rsid w:val="00346C6E"/>
    <w:rsid w:val="00347514"/>
    <w:rsid w:val="0034766E"/>
    <w:rsid w:val="0034782E"/>
    <w:rsid w:val="00350415"/>
    <w:rsid w:val="003509AF"/>
    <w:rsid w:val="00350C2F"/>
    <w:rsid w:val="003521AF"/>
    <w:rsid w:val="003521FB"/>
    <w:rsid w:val="00352273"/>
    <w:rsid w:val="00353317"/>
    <w:rsid w:val="0035358D"/>
    <w:rsid w:val="00353A31"/>
    <w:rsid w:val="00353FFD"/>
    <w:rsid w:val="0035428F"/>
    <w:rsid w:val="00354415"/>
    <w:rsid w:val="003546E0"/>
    <w:rsid w:val="00354BF7"/>
    <w:rsid w:val="00354CBA"/>
    <w:rsid w:val="00355DA0"/>
    <w:rsid w:val="00355E60"/>
    <w:rsid w:val="003560E0"/>
    <w:rsid w:val="003569D3"/>
    <w:rsid w:val="00357112"/>
    <w:rsid w:val="00357159"/>
    <w:rsid w:val="003575CC"/>
    <w:rsid w:val="003575FD"/>
    <w:rsid w:val="003604DB"/>
    <w:rsid w:val="00360708"/>
    <w:rsid w:val="00361208"/>
    <w:rsid w:val="00361301"/>
    <w:rsid w:val="003614D2"/>
    <w:rsid w:val="003618AD"/>
    <w:rsid w:val="003620FF"/>
    <w:rsid w:val="00362553"/>
    <w:rsid w:val="00362594"/>
    <w:rsid w:val="003629FD"/>
    <w:rsid w:val="00362BFD"/>
    <w:rsid w:val="00362FFD"/>
    <w:rsid w:val="00363C61"/>
    <w:rsid w:val="00365387"/>
    <w:rsid w:val="00365CA3"/>
    <w:rsid w:val="003664B4"/>
    <w:rsid w:val="00366967"/>
    <w:rsid w:val="00366BC3"/>
    <w:rsid w:val="00366C14"/>
    <w:rsid w:val="00367004"/>
    <w:rsid w:val="00367AE3"/>
    <w:rsid w:val="00367EC2"/>
    <w:rsid w:val="003703FD"/>
    <w:rsid w:val="003709F5"/>
    <w:rsid w:val="00370CCF"/>
    <w:rsid w:val="00371CA1"/>
    <w:rsid w:val="00373773"/>
    <w:rsid w:val="00374654"/>
    <w:rsid w:val="00374841"/>
    <w:rsid w:val="00374B80"/>
    <w:rsid w:val="00376A34"/>
    <w:rsid w:val="0037712E"/>
    <w:rsid w:val="003777C2"/>
    <w:rsid w:val="00377C23"/>
    <w:rsid w:val="0038094C"/>
    <w:rsid w:val="0038128C"/>
    <w:rsid w:val="00381570"/>
    <w:rsid w:val="00381D31"/>
    <w:rsid w:val="00381DF4"/>
    <w:rsid w:val="00381E4F"/>
    <w:rsid w:val="00382149"/>
    <w:rsid w:val="003824CB"/>
    <w:rsid w:val="003825DF"/>
    <w:rsid w:val="00382CF8"/>
    <w:rsid w:val="003851D8"/>
    <w:rsid w:val="0038590A"/>
    <w:rsid w:val="003859E0"/>
    <w:rsid w:val="00385BCD"/>
    <w:rsid w:val="00385ED0"/>
    <w:rsid w:val="00385EE9"/>
    <w:rsid w:val="0038648F"/>
    <w:rsid w:val="00386771"/>
    <w:rsid w:val="00390355"/>
    <w:rsid w:val="00390636"/>
    <w:rsid w:val="0039066E"/>
    <w:rsid w:val="00390A60"/>
    <w:rsid w:val="00391B85"/>
    <w:rsid w:val="00391DB0"/>
    <w:rsid w:val="00391F78"/>
    <w:rsid w:val="00392101"/>
    <w:rsid w:val="00392CA0"/>
    <w:rsid w:val="00392CFC"/>
    <w:rsid w:val="00392F96"/>
    <w:rsid w:val="00393737"/>
    <w:rsid w:val="003937AA"/>
    <w:rsid w:val="003946AA"/>
    <w:rsid w:val="0039574E"/>
    <w:rsid w:val="00395BB2"/>
    <w:rsid w:val="003966F4"/>
    <w:rsid w:val="00397B92"/>
    <w:rsid w:val="00397CA7"/>
    <w:rsid w:val="003A0194"/>
    <w:rsid w:val="003A040A"/>
    <w:rsid w:val="003A0CC8"/>
    <w:rsid w:val="003A1C38"/>
    <w:rsid w:val="003A2554"/>
    <w:rsid w:val="003A25E4"/>
    <w:rsid w:val="003A2635"/>
    <w:rsid w:val="003A3381"/>
    <w:rsid w:val="003A44F5"/>
    <w:rsid w:val="003A464E"/>
    <w:rsid w:val="003A4D40"/>
    <w:rsid w:val="003A5123"/>
    <w:rsid w:val="003A5A82"/>
    <w:rsid w:val="003A642E"/>
    <w:rsid w:val="003A6F5D"/>
    <w:rsid w:val="003A70E6"/>
    <w:rsid w:val="003A74BF"/>
    <w:rsid w:val="003B0C12"/>
    <w:rsid w:val="003B11D4"/>
    <w:rsid w:val="003B1428"/>
    <w:rsid w:val="003B1A49"/>
    <w:rsid w:val="003B1CC5"/>
    <w:rsid w:val="003B205A"/>
    <w:rsid w:val="003B28B4"/>
    <w:rsid w:val="003B30CE"/>
    <w:rsid w:val="003B336E"/>
    <w:rsid w:val="003B35A8"/>
    <w:rsid w:val="003B4019"/>
    <w:rsid w:val="003B4A63"/>
    <w:rsid w:val="003B613F"/>
    <w:rsid w:val="003B6631"/>
    <w:rsid w:val="003B796F"/>
    <w:rsid w:val="003C0FE8"/>
    <w:rsid w:val="003C2861"/>
    <w:rsid w:val="003C376F"/>
    <w:rsid w:val="003C3BF1"/>
    <w:rsid w:val="003C3DFC"/>
    <w:rsid w:val="003C3E6B"/>
    <w:rsid w:val="003C4BB8"/>
    <w:rsid w:val="003C5027"/>
    <w:rsid w:val="003C56B0"/>
    <w:rsid w:val="003C5BC4"/>
    <w:rsid w:val="003C5CB5"/>
    <w:rsid w:val="003C5D6E"/>
    <w:rsid w:val="003C6EA4"/>
    <w:rsid w:val="003C705A"/>
    <w:rsid w:val="003C7356"/>
    <w:rsid w:val="003C7618"/>
    <w:rsid w:val="003D0814"/>
    <w:rsid w:val="003D0BC3"/>
    <w:rsid w:val="003D2459"/>
    <w:rsid w:val="003D44B2"/>
    <w:rsid w:val="003D44D6"/>
    <w:rsid w:val="003D5D63"/>
    <w:rsid w:val="003D62DA"/>
    <w:rsid w:val="003E0893"/>
    <w:rsid w:val="003E1527"/>
    <w:rsid w:val="003E16FA"/>
    <w:rsid w:val="003E3011"/>
    <w:rsid w:val="003E333E"/>
    <w:rsid w:val="003E3480"/>
    <w:rsid w:val="003E4454"/>
    <w:rsid w:val="003E50D0"/>
    <w:rsid w:val="003E61FD"/>
    <w:rsid w:val="003E6751"/>
    <w:rsid w:val="003E6D53"/>
    <w:rsid w:val="003E709E"/>
    <w:rsid w:val="003E73EA"/>
    <w:rsid w:val="003E7BE5"/>
    <w:rsid w:val="003F00BE"/>
    <w:rsid w:val="003F186E"/>
    <w:rsid w:val="003F337D"/>
    <w:rsid w:val="003F45B4"/>
    <w:rsid w:val="003F58EC"/>
    <w:rsid w:val="003F5BC5"/>
    <w:rsid w:val="003F68D9"/>
    <w:rsid w:val="003F6F2B"/>
    <w:rsid w:val="003F78E0"/>
    <w:rsid w:val="00400CEE"/>
    <w:rsid w:val="004013C4"/>
    <w:rsid w:val="00401B33"/>
    <w:rsid w:val="00401C0D"/>
    <w:rsid w:val="0040244C"/>
    <w:rsid w:val="00402B7E"/>
    <w:rsid w:val="00403588"/>
    <w:rsid w:val="00403840"/>
    <w:rsid w:val="004039F7"/>
    <w:rsid w:val="0040418F"/>
    <w:rsid w:val="00404DB7"/>
    <w:rsid w:val="00405543"/>
    <w:rsid w:val="004055F7"/>
    <w:rsid w:val="00405D37"/>
    <w:rsid w:val="004060DC"/>
    <w:rsid w:val="004063CC"/>
    <w:rsid w:val="004064A3"/>
    <w:rsid w:val="004068EF"/>
    <w:rsid w:val="0041054E"/>
    <w:rsid w:val="00411C6D"/>
    <w:rsid w:val="00411DC6"/>
    <w:rsid w:val="00412A02"/>
    <w:rsid w:val="004133A5"/>
    <w:rsid w:val="00413A3F"/>
    <w:rsid w:val="00415E66"/>
    <w:rsid w:val="00416C07"/>
    <w:rsid w:val="0042074C"/>
    <w:rsid w:val="00420C03"/>
    <w:rsid w:val="00420F1E"/>
    <w:rsid w:val="004216D0"/>
    <w:rsid w:val="00421967"/>
    <w:rsid w:val="00421C07"/>
    <w:rsid w:val="00422316"/>
    <w:rsid w:val="00422EB7"/>
    <w:rsid w:val="0042477B"/>
    <w:rsid w:val="00424E3F"/>
    <w:rsid w:val="0042687F"/>
    <w:rsid w:val="00426C22"/>
    <w:rsid w:val="00426D8E"/>
    <w:rsid w:val="0042771E"/>
    <w:rsid w:val="00427FD5"/>
    <w:rsid w:val="0043026C"/>
    <w:rsid w:val="00430399"/>
    <w:rsid w:val="004327C0"/>
    <w:rsid w:val="00432EF7"/>
    <w:rsid w:val="00435A2D"/>
    <w:rsid w:val="004362B9"/>
    <w:rsid w:val="00436B8F"/>
    <w:rsid w:val="004374E2"/>
    <w:rsid w:val="00441011"/>
    <w:rsid w:val="00441649"/>
    <w:rsid w:val="00441674"/>
    <w:rsid w:val="00442040"/>
    <w:rsid w:val="004429E8"/>
    <w:rsid w:val="00442BB3"/>
    <w:rsid w:val="004434EF"/>
    <w:rsid w:val="004449B4"/>
    <w:rsid w:val="004453C9"/>
    <w:rsid w:val="004454E3"/>
    <w:rsid w:val="004469F4"/>
    <w:rsid w:val="00446C29"/>
    <w:rsid w:val="00447450"/>
    <w:rsid w:val="004476F9"/>
    <w:rsid w:val="00447F56"/>
    <w:rsid w:val="00450680"/>
    <w:rsid w:val="00450E16"/>
    <w:rsid w:val="00450E2F"/>
    <w:rsid w:val="0045169B"/>
    <w:rsid w:val="00451B07"/>
    <w:rsid w:val="0045200F"/>
    <w:rsid w:val="00452A55"/>
    <w:rsid w:val="00455E2A"/>
    <w:rsid w:val="00455F2B"/>
    <w:rsid w:val="00456258"/>
    <w:rsid w:val="00462E01"/>
    <w:rsid w:val="00463898"/>
    <w:rsid w:val="00464B01"/>
    <w:rsid w:val="004652B9"/>
    <w:rsid w:val="0046562A"/>
    <w:rsid w:val="00466212"/>
    <w:rsid w:val="00466EC2"/>
    <w:rsid w:val="00467E1F"/>
    <w:rsid w:val="00470593"/>
    <w:rsid w:val="004706F9"/>
    <w:rsid w:val="00471B62"/>
    <w:rsid w:val="004720CA"/>
    <w:rsid w:val="00472519"/>
    <w:rsid w:val="00473084"/>
    <w:rsid w:val="00473261"/>
    <w:rsid w:val="00474686"/>
    <w:rsid w:val="00476055"/>
    <w:rsid w:val="0047690F"/>
    <w:rsid w:val="004776FA"/>
    <w:rsid w:val="004776FE"/>
    <w:rsid w:val="0048006C"/>
    <w:rsid w:val="00480DAD"/>
    <w:rsid w:val="00481B29"/>
    <w:rsid w:val="00482152"/>
    <w:rsid w:val="00483139"/>
    <w:rsid w:val="00483E4E"/>
    <w:rsid w:val="00484272"/>
    <w:rsid w:val="004842F5"/>
    <w:rsid w:val="00485C89"/>
    <w:rsid w:val="00485EAC"/>
    <w:rsid w:val="0048606A"/>
    <w:rsid w:val="0048693E"/>
    <w:rsid w:val="0048760A"/>
    <w:rsid w:val="004878F7"/>
    <w:rsid w:val="00487BD4"/>
    <w:rsid w:val="00490C57"/>
    <w:rsid w:val="00491025"/>
    <w:rsid w:val="00491403"/>
    <w:rsid w:val="004914F8"/>
    <w:rsid w:val="004915C7"/>
    <w:rsid w:val="00491A92"/>
    <w:rsid w:val="004920B8"/>
    <w:rsid w:val="00492326"/>
    <w:rsid w:val="00493357"/>
    <w:rsid w:val="00493DF8"/>
    <w:rsid w:val="00494391"/>
    <w:rsid w:val="00495EC8"/>
    <w:rsid w:val="00497275"/>
    <w:rsid w:val="0049754E"/>
    <w:rsid w:val="00497A0F"/>
    <w:rsid w:val="00497B30"/>
    <w:rsid w:val="004A0320"/>
    <w:rsid w:val="004A30A2"/>
    <w:rsid w:val="004A35C5"/>
    <w:rsid w:val="004A3D0A"/>
    <w:rsid w:val="004A4890"/>
    <w:rsid w:val="004A5467"/>
    <w:rsid w:val="004A551F"/>
    <w:rsid w:val="004A5CA5"/>
    <w:rsid w:val="004A5DD6"/>
    <w:rsid w:val="004A5E04"/>
    <w:rsid w:val="004A6632"/>
    <w:rsid w:val="004A66A6"/>
    <w:rsid w:val="004A7684"/>
    <w:rsid w:val="004A783F"/>
    <w:rsid w:val="004A797F"/>
    <w:rsid w:val="004B0759"/>
    <w:rsid w:val="004B09F1"/>
    <w:rsid w:val="004B1ED2"/>
    <w:rsid w:val="004B3795"/>
    <w:rsid w:val="004B419A"/>
    <w:rsid w:val="004B431E"/>
    <w:rsid w:val="004B4CC6"/>
    <w:rsid w:val="004B5262"/>
    <w:rsid w:val="004B5AC9"/>
    <w:rsid w:val="004B6E4F"/>
    <w:rsid w:val="004B6F09"/>
    <w:rsid w:val="004B78A6"/>
    <w:rsid w:val="004B7E48"/>
    <w:rsid w:val="004B7FE7"/>
    <w:rsid w:val="004C150D"/>
    <w:rsid w:val="004C17CB"/>
    <w:rsid w:val="004C1DB6"/>
    <w:rsid w:val="004C1DE4"/>
    <w:rsid w:val="004C2B5E"/>
    <w:rsid w:val="004C3292"/>
    <w:rsid w:val="004C4266"/>
    <w:rsid w:val="004C4343"/>
    <w:rsid w:val="004C452E"/>
    <w:rsid w:val="004C45B4"/>
    <w:rsid w:val="004C4618"/>
    <w:rsid w:val="004C49D8"/>
    <w:rsid w:val="004C4A47"/>
    <w:rsid w:val="004C501B"/>
    <w:rsid w:val="004C636F"/>
    <w:rsid w:val="004C6500"/>
    <w:rsid w:val="004C667D"/>
    <w:rsid w:val="004C7BCE"/>
    <w:rsid w:val="004D082B"/>
    <w:rsid w:val="004D0939"/>
    <w:rsid w:val="004D1877"/>
    <w:rsid w:val="004D1B86"/>
    <w:rsid w:val="004D266D"/>
    <w:rsid w:val="004D468A"/>
    <w:rsid w:val="004D470E"/>
    <w:rsid w:val="004D50A3"/>
    <w:rsid w:val="004D5364"/>
    <w:rsid w:val="004D5A11"/>
    <w:rsid w:val="004D5B14"/>
    <w:rsid w:val="004D5F3C"/>
    <w:rsid w:val="004D5FF6"/>
    <w:rsid w:val="004D70F4"/>
    <w:rsid w:val="004D789C"/>
    <w:rsid w:val="004D7F07"/>
    <w:rsid w:val="004E0248"/>
    <w:rsid w:val="004E032B"/>
    <w:rsid w:val="004E0B7D"/>
    <w:rsid w:val="004E0E08"/>
    <w:rsid w:val="004E19EA"/>
    <w:rsid w:val="004E1E8E"/>
    <w:rsid w:val="004E24CE"/>
    <w:rsid w:val="004E34C5"/>
    <w:rsid w:val="004E42DB"/>
    <w:rsid w:val="004E4480"/>
    <w:rsid w:val="004E50F4"/>
    <w:rsid w:val="004E5D13"/>
    <w:rsid w:val="004E6328"/>
    <w:rsid w:val="004E7043"/>
    <w:rsid w:val="004F04EB"/>
    <w:rsid w:val="004F0AC9"/>
    <w:rsid w:val="004F0F19"/>
    <w:rsid w:val="004F1DF9"/>
    <w:rsid w:val="004F2EA3"/>
    <w:rsid w:val="004F49D4"/>
    <w:rsid w:val="004F5E10"/>
    <w:rsid w:val="004F68A3"/>
    <w:rsid w:val="004F698A"/>
    <w:rsid w:val="004F71BD"/>
    <w:rsid w:val="00500450"/>
    <w:rsid w:val="00501FAA"/>
    <w:rsid w:val="00503606"/>
    <w:rsid w:val="0050458F"/>
    <w:rsid w:val="005045BC"/>
    <w:rsid w:val="00504947"/>
    <w:rsid w:val="00505340"/>
    <w:rsid w:val="00505471"/>
    <w:rsid w:val="0050568C"/>
    <w:rsid w:val="0050599C"/>
    <w:rsid w:val="00506773"/>
    <w:rsid w:val="00506CC8"/>
    <w:rsid w:val="00506E17"/>
    <w:rsid w:val="005100A6"/>
    <w:rsid w:val="00510324"/>
    <w:rsid w:val="00510E29"/>
    <w:rsid w:val="005111B6"/>
    <w:rsid w:val="00513742"/>
    <w:rsid w:val="005146ED"/>
    <w:rsid w:val="00514804"/>
    <w:rsid w:val="0051596A"/>
    <w:rsid w:val="005160F6"/>
    <w:rsid w:val="00517CDE"/>
    <w:rsid w:val="00520096"/>
    <w:rsid w:val="00520609"/>
    <w:rsid w:val="00520EA0"/>
    <w:rsid w:val="0052158D"/>
    <w:rsid w:val="005220F5"/>
    <w:rsid w:val="0052243E"/>
    <w:rsid w:val="005228CC"/>
    <w:rsid w:val="0052326B"/>
    <w:rsid w:val="00524109"/>
    <w:rsid w:val="00524318"/>
    <w:rsid w:val="0052471A"/>
    <w:rsid w:val="00524CBD"/>
    <w:rsid w:val="00525C87"/>
    <w:rsid w:val="005275D9"/>
    <w:rsid w:val="0053034D"/>
    <w:rsid w:val="00530ACB"/>
    <w:rsid w:val="00530CA8"/>
    <w:rsid w:val="005337FD"/>
    <w:rsid w:val="00534295"/>
    <w:rsid w:val="00535CE1"/>
    <w:rsid w:val="00536984"/>
    <w:rsid w:val="00536BF3"/>
    <w:rsid w:val="00536FC2"/>
    <w:rsid w:val="00536FC4"/>
    <w:rsid w:val="005379FF"/>
    <w:rsid w:val="00537A7A"/>
    <w:rsid w:val="00540411"/>
    <w:rsid w:val="005426FA"/>
    <w:rsid w:val="00543EB7"/>
    <w:rsid w:val="0054400E"/>
    <w:rsid w:val="00544069"/>
    <w:rsid w:val="005440B0"/>
    <w:rsid w:val="00544D4B"/>
    <w:rsid w:val="0054531D"/>
    <w:rsid w:val="00545F21"/>
    <w:rsid w:val="005465FA"/>
    <w:rsid w:val="00546706"/>
    <w:rsid w:val="00547830"/>
    <w:rsid w:val="00547E89"/>
    <w:rsid w:val="005509E5"/>
    <w:rsid w:val="00550CDD"/>
    <w:rsid w:val="005523ED"/>
    <w:rsid w:val="005537B2"/>
    <w:rsid w:val="00555B3F"/>
    <w:rsid w:val="00555BCF"/>
    <w:rsid w:val="00555BE5"/>
    <w:rsid w:val="0055698E"/>
    <w:rsid w:val="00556DB0"/>
    <w:rsid w:val="00557102"/>
    <w:rsid w:val="005573A0"/>
    <w:rsid w:val="00557BFF"/>
    <w:rsid w:val="00557C05"/>
    <w:rsid w:val="00560B0F"/>
    <w:rsid w:val="0056163C"/>
    <w:rsid w:val="00561FCD"/>
    <w:rsid w:val="00562744"/>
    <w:rsid w:val="00564EB8"/>
    <w:rsid w:val="00565462"/>
    <w:rsid w:val="00565828"/>
    <w:rsid w:val="00565836"/>
    <w:rsid w:val="00565CC9"/>
    <w:rsid w:val="00566B07"/>
    <w:rsid w:val="00567A94"/>
    <w:rsid w:val="00567D3B"/>
    <w:rsid w:val="005707A2"/>
    <w:rsid w:val="00571C3B"/>
    <w:rsid w:val="005732A5"/>
    <w:rsid w:val="00573937"/>
    <w:rsid w:val="0057410C"/>
    <w:rsid w:val="0057624A"/>
    <w:rsid w:val="005765CC"/>
    <w:rsid w:val="0057752C"/>
    <w:rsid w:val="0058106A"/>
    <w:rsid w:val="00581C38"/>
    <w:rsid w:val="00583E3B"/>
    <w:rsid w:val="005844D3"/>
    <w:rsid w:val="00584F46"/>
    <w:rsid w:val="005854A9"/>
    <w:rsid w:val="0058609F"/>
    <w:rsid w:val="0058674B"/>
    <w:rsid w:val="00586F9E"/>
    <w:rsid w:val="00587425"/>
    <w:rsid w:val="00590AA7"/>
    <w:rsid w:val="00590C38"/>
    <w:rsid w:val="0059231F"/>
    <w:rsid w:val="00592334"/>
    <w:rsid w:val="00592685"/>
    <w:rsid w:val="005940C8"/>
    <w:rsid w:val="00595EC2"/>
    <w:rsid w:val="0059737F"/>
    <w:rsid w:val="00597FEC"/>
    <w:rsid w:val="005A0BE0"/>
    <w:rsid w:val="005A11B9"/>
    <w:rsid w:val="005A19CD"/>
    <w:rsid w:val="005A2AAF"/>
    <w:rsid w:val="005A33D0"/>
    <w:rsid w:val="005A3504"/>
    <w:rsid w:val="005A3B05"/>
    <w:rsid w:val="005A3DA5"/>
    <w:rsid w:val="005A504D"/>
    <w:rsid w:val="005A5262"/>
    <w:rsid w:val="005A58F2"/>
    <w:rsid w:val="005A5A9B"/>
    <w:rsid w:val="005A65D9"/>
    <w:rsid w:val="005A6DDD"/>
    <w:rsid w:val="005A6F10"/>
    <w:rsid w:val="005B02B9"/>
    <w:rsid w:val="005B0776"/>
    <w:rsid w:val="005B08A9"/>
    <w:rsid w:val="005B0B9E"/>
    <w:rsid w:val="005B2390"/>
    <w:rsid w:val="005B29A0"/>
    <w:rsid w:val="005B29B9"/>
    <w:rsid w:val="005B33C6"/>
    <w:rsid w:val="005B3D8A"/>
    <w:rsid w:val="005B4649"/>
    <w:rsid w:val="005B598E"/>
    <w:rsid w:val="005B5A15"/>
    <w:rsid w:val="005B611C"/>
    <w:rsid w:val="005B6C39"/>
    <w:rsid w:val="005B7D6A"/>
    <w:rsid w:val="005C03C2"/>
    <w:rsid w:val="005C04C6"/>
    <w:rsid w:val="005C09D6"/>
    <w:rsid w:val="005C0E4D"/>
    <w:rsid w:val="005C3A7B"/>
    <w:rsid w:val="005C41D2"/>
    <w:rsid w:val="005C4690"/>
    <w:rsid w:val="005C4ED5"/>
    <w:rsid w:val="005C632C"/>
    <w:rsid w:val="005C6C7C"/>
    <w:rsid w:val="005C77F9"/>
    <w:rsid w:val="005C7C85"/>
    <w:rsid w:val="005D1937"/>
    <w:rsid w:val="005D34F4"/>
    <w:rsid w:val="005D3B9B"/>
    <w:rsid w:val="005D4481"/>
    <w:rsid w:val="005D4A29"/>
    <w:rsid w:val="005D4E17"/>
    <w:rsid w:val="005D5DD3"/>
    <w:rsid w:val="005D652F"/>
    <w:rsid w:val="005D6AAF"/>
    <w:rsid w:val="005E066E"/>
    <w:rsid w:val="005E1836"/>
    <w:rsid w:val="005E28EB"/>
    <w:rsid w:val="005E3328"/>
    <w:rsid w:val="005E40D3"/>
    <w:rsid w:val="005E4325"/>
    <w:rsid w:val="005E4869"/>
    <w:rsid w:val="005E51A7"/>
    <w:rsid w:val="005E51E4"/>
    <w:rsid w:val="005E54EE"/>
    <w:rsid w:val="005E5570"/>
    <w:rsid w:val="005E62AE"/>
    <w:rsid w:val="005E722D"/>
    <w:rsid w:val="005E7DE4"/>
    <w:rsid w:val="005F11F5"/>
    <w:rsid w:val="005F3698"/>
    <w:rsid w:val="005F3D9B"/>
    <w:rsid w:val="005F3EAE"/>
    <w:rsid w:val="005F4B00"/>
    <w:rsid w:val="005F5398"/>
    <w:rsid w:val="005F5690"/>
    <w:rsid w:val="005F61F8"/>
    <w:rsid w:val="005F63FA"/>
    <w:rsid w:val="005F6BC3"/>
    <w:rsid w:val="005F7870"/>
    <w:rsid w:val="00600C09"/>
    <w:rsid w:val="00601911"/>
    <w:rsid w:val="00602318"/>
    <w:rsid w:val="00603752"/>
    <w:rsid w:val="006051ED"/>
    <w:rsid w:val="00606304"/>
    <w:rsid w:val="00606CAB"/>
    <w:rsid w:val="006078F2"/>
    <w:rsid w:val="006079C7"/>
    <w:rsid w:val="006079CD"/>
    <w:rsid w:val="00607A96"/>
    <w:rsid w:val="00607CD2"/>
    <w:rsid w:val="0061066F"/>
    <w:rsid w:val="00611361"/>
    <w:rsid w:val="0061172C"/>
    <w:rsid w:val="00611950"/>
    <w:rsid w:val="00611FFA"/>
    <w:rsid w:val="006125DC"/>
    <w:rsid w:val="00612AFB"/>
    <w:rsid w:val="00612FF2"/>
    <w:rsid w:val="0061323B"/>
    <w:rsid w:val="00613683"/>
    <w:rsid w:val="00613F26"/>
    <w:rsid w:val="006140CF"/>
    <w:rsid w:val="006144CB"/>
    <w:rsid w:val="00615075"/>
    <w:rsid w:val="00615363"/>
    <w:rsid w:val="00615BB7"/>
    <w:rsid w:val="006170AF"/>
    <w:rsid w:val="006172A3"/>
    <w:rsid w:val="00617474"/>
    <w:rsid w:val="0061770D"/>
    <w:rsid w:val="006200E1"/>
    <w:rsid w:val="00620784"/>
    <w:rsid w:val="006214CC"/>
    <w:rsid w:val="00621F2F"/>
    <w:rsid w:val="006221C3"/>
    <w:rsid w:val="00622DAF"/>
    <w:rsid w:val="00622E61"/>
    <w:rsid w:val="006239BE"/>
    <w:rsid w:val="006255C0"/>
    <w:rsid w:val="00625DBB"/>
    <w:rsid w:val="006261D3"/>
    <w:rsid w:val="00626213"/>
    <w:rsid w:val="00626569"/>
    <w:rsid w:val="0062677F"/>
    <w:rsid w:val="00626AFC"/>
    <w:rsid w:val="00627B96"/>
    <w:rsid w:val="00627ED2"/>
    <w:rsid w:val="00627FD7"/>
    <w:rsid w:val="00630B4C"/>
    <w:rsid w:val="0063102D"/>
    <w:rsid w:val="00631B7B"/>
    <w:rsid w:val="00632133"/>
    <w:rsid w:val="00632FD8"/>
    <w:rsid w:val="00634E31"/>
    <w:rsid w:val="00640465"/>
    <w:rsid w:val="00640D7A"/>
    <w:rsid w:val="0064176F"/>
    <w:rsid w:val="00641971"/>
    <w:rsid w:val="00642414"/>
    <w:rsid w:val="00642C60"/>
    <w:rsid w:val="00643D58"/>
    <w:rsid w:val="00643DE5"/>
    <w:rsid w:val="006459C8"/>
    <w:rsid w:val="00645E32"/>
    <w:rsid w:val="00646144"/>
    <w:rsid w:val="0064618D"/>
    <w:rsid w:val="00646293"/>
    <w:rsid w:val="006463AB"/>
    <w:rsid w:val="00646472"/>
    <w:rsid w:val="0064656B"/>
    <w:rsid w:val="006470D1"/>
    <w:rsid w:val="00647492"/>
    <w:rsid w:val="00650C70"/>
    <w:rsid w:val="00650E66"/>
    <w:rsid w:val="006513EF"/>
    <w:rsid w:val="006514F0"/>
    <w:rsid w:val="00651DC1"/>
    <w:rsid w:val="00651E99"/>
    <w:rsid w:val="00652910"/>
    <w:rsid w:val="00652B22"/>
    <w:rsid w:val="00653A19"/>
    <w:rsid w:val="00653ACB"/>
    <w:rsid w:val="00654521"/>
    <w:rsid w:val="00654996"/>
    <w:rsid w:val="00654D08"/>
    <w:rsid w:val="00655D3B"/>
    <w:rsid w:val="0065761F"/>
    <w:rsid w:val="00657843"/>
    <w:rsid w:val="00657B82"/>
    <w:rsid w:val="006626C6"/>
    <w:rsid w:val="00663306"/>
    <w:rsid w:val="0066409E"/>
    <w:rsid w:val="006644C0"/>
    <w:rsid w:val="006646FB"/>
    <w:rsid w:val="00665B7F"/>
    <w:rsid w:val="00665E23"/>
    <w:rsid w:val="00667066"/>
    <w:rsid w:val="0066760F"/>
    <w:rsid w:val="00667729"/>
    <w:rsid w:val="0066781E"/>
    <w:rsid w:val="00667B26"/>
    <w:rsid w:val="00667D3A"/>
    <w:rsid w:val="00667E6D"/>
    <w:rsid w:val="00671093"/>
    <w:rsid w:val="006712F6"/>
    <w:rsid w:val="00675B01"/>
    <w:rsid w:val="006771FA"/>
    <w:rsid w:val="00677472"/>
    <w:rsid w:val="006811AD"/>
    <w:rsid w:val="006818FF"/>
    <w:rsid w:val="006822F7"/>
    <w:rsid w:val="00682C20"/>
    <w:rsid w:val="00682E26"/>
    <w:rsid w:val="0068350F"/>
    <w:rsid w:val="006838BB"/>
    <w:rsid w:val="0068476B"/>
    <w:rsid w:val="00685614"/>
    <w:rsid w:val="00685B3E"/>
    <w:rsid w:val="00685DA9"/>
    <w:rsid w:val="00686939"/>
    <w:rsid w:val="00686C03"/>
    <w:rsid w:val="00687BF4"/>
    <w:rsid w:val="00687E51"/>
    <w:rsid w:val="00690EBE"/>
    <w:rsid w:val="00691D7D"/>
    <w:rsid w:val="00692108"/>
    <w:rsid w:val="00692D56"/>
    <w:rsid w:val="00693853"/>
    <w:rsid w:val="00694CA8"/>
    <w:rsid w:val="00695F4C"/>
    <w:rsid w:val="00696938"/>
    <w:rsid w:val="00696AD4"/>
    <w:rsid w:val="00696C3F"/>
    <w:rsid w:val="00697375"/>
    <w:rsid w:val="00697975"/>
    <w:rsid w:val="00697BBC"/>
    <w:rsid w:val="006A12F3"/>
    <w:rsid w:val="006A1AD9"/>
    <w:rsid w:val="006A1AF0"/>
    <w:rsid w:val="006A2317"/>
    <w:rsid w:val="006A27BB"/>
    <w:rsid w:val="006A3307"/>
    <w:rsid w:val="006A3B28"/>
    <w:rsid w:val="006A4517"/>
    <w:rsid w:val="006A6519"/>
    <w:rsid w:val="006A7364"/>
    <w:rsid w:val="006A7809"/>
    <w:rsid w:val="006A7E45"/>
    <w:rsid w:val="006A7F10"/>
    <w:rsid w:val="006B0E18"/>
    <w:rsid w:val="006B13C1"/>
    <w:rsid w:val="006B15D2"/>
    <w:rsid w:val="006B553F"/>
    <w:rsid w:val="006B6463"/>
    <w:rsid w:val="006B6C8F"/>
    <w:rsid w:val="006B79DB"/>
    <w:rsid w:val="006B7A1A"/>
    <w:rsid w:val="006B7E2A"/>
    <w:rsid w:val="006C06F2"/>
    <w:rsid w:val="006C07C3"/>
    <w:rsid w:val="006C096D"/>
    <w:rsid w:val="006C29CB"/>
    <w:rsid w:val="006C2E81"/>
    <w:rsid w:val="006C38E5"/>
    <w:rsid w:val="006C3C95"/>
    <w:rsid w:val="006C4160"/>
    <w:rsid w:val="006C4DE6"/>
    <w:rsid w:val="006C57D6"/>
    <w:rsid w:val="006C5AB1"/>
    <w:rsid w:val="006C648A"/>
    <w:rsid w:val="006C786A"/>
    <w:rsid w:val="006C7E1F"/>
    <w:rsid w:val="006D031C"/>
    <w:rsid w:val="006D0737"/>
    <w:rsid w:val="006D0E64"/>
    <w:rsid w:val="006D11B2"/>
    <w:rsid w:val="006D1440"/>
    <w:rsid w:val="006D172D"/>
    <w:rsid w:val="006D18C0"/>
    <w:rsid w:val="006D1B18"/>
    <w:rsid w:val="006D2CFA"/>
    <w:rsid w:val="006D328F"/>
    <w:rsid w:val="006D465A"/>
    <w:rsid w:val="006D4AA6"/>
    <w:rsid w:val="006D4D9F"/>
    <w:rsid w:val="006D4FD8"/>
    <w:rsid w:val="006D6309"/>
    <w:rsid w:val="006D6909"/>
    <w:rsid w:val="006D6AD6"/>
    <w:rsid w:val="006D6F8E"/>
    <w:rsid w:val="006D7EAD"/>
    <w:rsid w:val="006E1ABF"/>
    <w:rsid w:val="006E1E51"/>
    <w:rsid w:val="006E2881"/>
    <w:rsid w:val="006E3B0D"/>
    <w:rsid w:val="006E4A18"/>
    <w:rsid w:val="006E4D91"/>
    <w:rsid w:val="006E58F4"/>
    <w:rsid w:val="006E5C6D"/>
    <w:rsid w:val="006F1094"/>
    <w:rsid w:val="006F2109"/>
    <w:rsid w:val="006F4F3B"/>
    <w:rsid w:val="006F4F3E"/>
    <w:rsid w:val="006F5068"/>
    <w:rsid w:val="006F51CA"/>
    <w:rsid w:val="006F582E"/>
    <w:rsid w:val="006F58E9"/>
    <w:rsid w:val="006F5D26"/>
    <w:rsid w:val="006F60B4"/>
    <w:rsid w:val="006F670D"/>
    <w:rsid w:val="006F6F17"/>
    <w:rsid w:val="006F70E2"/>
    <w:rsid w:val="006F7588"/>
    <w:rsid w:val="006F764D"/>
    <w:rsid w:val="006F78EE"/>
    <w:rsid w:val="0070114A"/>
    <w:rsid w:val="0070126C"/>
    <w:rsid w:val="00701DF0"/>
    <w:rsid w:val="00701F78"/>
    <w:rsid w:val="007038E0"/>
    <w:rsid w:val="00704531"/>
    <w:rsid w:val="00704F95"/>
    <w:rsid w:val="00705ECD"/>
    <w:rsid w:val="0070699E"/>
    <w:rsid w:val="007070B8"/>
    <w:rsid w:val="00707298"/>
    <w:rsid w:val="00707332"/>
    <w:rsid w:val="00707DC0"/>
    <w:rsid w:val="0071085C"/>
    <w:rsid w:val="0071099B"/>
    <w:rsid w:val="007109D2"/>
    <w:rsid w:val="00710DFC"/>
    <w:rsid w:val="0071167B"/>
    <w:rsid w:val="00711D0D"/>
    <w:rsid w:val="007134A8"/>
    <w:rsid w:val="00714277"/>
    <w:rsid w:val="007166A1"/>
    <w:rsid w:val="00716901"/>
    <w:rsid w:val="0071777C"/>
    <w:rsid w:val="007177B5"/>
    <w:rsid w:val="00717F4D"/>
    <w:rsid w:val="00717FB4"/>
    <w:rsid w:val="007207F5"/>
    <w:rsid w:val="007216F5"/>
    <w:rsid w:val="00722AA9"/>
    <w:rsid w:val="00724219"/>
    <w:rsid w:val="00724AE4"/>
    <w:rsid w:val="00726206"/>
    <w:rsid w:val="0072668A"/>
    <w:rsid w:val="00727086"/>
    <w:rsid w:val="007302C7"/>
    <w:rsid w:val="007304A1"/>
    <w:rsid w:val="007304BC"/>
    <w:rsid w:val="00730FC4"/>
    <w:rsid w:val="007313DB"/>
    <w:rsid w:val="00732895"/>
    <w:rsid w:val="0073426E"/>
    <w:rsid w:val="00734E6F"/>
    <w:rsid w:val="007363BE"/>
    <w:rsid w:val="00736BFB"/>
    <w:rsid w:val="007376DA"/>
    <w:rsid w:val="00740C95"/>
    <w:rsid w:val="00740CF0"/>
    <w:rsid w:val="00741223"/>
    <w:rsid w:val="007423FC"/>
    <w:rsid w:val="00742732"/>
    <w:rsid w:val="00743105"/>
    <w:rsid w:val="00744D68"/>
    <w:rsid w:val="00744FCE"/>
    <w:rsid w:val="00746091"/>
    <w:rsid w:val="00746A00"/>
    <w:rsid w:val="00747CA0"/>
    <w:rsid w:val="00747F94"/>
    <w:rsid w:val="00751348"/>
    <w:rsid w:val="007519DD"/>
    <w:rsid w:val="00752106"/>
    <w:rsid w:val="007524CC"/>
    <w:rsid w:val="00753E96"/>
    <w:rsid w:val="0075497E"/>
    <w:rsid w:val="00754CB5"/>
    <w:rsid w:val="007558D2"/>
    <w:rsid w:val="007567FF"/>
    <w:rsid w:val="0075721A"/>
    <w:rsid w:val="00760587"/>
    <w:rsid w:val="007618ED"/>
    <w:rsid w:val="00761A22"/>
    <w:rsid w:val="00762978"/>
    <w:rsid w:val="00762F93"/>
    <w:rsid w:val="0076361B"/>
    <w:rsid w:val="00763ABB"/>
    <w:rsid w:val="00764E72"/>
    <w:rsid w:val="00764FB2"/>
    <w:rsid w:val="00766DAA"/>
    <w:rsid w:val="00767057"/>
    <w:rsid w:val="00767559"/>
    <w:rsid w:val="007675A4"/>
    <w:rsid w:val="00770E4B"/>
    <w:rsid w:val="00771606"/>
    <w:rsid w:val="007719C0"/>
    <w:rsid w:val="00771A25"/>
    <w:rsid w:val="00771BA8"/>
    <w:rsid w:val="0077241F"/>
    <w:rsid w:val="007729CF"/>
    <w:rsid w:val="00772E30"/>
    <w:rsid w:val="00775266"/>
    <w:rsid w:val="00777691"/>
    <w:rsid w:val="00777751"/>
    <w:rsid w:val="00777DA3"/>
    <w:rsid w:val="00780920"/>
    <w:rsid w:val="00780DA2"/>
    <w:rsid w:val="0078142B"/>
    <w:rsid w:val="00781433"/>
    <w:rsid w:val="00782CE0"/>
    <w:rsid w:val="007835EB"/>
    <w:rsid w:val="00783B7F"/>
    <w:rsid w:val="00783F04"/>
    <w:rsid w:val="00784711"/>
    <w:rsid w:val="007847AA"/>
    <w:rsid w:val="00785736"/>
    <w:rsid w:val="00787B48"/>
    <w:rsid w:val="00787CA7"/>
    <w:rsid w:val="00790227"/>
    <w:rsid w:val="00790F33"/>
    <w:rsid w:val="0079151F"/>
    <w:rsid w:val="00792654"/>
    <w:rsid w:val="007927CD"/>
    <w:rsid w:val="00793555"/>
    <w:rsid w:val="00793757"/>
    <w:rsid w:val="00794D84"/>
    <w:rsid w:val="0079521C"/>
    <w:rsid w:val="007A0B5B"/>
    <w:rsid w:val="007A157D"/>
    <w:rsid w:val="007A1F8D"/>
    <w:rsid w:val="007A2397"/>
    <w:rsid w:val="007A3A1F"/>
    <w:rsid w:val="007A3CCF"/>
    <w:rsid w:val="007A3F12"/>
    <w:rsid w:val="007A3FD8"/>
    <w:rsid w:val="007A435D"/>
    <w:rsid w:val="007A6AF7"/>
    <w:rsid w:val="007A7BF9"/>
    <w:rsid w:val="007A7FAA"/>
    <w:rsid w:val="007B0DD8"/>
    <w:rsid w:val="007B1A98"/>
    <w:rsid w:val="007B2059"/>
    <w:rsid w:val="007B2C87"/>
    <w:rsid w:val="007B3633"/>
    <w:rsid w:val="007B3B3A"/>
    <w:rsid w:val="007B3E5A"/>
    <w:rsid w:val="007B42A7"/>
    <w:rsid w:val="007B553F"/>
    <w:rsid w:val="007B55A7"/>
    <w:rsid w:val="007B5F13"/>
    <w:rsid w:val="007B67E7"/>
    <w:rsid w:val="007B6A7F"/>
    <w:rsid w:val="007C0E11"/>
    <w:rsid w:val="007C16D7"/>
    <w:rsid w:val="007C1B9A"/>
    <w:rsid w:val="007C1DBC"/>
    <w:rsid w:val="007C2222"/>
    <w:rsid w:val="007C24C6"/>
    <w:rsid w:val="007C518A"/>
    <w:rsid w:val="007C58EA"/>
    <w:rsid w:val="007C6C89"/>
    <w:rsid w:val="007C6C8C"/>
    <w:rsid w:val="007C7726"/>
    <w:rsid w:val="007C790E"/>
    <w:rsid w:val="007C7B58"/>
    <w:rsid w:val="007C7DEF"/>
    <w:rsid w:val="007D1994"/>
    <w:rsid w:val="007D1E80"/>
    <w:rsid w:val="007D21FC"/>
    <w:rsid w:val="007D264A"/>
    <w:rsid w:val="007D2A8D"/>
    <w:rsid w:val="007D2BD6"/>
    <w:rsid w:val="007D3520"/>
    <w:rsid w:val="007D3702"/>
    <w:rsid w:val="007D4392"/>
    <w:rsid w:val="007D45FE"/>
    <w:rsid w:val="007D6936"/>
    <w:rsid w:val="007D706D"/>
    <w:rsid w:val="007E019E"/>
    <w:rsid w:val="007E2123"/>
    <w:rsid w:val="007E282B"/>
    <w:rsid w:val="007E30A9"/>
    <w:rsid w:val="007E3193"/>
    <w:rsid w:val="007E3350"/>
    <w:rsid w:val="007E5000"/>
    <w:rsid w:val="007E5240"/>
    <w:rsid w:val="007E5D63"/>
    <w:rsid w:val="007E683E"/>
    <w:rsid w:val="007E6E00"/>
    <w:rsid w:val="007E7CB1"/>
    <w:rsid w:val="007F0165"/>
    <w:rsid w:val="007F1B13"/>
    <w:rsid w:val="007F1F9E"/>
    <w:rsid w:val="007F2435"/>
    <w:rsid w:val="007F297F"/>
    <w:rsid w:val="007F2C04"/>
    <w:rsid w:val="007F3A94"/>
    <w:rsid w:val="007F471F"/>
    <w:rsid w:val="007F543A"/>
    <w:rsid w:val="007F5B54"/>
    <w:rsid w:val="007F633D"/>
    <w:rsid w:val="007F637F"/>
    <w:rsid w:val="007F75DE"/>
    <w:rsid w:val="007F7918"/>
    <w:rsid w:val="0080054C"/>
    <w:rsid w:val="0080077A"/>
    <w:rsid w:val="00800E25"/>
    <w:rsid w:val="00801E8D"/>
    <w:rsid w:val="0080258F"/>
    <w:rsid w:val="0080368F"/>
    <w:rsid w:val="00803799"/>
    <w:rsid w:val="00803EF4"/>
    <w:rsid w:val="008045BD"/>
    <w:rsid w:val="008046F4"/>
    <w:rsid w:val="00805E35"/>
    <w:rsid w:val="00805F8B"/>
    <w:rsid w:val="00806627"/>
    <w:rsid w:val="00806CC2"/>
    <w:rsid w:val="00807652"/>
    <w:rsid w:val="00810EA6"/>
    <w:rsid w:val="008110E1"/>
    <w:rsid w:val="00811337"/>
    <w:rsid w:val="0081201D"/>
    <w:rsid w:val="00813229"/>
    <w:rsid w:val="008135B1"/>
    <w:rsid w:val="00813A44"/>
    <w:rsid w:val="00813BBD"/>
    <w:rsid w:val="008144E6"/>
    <w:rsid w:val="00814E70"/>
    <w:rsid w:val="0081585B"/>
    <w:rsid w:val="008166EC"/>
    <w:rsid w:val="00817DF4"/>
    <w:rsid w:val="00820AE6"/>
    <w:rsid w:val="00820B2B"/>
    <w:rsid w:val="00821314"/>
    <w:rsid w:val="00821A4C"/>
    <w:rsid w:val="00822178"/>
    <w:rsid w:val="00822370"/>
    <w:rsid w:val="00822CE3"/>
    <w:rsid w:val="008237CD"/>
    <w:rsid w:val="00824767"/>
    <w:rsid w:val="0082516D"/>
    <w:rsid w:val="008260D1"/>
    <w:rsid w:val="008266A7"/>
    <w:rsid w:val="00827033"/>
    <w:rsid w:val="00827397"/>
    <w:rsid w:val="00830410"/>
    <w:rsid w:val="0083063C"/>
    <w:rsid w:val="00830F57"/>
    <w:rsid w:val="008313A2"/>
    <w:rsid w:val="00831863"/>
    <w:rsid w:val="0083194C"/>
    <w:rsid w:val="008321C2"/>
    <w:rsid w:val="00832E7E"/>
    <w:rsid w:val="0083385C"/>
    <w:rsid w:val="00833A0C"/>
    <w:rsid w:val="00834628"/>
    <w:rsid w:val="0083565E"/>
    <w:rsid w:val="00835780"/>
    <w:rsid w:val="0083584B"/>
    <w:rsid w:val="00836560"/>
    <w:rsid w:val="00836C0A"/>
    <w:rsid w:val="008377CB"/>
    <w:rsid w:val="00837DC0"/>
    <w:rsid w:val="008407EC"/>
    <w:rsid w:val="00840845"/>
    <w:rsid w:val="008408ED"/>
    <w:rsid w:val="00841212"/>
    <w:rsid w:val="00841C3B"/>
    <w:rsid w:val="0084248C"/>
    <w:rsid w:val="008425F8"/>
    <w:rsid w:val="008449AF"/>
    <w:rsid w:val="0084537C"/>
    <w:rsid w:val="00845A4A"/>
    <w:rsid w:val="00846CE4"/>
    <w:rsid w:val="00847140"/>
    <w:rsid w:val="008476B0"/>
    <w:rsid w:val="00847BDF"/>
    <w:rsid w:val="00850063"/>
    <w:rsid w:val="00850761"/>
    <w:rsid w:val="00850CD1"/>
    <w:rsid w:val="008527AF"/>
    <w:rsid w:val="00853067"/>
    <w:rsid w:val="008542A4"/>
    <w:rsid w:val="0085458C"/>
    <w:rsid w:val="00854F0C"/>
    <w:rsid w:val="00856C50"/>
    <w:rsid w:val="00857407"/>
    <w:rsid w:val="00861B80"/>
    <w:rsid w:val="00861BD0"/>
    <w:rsid w:val="00861D2B"/>
    <w:rsid w:val="00862099"/>
    <w:rsid w:val="00862BD8"/>
    <w:rsid w:val="00862CE8"/>
    <w:rsid w:val="00862DC9"/>
    <w:rsid w:val="0086306A"/>
    <w:rsid w:val="008631E4"/>
    <w:rsid w:val="008636AE"/>
    <w:rsid w:val="008637A5"/>
    <w:rsid w:val="008639F6"/>
    <w:rsid w:val="00864644"/>
    <w:rsid w:val="00865D9D"/>
    <w:rsid w:val="00865F9E"/>
    <w:rsid w:val="00866103"/>
    <w:rsid w:val="00867F1D"/>
    <w:rsid w:val="008701A2"/>
    <w:rsid w:val="00871421"/>
    <w:rsid w:val="0087272E"/>
    <w:rsid w:val="00872D59"/>
    <w:rsid w:val="0087394F"/>
    <w:rsid w:val="00876325"/>
    <w:rsid w:val="00876344"/>
    <w:rsid w:val="00876F92"/>
    <w:rsid w:val="00877388"/>
    <w:rsid w:val="00877424"/>
    <w:rsid w:val="0088076E"/>
    <w:rsid w:val="0088179F"/>
    <w:rsid w:val="00883E56"/>
    <w:rsid w:val="00890409"/>
    <w:rsid w:val="0089074E"/>
    <w:rsid w:val="008908DF"/>
    <w:rsid w:val="00890F94"/>
    <w:rsid w:val="008911FF"/>
    <w:rsid w:val="00891CAF"/>
    <w:rsid w:val="00892016"/>
    <w:rsid w:val="008946AD"/>
    <w:rsid w:val="00894AC9"/>
    <w:rsid w:val="00894C0E"/>
    <w:rsid w:val="008950BF"/>
    <w:rsid w:val="00895BF4"/>
    <w:rsid w:val="00896CB4"/>
    <w:rsid w:val="00896EC4"/>
    <w:rsid w:val="008977D0"/>
    <w:rsid w:val="008978EE"/>
    <w:rsid w:val="008A0294"/>
    <w:rsid w:val="008A043B"/>
    <w:rsid w:val="008A0DEC"/>
    <w:rsid w:val="008A156A"/>
    <w:rsid w:val="008A250D"/>
    <w:rsid w:val="008A258C"/>
    <w:rsid w:val="008A288E"/>
    <w:rsid w:val="008A2DEF"/>
    <w:rsid w:val="008A2F10"/>
    <w:rsid w:val="008A31DA"/>
    <w:rsid w:val="008A40DE"/>
    <w:rsid w:val="008A4641"/>
    <w:rsid w:val="008A48FB"/>
    <w:rsid w:val="008A5C58"/>
    <w:rsid w:val="008A659D"/>
    <w:rsid w:val="008A6F85"/>
    <w:rsid w:val="008B31DD"/>
    <w:rsid w:val="008B3A3F"/>
    <w:rsid w:val="008B3EB0"/>
    <w:rsid w:val="008B62DE"/>
    <w:rsid w:val="008B68CA"/>
    <w:rsid w:val="008B75A4"/>
    <w:rsid w:val="008B7FE9"/>
    <w:rsid w:val="008C0C14"/>
    <w:rsid w:val="008C0D48"/>
    <w:rsid w:val="008C1287"/>
    <w:rsid w:val="008C13AF"/>
    <w:rsid w:val="008C3517"/>
    <w:rsid w:val="008C37BB"/>
    <w:rsid w:val="008C4670"/>
    <w:rsid w:val="008C49F0"/>
    <w:rsid w:val="008C588C"/>
    <w:rsid w:val="008C6B4F"/>
    <w:rsid w:val="008C7098"/>
    <w:rsid w:val="008C7DA4"/>
    <w:rsid w:val="008D05A3"/>
    <w:rsid w:val="008D07DA"/>
    <w:rsid w:val="008D0A0A"/>
    <w:rsid w:val="008D1647"/>
    <w:rsid w:val="008D1A25"/>
    <w:rsid w:val="008D204D"/>
    <w:rsid w:val="008D27A1"/>
    <w:rsid w:val="008D4641"/>
    <w:rsid w:val="008D4B7D"/>
    <w:rsid w:val="008D53B9"/>
    <w:rsid w:val="008D5611"/>
    <w:rsid w:val="008D64D6"/>
    <w:rsid w:val="008D72DD"/>
    <w:rsid w:val="008D7836"/>
    <w:rsid w:val="008D7AB5"/>
    <w:rsid w:val="008D7F84"/>
    <w:rsid w:val="008E0FAE"/>
    <w:rsid w:val="008E182D"/>
    <w:rsid w:val="008E203A"/>
    <w:rsid w:val="008E30F0"/>
    <w:rsid w:val="008E5C18"/>
    <w:rsid w:val="008E5D31"/>
    <w:rsid w:val="008E6180"/>
    <w:rsid w:val="008E69EA"/>
    <w:rsid w:val="008E74B6"/>
    <w:rsid w:val="008E77DB"/>
    <w:rsid w:val="008E7A6F"/>
    <w:rsid w:val="008E7CCF"/>
    <w:rsid w:val="008F013B"/>
    <w:rsid w:val="008F0B04"/>
    <w:rsid w:val="008F1CE2"/>
    <w:rsid w:val="008F320A"/>
    <w:rsid w:val="008F45B4"/>
    <w:rsid w:val="008F5A4C"/>
    <w:rsid w:val="008F5D52"/>
    <w:rsid w:val="008F6422"/>
    <w:rsid w:val="00900C59"/>
    <w:rsid w:val="009012C5"/>
    <w:rsid w:val="00901997"/>
    <w:rsid w:val="00901A80"/>
    <w:rsid w:val="00901B4D"/>
    <w:rsid w:val="00901F74"/>
    <w:rsid w:val="00902052"/>
    <w:rsid w:val="0090215E"/>
    <w:rsid w:val="0090245B"/>
    <w:rsid w:val="00903D09"/>
    <w:rsid w:val="00903FC6"/>
    <w:rsid w:val="00904649"/>
    <w:rsid w:val="00904BFF"/>
    <w:rsid w:val="00905091"/>
    <w:rsid w:val="009050E4"/>
    <w:rsid w:val="00905995"/>
    <w:rsid w:val="00907072"/>
    <w:rsid w:val="009073E6"/>
    <w:rsid w:val="0090786E"/>
    <w:rsid w:val="00910372"/>
    <w:rsid w:val="00910D01"/>
    <w:rsid w:val="00912D03"/>
    <w:rsid w:val="0091342D"/>
    <w:rsid w:val="0091447B"/>
    <w:rsid w:val="00915F7B"/>
    <w:rsid w:val="00916B9D"/>
    <w:rsid w:val="009175CF"/>
    <w:rsid w:val="00917D32"/>
    <w:rsid w:val="009201EF"/>
    <w:rsid w:val="00920804"/>
    <w:rsid w:val="009225C4"/>
    <w:rsid w:val="00922AEF"/>
    <w:rsid w:val="00922CDF"/>
    <w:rsid w:val="0092376C"/>
    <w:rsid w:val="0092479F"/>
    <w:rsid w:val="00924E05"/>
    <w:rsid w:val="009263C5"/>
    <w:rsid w:val="00926DBC"/>
    <w:rsid w:val="00927856"/>
    <w:rsid w:val="00927AD1"/>
    <w:rsid w:val="00930190"/>
    <w:rsid w:val="0093152A"/>
    <w:rsid w:val="00932509"/>
    <w:rsid w:val="00933859"/>
    <w:rsid w:val="0093404D"/>
    <w:rsid w:val="00935B83"/>
    <w:rsid w:val="009365F8"/>
    <w:rsid w:val="00936758"/>
    <w:rsid w:val="0093759B"/>
    <w:rsid w:val="009375EA"/>
    <w:rsid w:val="009377E1"/>
    <w:rsid w:val="009415AC"/>
    <w:rsid w:val="00941827"/>
    <w:rsid w:val="0094426A"/>
    <w:rsid w:val="00944A2A"/>
    <w:rsid w:val="00946AA8"/>
    <w:rsid w:val="00947A3B"/>
    <w:rsid w:val="009502F7"/>
    <w:rsid w:val="0095035E"/>
    <w:rsid w:val="00950A0A"/>
    <w:rsid w:val="00950B1F"/>
    <w:rsid w:val="009511AA"/>
    <w:rsid w:val="0095163E"/>
    <w:rsid w:val="009520FE"/>
    <w:rsid w:val="00952323"/>
    <w:rsid w:val="009540F2"/>
    <w:rsid w:val="00954523"/>
    <w:rsid w:val="00955328"/>
    <w:rsid w:val="009558E0"/>
    <w:rsid w:val="009561D3"/>
    <w:rsid w:val="00956223"/>
    <w:rsid w:val="0095674D"/>
    <w:rsid w:val="0095711C"/>
    <w:rsid w:val="0095738D"/>
    <w:rsid w:val="009576C6"/>
    <w:rsid w:val="00957CB8"/>
    <w:rsid w:val="00957D7F"/>
    <w:rsid w:val="00960027"/>
    <w:rsid w:val="009604A9"/>
    <w:rsid w:val="00960856"/>
    <w:rsid w:val="00962622"/>
    <w:rsid w:val="009634F9"/>
    <w:rsid w:val="009638C5"/>
    <w:rsid w:val="00963A03"/>
    <w:rsid w:val="00964C73"/>
    <w:rsid w:val="00964D69"/>
    <w:rsid w:val="00964ECF"/>
    <w:rsid w:val="0096657A"/>
    <w:rsid w:val="00967544"/>
    <w:rsid w:val="009679A1"/>
    <w:rsid w:val="00967AF9"/>
    <w:rsid w:val="00972173"/>
    <w:rsid w:val="009722DB"/>
    <w:rsid w:val="00972CBA"/>
    <w:rsid w:val="00973168"/>
    <w:rsid w:val="00974037"/>
    <w:rsid w:val="009746A7"/>
    <w:rsid w:val="00975ADF"/>
    <w:rsid w:val="0097698B"/>
    <w:rsid w:val="009776FF"/>
    <w:rsid w:val="009806DE"/>
    <w:rsid w:val="00981149"/>
    <w:rsid w:val="00981368"/>
    <w:rsid w:val="009822EE"/>
    <w:rsid w:val="00983E03"/>
    <w:rsid w:val="00984A52"/>
    <w:rsid w:val="00985AE0"/>
    <w:rsid w:val="009860E7"/>
    <w:rsid w:val="009867DC"/>
    <w:rsid w:val="00986C77"/>
    <w:rsid w:val="00990007"/>
    <w:rsid w:val="0099013F"/>
    <w:rsid w:val="00990489"/>
    <w:rsid w:val="009909D3"/>
    <w:rsid w:val="00990E03"/>
    <w:rsid w:val="00991398"/>
    <w:rsid w:val="009913D2"/>
    <w:rsid w:val="009924EE"/>
    <w:rsid w:val="0099413A"/>
    <w:rsid w:val="00995927"/>
    <w:rsid w:val="00995A2F"/>
    <w:rsid w:val="00995B6F"/>
    <w:rsid w:val="00996663"/>
    <w:rsid w:val="00997239"/>
    <w:rsid w:val="0099778F"/>
    <w:rsid w:val="009977BC"/>
    <w:rsid w:val="009978ED"/>
    <w:rsid w:val="009A15CD"/>
    <w:rsid w:val="009A182D"/>
    <w:rsid w:val="009A2470"/>
    <w:rsid w:val="009A29A7"/>
    <w:rsid w:val="009A2B7B"/>
    <w:rsid w:val="009A2E65"/>
    <w:rsid w:val="009A35A5"/>
    <w:rsid w:val="009A36C9"/>
    <w:rsid w:val="009A3B0E"/>
    <w:rsid w:val="009A4453"/>
    <w:rsid w:val="009A496C"/>
    <w:rsid w:val="009A57AE"/>
    <w:rsid w:val="009A5C39"/>
    <w:rsid w:val="009A6239"/>
    <w:rsid w:val="009A65D3"/>
    <w:rsid w:val="009A73EB"/>
    <w:rsid w:val="009A7FFC"/>
    <w:rsid w:val="009B0E12"/>
    <w:rsid w:val="009B1712"/>
    <w:rsid w:val="009B1B43"/>
    <w:rsid w:val="009B3554"/>
    <w:rsid w:val="009B4027"/>
    <w:rsid w:val="009B4392"/>
    <w:rsid w:val="009B4CF6"/>
    <w:rsid w:val="009B4F6D"/>
    <w:rsid w:val="009B52A3"/>
    <w:rsid w:val="009B549E"/>
    <w:rsid w:val="009B55F4"/>
    <w:rsid w:val="009B5CFF"/>
    <w:rsid w:val="009B70EB"/>
    <w:rsid w:val="009B7401"/>
    <w:rsid w:val="009B7C1C"/>
    <w:rsid w:val="009C031F"/>
    <w:rsid w:val="009C2610"/>
    <w:rsid w:val="009C409B"/>
    <w:rsid w:val="009C4220"/>
    <w:rsid w:val="009C4DD1"/>
    <w:rsid w:val="009C5999"/>
    <w:rsid w:val="009C5A0B"/>
    <w:rsid w:val="009C64F5"/>
    <w:rsid w:val="009C732F"/>
    <w:rsid w:val="009C781F"/>
    <w:rsid w:val="009C7888"/>
    <w:rsid w:val="009D06B6"/>
    <w:rsid w:val="009D074C"/>
    <w:rsid w:val="009D0AE2"/>
    <w:rsid w:val="009D0FA8"/>
    <w:rsid w:val="009D2438"/>
    <w:rsid w:val="009D25E3"/>
    <w:rsid w:val="009D2AA0"/>
    <w:rsid w:val="009D30DE"/>
    <w:rsid w:val="009D31BE"/>
    <w:rsid w:val="009D3749"/>
    <w:rsid w:val="009D3E4E"/>
    <w:rsid w:val="009D4A1F"/>
    <w:rsid w:val="009D4A5A"/>
    <w:rsid w:val="009D5E7B"/>
    <w:rsid w:val="009D6387"/>
    <w:rsid w:val="009D6456"/>
    <w:rsid w:val="009D6483"/>
    <w:rsid w:val="009D6B6C"/>
    <w:rsid w:val="009E14F9"/>
    <w:rsid w:val="009E1A49"/>
    <w:rsid w:val="009E1B9D"/>
    <w:rsid w:val="009E2088"/>
    <w:rsid w:val="009E20B0"/>
    <w:rsid w:val="009E2115"/>
    <w:rsid w:val="009E2CF2"/>
    <w:rsid w:val="009E4104"/>
    <w:rsid w:val="009E449A"/>
    <w:rsid w:val="009E5A6F"/>
    <w:rsid w:val="009E5BAF"/>
    <w:rsid w:val="009E5EB3"/>
    <w:rsid w:val="009E6E77"/>
    <w:rsid w:val="009F0D3D"/>
    <w:rsid w:val="009F20B6"/>
    <w:rsid w:val="009F2AF5"/>
    <w:rsid w:val="009F2C65"/>
    <w:rsid w:val="009F2FA1"/>
    <w:rsid w:val="009F44D0"/>
    <w:rsid w:val="009F4616"/>
    <w:rsid w:val="009F544C"/>
    <w:rsid w:val="009F5632"/>
    <w:rsid w:val="009F58CE"/>
    <w:rsid w:val="009F5E39"/>
    <w:rsid w:val="009F6037"/>
    <w:rsid w:val="009F62EF"/>
    <w:rsid w:val="009F69AB"/>
    <w:rsid w:val="009F72D7"/>
    <w:rsid w:val="009F7511"/>
    <w:rsid w:val="00A0028F"/>
    <w:rsid w:val="00A00AAF"/>
    <w:rsid w:val="00A019CA"/>
    <w:rsid w:val="00A01B88"/>
    <w:rsid w:val="00A0231E"/>
    <w:rsid w:val="00A02744"/>
    <w:rsid w:val="00A028FD"/>
    <w:rsid w:val="00A02D97"/>
    <w:rsid w:val="00A03598"/>
    <w:rsid w:val="00A0378D"/>
    <w:rsid w:val="00A042B0"/>
    <w:rsid w:val="00A049E7"/>
    <w:rsid w:val="00A068FA"/>
    <w:rsid w:val="00A06D64"/>
    <w:rsid w:val="00A072B5"/>
    <w:rsid w:val="00A072C6"/>
    <w:rsid w:val="00A07CF5"/>
    <w:rsid w:val="00A102B5"/>
    <w:rsid w:val="00A102C6"/>
    <w:rsid w:val="00A1031A"/>
    <w:rsid w:val="00A10439"/>
    <w:rsid w:val="00A115B7"/>
    <w:rsid w:val="00A11D3E"/>
    <w:rsid w:val="00A121E1"/>
    <w:rsid w:val="00A12279"/>
    <w:rsid w:val="00A125B7"/>
    <w:rsid w:val="00A14AF2"/>
    <w:rsid w:val="00A15625"/>
    <w:rsid w:val="00A15648"/>
    <w:rsid w:val="00A163E2"/>
    <w:rsid w:val="00A166B1"/>
    <w:rsid w:val="00A1684F"/>
    <w:rsid w:val="00A17165"/>
    <w:rsid w:val="00A175A2"/>
    <w:rsid w:val="00A17B50"/>
    <w:rsid w:val="00A2007F"/>
    <w:rsid w:val="00A20567"/>
    <w:rsid w:val="00A2167D"/>
    <w:rsid w:val="00A21680"/>
    <w:rsid w:val="00A216E4"/>
    <w:rsid w:val="00A2186A"/>
    <w:rsid w:val="00A235A2"/>
    <w:rsid w:val="00A23E22"/>
    <w:rsid w:val="00A26F7A"/>
    <w:rsid w:val="00A30EB4"/>
    <w:rsid w:val="00A3206A"/>
    <w:rsid w:val="00A324C4"/>
    <w:rsid w:val="00A32FFB"/>
    <w:rsid w:val="00A33754"/>
    <w:rsid w:val="00A339DF"/>
    <w:rsid w:val="00A33CD1"/>
    <w:rsid w:val="00A33CE8"/>
    <w:rsid w:val="00A33D13"/>
    <w:rsid w:val="00A34336"/>
    <w:rsid w:val="00A34541"/>
    <w:rsid w:val="00A34C0D"/>
    <w:rsid w:val="00A34D49"/>
    <w:rsid w:val="00A366D2"/>
    <w:rsid w:val="00A36C2F"/>
    <w:rsid w:val="00A37236"/>
    <w:rsid w:val="00A37552"/>
    <w:rsid w:val="00A37A85"/>
    <w:rsid w:val="00A37B74"/>
    <w:rsid w:val="00A37F4D"/>
    <w:rsid w:val="00A40025"/>
    <w:rsid w:val="00A40083"/>
    <w:rsid w:val="00A40381"/>
    <w:rsid w:val="00A40527"/>
    <w:rsid w:val="00A40B0B"/>
    <w:rsid w:val="00A4112A"/>
    <w:rsid w:val="00A41461"/>
    <w:rsid w:val="00A42322"/>
    <w:rsid w:val="00A423A4"/>
    <w:rsid w:val="00A427B9"/>
    <w:rsid w:val="00A4370D"/>
    <w:rsid w:val="00A44227"/>
    <w:rsid w:val="00A449BE"/>
    <w:rsid w:val="00A44AD8"/>
    <w:rsid w:val="00A455A1"/>
    <w:rsid w:val="00A45F54"/>
    <w:rsid w:val="00A46059"/>
    <w:rsid w:val="00A46233"/>
    <w:rsid w:val="00A46722"/>
    <w:rsid w:val="00A47730"/>
    <w:rsid w:val="00A47CA8"/>
    <w:rsid w:val="00A50514"/>
    <w:rsid w:val="00A5069F"/>
    <w:rsid w:val="00A51710"/>
    <w:rsid w:val="00A517AE"/>
    <w:rsid w:val="00A51CAC"/>
    <w:rsid w:val="00A522BD"/>
    <w:rsid w:val="00A53EE2"/>
    <w:rsid w:val="00A54027"/>
    <w:rsid w:val="00A5559C"/>
    <w:rsid w:val="00A555DF"/>
    <w:rsid w:val="00A55CEF"/>
    <w:rsid w:val="00A56252"/>
    <w:rsid w:val="00A56803"/>
    <w:rsid w:val="00A57DF6"/>
    <w:rsid w:val="00A57E61"/>
    <w:rsid w:val="00A6056C"/>
    <w:rsid w:val="00A60E26"/>
    <w:rsid w:val="00A61A2E"/>
    <w:rsid w:val="00A63123"/>
    <w:rsid w:val="00A6337A"/>
    <w:rsid w:val="00A635E7"/>
    <w:rsid w:val="00A647E1"/>
    <w:rsid w:val="00A66FF2"/>
    <w:rsid w:val="00A67785"/>
    <w:rsid w:val="00A679F8"/>
    <w:rsid w:val="00A7038B"/>
    <w:rsid w:val="00A70FC0"/>
    <w:rsid w:val="00A710B3"/>
    <w:rsid w:val="00A720D5"/>
    <w:rsid w:val="00A722E4"/>
    <w:rsid w:val="00A7271B"/>
    <w:rsid w:val="00A7395D"/>
    <w:rsid w:val="00A73FB5"/>
    <w:rsid w:val="00A74540"/>
    <w:rsid w:val="00A745F9"/>
    <w:rsid w:val="00A7468D"/>
    <w:rsid w:val="00A75E63"/>
    <w:rsid w:val="00A808FF"/>
    <w:rsid w:val="00A81745"/>
    <w:rsid w:val="00A831DB"/>
    <w:rsid w:val="00A844E7"/>
    <w:rsid w:val="00A84CAE"/>
    <w:rsid w:val="00A84FB2"/>
    <w:rsid w:val="00A9055F"/>
    <w:rsid w:val="00A932A8"/>
    <w:rsid w:val="00A93A90"/>
    <w:rsid w:val="00A93B33"/>
    <w:rsid w:val="00A95368"/>
    <w:rsid w:val="00A9705B"/>
    <w:rsid w:val="00AA1C4F"/>
    <w:rsid w:val="00AA39D4"/>
    <w:rsid w:val="00AA3F7E"/>
    <w:rsid w:val="00AA53F1"/>
    <w:rsid w:val="00AA6638"/>
    <w:rsid w:val="00AA6651"/>
    <w:rsid w:val="00AA6A3D"/>
    <w:rsid w:val="00AB0ABD"/>
    <w:rsid w:val="00AB5473"/>
    <w:rsid w:val="00AB671E"/>
    <w:rsid w:val="00AB67EE"/>
    <w:rsid w:val="00AB6B17"/>
    <w:rsid w:val="00AB7302"/>
    <w:rsid w:val="00AB7C7E"/>
    <w:rsid w:val="00AC02B0"/>
    <w:rsid w:val="00AC0F57"/>
    <w:rsid w:val="00AC1319"/>
    <w:rsid w:val="00AC1847"/>
    <w:rsid w:val="00AC1D36"/>
    <w:rsid w:val="00AC32A2"/>
    <w:rsid w:val="00AC356A"/>
    <w:rsid w:val="00AC3733"/>
    <w:rsid w:val="00AC3CBA"/>
    <w:rsid w:val="00AC477A"/>
    <w:rsid w:val="00AC4788"/>
    <w:rsid w:val="00AC4B68"/>
    <w:rsid w:val="00AC4EB6"/>
    <w:rsid w:val="00AC50D1"/>
    <w:rsid w:val="00AC56DA"/>
    <w:rsid w:val="00AC79C6"/>
    <w:rsid w:val="00AD0B21"/>
    <w:rsid w:val="00AD0B8F"/>
    <w:rsid w:val="00AD0E4F"/>
    <w:rsid w:val="00AD1847"/>
    <w:rsid w:val="00AD2075"/>
    <w:rsid w:val="00AD222F"/>
    <w:rsid w:val="00AD3238"/>
    <w:rsid w:val="00AD333E"/>
    <w:rsid w:val="00AD37A8"/>
    <w:rsid w:val="00AD3FC3"/>
    <w:rsid w:val="00AD4BAA"/>
    <w:rsid w:val="00AD556E"/>
    <w:rsid w:val="00AD572C"/>
    <w:rsid w:val="00AE1FE2"/>
    <w:rsid w:val="00AE352D"/>
    <w:rsid w:val="00AE3C6C"/>
    <w:rsid w:val="00AE3FB0"/>
    <w:rsid w:val="00AE40BF"/>
    <w:rsid w:val="00AE54B5"/>
    <w:rsid w:val="00AE58C4"/>
    <w:rsid w:val="00AF1254"/>
    <w:rsid w:val="00AF1451"/>
    <w:rsid w:val="00AF37BB"/>
    <w:rsid w:val="00AF38B1"/>
    <w:rsid w:val="00AF3FD3"/>
    <w:rsid w:val="00AF4112"/>
    <w:rsid w:val="00AF4D39"/>
    <w:rsid w:val="00AF4DA7"/>
    <w:rsid w:val="00AF60F1"/>
    <w:rsid w:val="00AF66EA"/>
    <w:rsid w:val="00AF69B2"/>
    <w:rsid w:val="00AF78F3"/>
    <w:rsid w:val="00AF7986"/>
    <w:rsid w:val="00AF7F42"/>
    <w:rsid w:val="00B0068D"/>
    <w:rsid w:val="00B015B1"/>
    <w:rsid w:val="00B027CD"/>
    <w:rsid w:val="00B0304E"/>
    <w:rsid w:val="00B03185"/>
    <w:rsid w:val="00B0355D"/>
    <w:rsid w:val="00B041F9"/>
    <w:rsid w:val="00B0466A"/>
    <w:rsid w:val="00B04BA5"/>
    <w:rsid w:val="00B06366"/>
    <w:rsid w:val="00B06A35"/>
    <w:rsid w:val="00B06A76"/>
    <w:rsid w:val="00B06B1D"/>
    <w:rsid w:val="00B06C91"/>
    <w:rsid w:val="00B06E7A"/>
    <w:rsid w:val="00B07B92"/>
    <w:rsid w:val="00B07CC3"/>
    <w:rsid w:val="00B10169"/>
    <w:rsid w:val="00B10941"/>
    <w:rsid w:val="00B110DF"/>
    <w:rsid w:val="00B142BF"/>
    <w:rsid w:val="00B14F81"/>
    <w:rsid w:val="00B150D0"/>
    <w:rsid w:val="00B15530"/>
    <w:rsid w:val="00B16A5A"/>
    <w:rsid w:val="00B1715F"/>
    <w:rsid w:val="00B17D82"/>
    <w:rsid w:val="00B2004F"/>
    <w:rsid w:val="00B201BC"/>
    <w:rsid w:val="00B21714"/>
    <w:rsid w:val="00B2196E"/>
    <w:rsid w:val="00B22E89"/>
    <w:rsid w:val="00B22F29"/>
    <w:rsid w:val="00B24C59"/>
    <w:rsid w:val="00B24FD2"/>
    <w:rsid w:val="00B253C7"/>
    <w:rsid w:val="00B2578B"/>
    <w:rsid w:val="00B26F8C"/>
    <w:rsid w:val="00B27E67"/>
    <w:rsid w:val="00B30B12"/>
    <w:rsid w:val="00B30EC1"/>
    <w:rsid w:val="00B316FB"/>
    <w:rsid w:val="00B322A6"/>
    <w:rsid w:val="00B3314C"/>
    <w:rsid w:val="00B3315C"/>
    <w:rsid w:val="00B3560A"/>
    <w:rsid w:val="00B357D1"/>
    <w:rsid w:val="00B3647B"/>
    <w:rsid w:val="00B36ABE"/>
    <w:rsid w:val="00B36B33"/>
    <w:rsid w:val="00B36EA9"/>
    <w:rsid w:val="00B36EC7"/>
    <w:rsid w:val="00B37811"/>
    <w:rsid w:val="00B37EDE"/>
    <w:rsid w:val="00B40BD2"/>
    <w:rsid w:val="00B42646"/>
    <w:rsid w:val="00B42A0D"/>
    <w:rsid w:val="00B42B8C"/>
    <w:rsid w:val="00B438D9"/>
    <w:rsid w:val="00B44A9C"/>
    <w:rsid w:val="00B44CC1"/>
    <w:rsid w:val="00B45CFE"/>
    <w:rsid w:val="00B45E1D"/>
    <w:rsid w:val="00B460DE"/>
    <w:rsid w:val="00B462E1"/>
    <w:rsid w:val="00B465D6"/>
    <w:rsid w:val="00B47E96"/>
    <w:rsid w:val="00B5162C"/>
    <w:rsid w:val="00B5195F"/>
    <w:rsid w:val="00B51DA1"/>
    <w:rsid w:val="00B5291A"/>
    <w:rsid w:val="00B53B15"/>
    <w:rsid w:val="00B53E2F"/>
    <w:rsid w:val="00B53EA0"/>
    <w:rsid w:val="00B54C1C"/>
    <w:rsid w:val="00B5611F"/>
    <w:rsid w:val="00B562F7"/>
    <w:rsid w:val="00B562FE"/>
    <w:rsid w:val="00B56D6E"/>
    <w:rsid w:val="00B56DFD"/>
    <w:rsid w:val="00B5746C"/>
    <w:rsid w:val="00B60687"/>
    <w:rsid w:val="00B61118"/>
    <w:rsid w:val="00B61CDE"/>
    <w:rsid w:val="00B622FB"/>
    <w:rsid w:val="00B6246D"/>
    <w:rsid w:val="00B629ED"/>
    <w:rsid w:val="00B62F0D"/>
    <w:rsid w:val="00B649C8"/>
    <w:rsid w:val="00B65089"/>
    <w:rsid w:val="00B65B5F"/>
    <w:rsid w:val="00B66EAA"/>
    <w:rsid w:val="00B6732D"/>
    <w:rsid w:val="00B6746A"/>
    <w:rsid w:val="00B67A64"/>
    <w:rsid w:val="00B67BCE"/>
    <w:rsid w:val="00B70177"/>
    <w:rsid w:val="00B70D20"/>
    <w:rsid w:val="00B7250E"/>
    <w:rsid w:val="00B74086"/>
    <w:rsid w:val="00B74259"/>
    <w:rsid w:val="00B74A1A"/>
    <w:rsid w:val="00B75364"/>
    <w:rsid w:val="00B75440"/>
    <w:rsid w:val="00B75619"/>
    <w:rsid w:val="00B75DBA"/>
    <w:rsid w:val="00B75F60"/>
    <w:rsid w:val="00B7763E"/>
    <w:rsid w:val="00B776E8"/>
    <w:rsid w:val="00B8000E"/>
    <w:rsid w:val="00B8158F"/>
    <w:rsid w:val="00B81866"/>
    <w:rsid w:val="00B826D4"/>
    <w:rsid w:val="00B82734"/>
    <w:rsid w:val="00B82B93"/>
    <w:rsid w:val="00B82CD6"/>
    <w:rsid w:val="00B83181"/>
    <w:rsid w:val="00B83391"/>
    <w:rsid w:val="00B844C4"/>
    <w:rsid w:val="00B849CB"/>
    <w:rsid w:val="00B8570D"/>
    <w:rsid w:val="00B8620E"/>
    <w:rsid w:val="00B8629E"/>
    <w:rsid w:val="00B862D7"/>
    <w:rsid w:val="00B866D4"/>
    <w:rsid w:val="00B87222"/>
    <w:rsid w:val="00B90557"/>
    <w:rsid w:val="00B906B5"/>
    <w:rsid w:val="00B911D8"/>
    <w:rsid w:val="00B916AF"/>
    <w:rsid w:val="00B933F3"/>
    <w:rsid w:val="00B94F16"/>
    <w:rsid w:val="00B9522F"/>
    <w:rsid w:val="00B9562B"/>
    <w:rsid w:val="00B960A9"/>
    <w:rsid w:val="00BA0200"/>
    <w:rsid w:val="00BA105A"/>
    <w:rsid w:val="00BA105C"/>
    <w:rsid w:val="00BA11D8"/>
    <w:rsid w:val="00BA3650"/>
    <w:rsid w:val="00BA3CC6"/>
    <w:rsid w:val="00BA3D92"/>
    <w:rsid w:val="00BA3E91"/>
    <w:rsid w:val="00BA4444"/>
    <w:rsid w:val="00BA5EC6"/>
    <w:rsid w:val="00BA6143"/>
    <w:rsid w:val="00BA6C21"/>
    <w:rsid w:val="00BA7134"/>
    <w:rsid w:val="00BA79F8"/>
    <w:rsid w:val="00BB0729"/>
    <w:rsid w:val="00BB1392"/>
    <w:rsid w:val="00BB1B06"/>
    <w:rsid w:val="00BB1F23"/>
    <w:rsid w:val="00BB2C15"/>
    <w:rsid w:val="00BB3650"/>
    <w:rsid w:val="00BB45E6"/>
    <w:rsid w:val="00BB4714"/>
    <w:rsid w:val="00BB6762"/>
    <w:rsid w:val="00BB69A9"/>
    <w:rsid w:val="00BB6BD9"/>
    <w:rsid w:val="00BB7D4B"/>
    <w:rsid w:val="00BC1776"/>
    <w:rsid w:val="00BC198C"/>
    <w:rsid w:val="00BC1D02"/>
    <w:rsid w:val="00BC38FB"/>
    <w:rsid w:val="00BC3F89"/>
    <w:rsid w:val="00BC4737"/>
    <w:rsid w:val="00BC5D71"/>
    <w:rsid w:val="00BC77CD"/>
    <w:rsid w:val="00BD0869"/>
    <w:rsid w:val="00BD0A98"/>
    <w:rsid w:val="00BD0BD4"/>
    <w:rsid w:val="00BD0E95"/>
    <w:rsid w:val="00BD1CD2"/>
    <w:rsid w:val="00BD2AA6"/>
    <w:rsid w:val="00BD56DA"/>
    <w:rsid w:val="00BD73B1"/>
    <w:rsid w:val="00BE038F"/>
    <w:rsid w:val="00BE05D1"/>
    <w:rsid w:val="00BE169F"/>
    <w:rsid w:val="00BE175C"/>
    <w:rsid w:val="00BE26D4"/>
    <w:rsid w:val="00BE2ABC"/>
    <w:rsid w:val="00BE2AE9"/>
    <w:rsid w:val="00BE2BA6"/>
    <w:rsid w:val="00BE316D"/>
    <w:rsid w:val="00BE3732"/>
    <w:rsid w:val="00BE3DAD"/>
    <w:rsid w:val="00BE48BA"/>
    <w:rsid w:val="00BE4AF9"/>
    <w:rsid w:val="00BE694D"/>
    <w:rsid w:val="00BE7083"/>
    <w:rsid w:val="00BF1180"/>
    <w:rsid w:val="00BF1DDF"/>
    <w:rsid w:val="00BF21DA"/>
    <w:rsid w:val="00BF25F3"/>
    <w:rsid w:val="00BF2AC5"/>
    <w:rsid w:val="00BF3001"/>
    <w:rsid w:val="00BF3FB7"/>
    <w:rsid w:val="00BF3FF2"/>
    <w:rsid w:val="00BF496F"/>
    <w:rsid w:val="00BF4FBA"/>
    <w:rsid w:val="00BF6475"/>
    <w:rsid w:val="00BF6F10"/>
    <w:rsid w:val="00BF72AD"/>
    <w:rsid w:val="00BF7A65"/>
    <w:rsid w:val="00BF7AB7"/>
    <w:rsid w:val="00BF7B46"/>
    <w:rsid w:val="00BF7FAC"/>
    <w:rsid w:val="00C01CD1"/>
    <w:rsid w:val="00C01D88"/>
    <w:rsid w:val="00C025DD"/>
    <w:rsid w:val="00C028A8"/>
    <w:rsid w:val="00C02926"/>
    <w:rsid w:val="00C02BAA"/>
    <w:rsid w:val="00C02D99"/>
    <w:rsid w:val="00C030F8"/>
    <w:rsid w:val="00C0322C"/>
    <w:rsid w:val="00C039FC"/>
    <w:rsid w:val="00C04EDD"/>
    <w:rsid w:val="00C05FCB"/>
    <w:rsid w:val="00C062F4"/>
    <w:rsid w:val="00C06633"/>
    <w:rsid w:val="00C07529"/>
    <w:rsid w:val="00C10B62"/>
    <w:rsid w:val="00C111B0"/>
    <w:rsid w:val="00C11E0E"/>
    <w:rsid w:val="00C1320B"/>
    <w:rsid w:val="00C14263"/>
    <w:rsid w:val="00C14771"/>
    <w:rsid w:val="00C15CFE"/>
    <w:rsid w:val="00C17728"/>
    <w:rsid w:val="00C2078D"/>
    <w:rsid w:val="00C21A11"/>
    <w:rsid w:val="00C22550"/>
    <w:rsid w:val="00C225A6"/>
    <w:rsid w:val="00C22D3B"/>
    <w:rsid w:val="00C2356B"/>
    <w:rsid w:val="00C23CDC"/>
    <w:rsid w:val="00C246C6"/>
    <w:rsid w:val="00C25D57"/>
    <w:rsid w:val="00C25FA2"/>
    <w:rsid w:val="00C2714F"/>
    <w:rsid w:val="00C27403"/>
    <w:rsid w:val="00C27AD4"/>
    <w:rsid w:val="00C30F7D"/>
    <w:rsid w:val="00C31E13"/>
    <w:rsid w:val="00C32340"/>
    <w:rsid w:val="00C32445"/>
    <w:rsid w:val="00C32728"/>
    <w:rsid w:val="00C32935"/>
    <w:rsid w:val="00C3372F"/>
    <w:rsid w:val="00C33C13"/>
    <w:rsid w:val="00C3458E"/>
    <w:rsid w:val="00C34DF6"/>
    <w:rsid w:val="00C34E61"/>
    <w:rsid w:val="00C36EEE"/>
    <w:rsid w:val="00C3723D"/>
    <w:rsid w:val="00C375A8"/>
    <w:rsid w:val="00C4005D"/>
    <w:rsid w:val="00C408C7"/>
    <w:rsid w:val="00C40BCC"/>
    <w:rsid w:val="00C420E7"/>
    <w:rsid w:val="00C42389"/>
    <w:rsid w:val="00C425D4"/>
    <w:rsid w:val="00C43066"/>
    <w:rsid w:val="00C4319D"/>
    <w:rsid w:val="00C4356F"/>
    <w:rsid w:val="00C435DA"/>
    <w:rsid w:val="00C440A1"/>
    <w:rsid w:val="00C440A8"/>
    <w:rsid w:val="00C4449C"/>
    <w:rsid w:val="00C446EB"/>
    <w:rsid w:val="00C44FE4"/>
    <w:rsid w:val="00C4535A"/>
    <w:rsid w:val="00C45E83"/>
    <w:rsid w:val="00C47E6B"/>
    <w:rsid w:val="00C5043B"/>
    <w:rsid w:val="00C50D1C"/>
    <w:rsid w:val="00C528ED"/>
    <w:rsid w:val="00C52A69"/>
    <w:rsid w:val="00C53824"/>
    <w:rsid w:val="00C538B1"/>
    <w:rsid w:val="00C5393C"/>
    <w:rsid w:val="00C53994"/>
    <w:rsid w:val="00C53C93"/>
    <w:rsid w:val="00C54042"/>
    <w:rsid w:val="00C54C1D"/>
    <w:rsid w:val="00C55478"/>
    <w:rsid w:val="00C55A3B"/>
    <w:rsid w:val="00C55D12"/>
    <w:rsid w:val="00C60A91"/>
    <w:rsid w:val="00C60BF3"/>
    <w:rsid w:val="00C60D87"/>
    <w:rsid w:val="00C61019"/>
    <w:rsid w:val="00C650E7"/>
    <w:rsid w:val="00C660F2"/>
    <w:rsid w:val="00C664DF"/>
    <w:rsid w:val="00C66648"/>
    <w:rsid w:val="00C66A0C"/>
    <w:rsid w:val="00C6727A"/>
    <w:rsid w:val="00C676AC"/>
    <w:rsid w:val="00C67895"/>
    <w:rsid w:val="00C67DD2"/>
    <w:rsid w:val="00C70912"/>
    <w:rsid w:val="00C7130A"/>
    <w:rsid w:val="00C71E0B"/>
    <w:rsid w:val="00C72DFE"/>
    <w:rsid w:val="00C73419"/>
    <w:rsid w:val="00C738B4"/>
    <w:rsid w:val="00C74084"/>
    <w:rsid w:val="00C74C3C"/>
    <w:rsid w:val="00C74C9E"/>
    <w:rsid w:val="00C75600"/>
    <w:rsid w:val="00C7624A"/>
    <w:rsid w:val="00C80324"/>
    <w:rsid w:val="00C804ED"/>
    <w:rsid w:val="00C80DB5"/>
    <w:rsid w:val="00C815AD"/>
    <w:rsid w:val="00C82991"/>
    <w:rsid w:val="00C82BC4"/>
    <w:rsid w:val="00C83E23"/>
    <w:rsid w:val="00C83F33"/>
    <w:rsid w:val="00C8402D"/>
    <w:rsid w:val="00C840C9"/>
    <w:rsid w:val="00C84EE8"/>
    <w:rsid w:val="00C84FC0"/>
    <w:rsid w:val="00C85847"/>
    <w:rsid w:val="00C85B93"/>
    <w:rsid w:val="00C861D6"/>
    <w:rsid w:val="00C8680A"/>
    <w:rsid w:val="00C90027"/>
    <w:rsid w:val="00C9133D"/>
    <w:rsid w:val="00C9134B"/>
    <w:rsid w:val="00C91C33"/>
    <w:rsid w:val="00C92300"/>
    <w:rsid w:val="00C92D7F"/>
    <w:rsid w:val="00C9465A"/>
    <w:rsid w:val="00C94F1E"/>
    <w:rsid w:val="00C950B5"/>
    <w:rsid w:val="00C951BF"/>
    <w:rsid w:val="00C9651C"/>
    <w:rsid w:val="00C969D8"/>
    <w:rsid w:val="00C96B83"/>
    <w:rsid w:val="00C96E2B"/>
    <w:rsid w:val="00C96EC0"/>
    <w:rsid w:val="00CA047E"/>
    <w:rsid w:val="00CA069B"/>
    <w:rsid w:val="00CA1A10"/>
    <w:rsid w:val="00CA2368"/>
    <w:rsid w:val="00CA2B33"/>
    <w:rsid w:val="00CA3158"/>
    <w:rsid w:val="00CA3353"/>
    <w:rsid w:val="00CA43B8"/>
    <w:rsid w:val="00CA488C"/>
    <w:rsid w:val="00CA49BA"/>
    <w:rsid w:val="00CA4B76"/>
    <w:rsid w:val="00CA6F12"/>
    <w:rsid w:val="00CA6FF0"/>
    <w:rsid w:val="00CA7247"/>
    <w:rsid w:val="00CA74F9"/>
    <w:rsid w:val="00CB0552"/>
    <w:rsid w:val="00CB1420"/>
    <w:rsid w:val="00CB18BD"/>
    <w:rsid w:val="00CB2027"/>
    <w:rsid w:val="00CB3444"/>
    <w:rsid w:val="00CB3CAA"/>
    <w:rsid w:val="00CB4676"/>
    <w:rsid w:val="00CB4B93"/>
    <w:rsid w:val="00CB4CDB"/>
    <w:rsid w:val="00CB60D5"/>
    <w:rsid w:val="00CB61BA"/>
    <w:rsid w:val="00CB6AEB"/>
    <w:rsid w:val="00CB6BB3"/>
    <w:rsid w:val="00CB78B1"/>
    <w:rsid w:val="00CC068D"/>
    <w:rsid w:val="00CC088F"/>
    <w:rsid w:val="00CC1D37"/>
    <w:rsid w:val="00CC1E35"/>
    <w:rsid w:val="00CC1EFF"/>
    <w:rsid w:val="00CC3369"/>
    <w:rsid w:val="00CC341F"/>
    <w:rsid w:val="00CC36D1"/>
    <w:rsid w:val="00CC3B20"/>
    <w:rsid w:val="00CC3C8B"/>
    <w:rsid w:val="00CC4CEB"/>
    <w:rsid w:val="00CC6323"/>
    <w:rsid w:val="00CC7818"/>
    <w:rsid w:val="00CD0048"/>
    <w:rsid w:val="00CD02AD"/>
    <w:rsid w:val="00CD1884"/>
    <w:rsid w:val="00CD243A"/>
    <w:rsid w:val="00CD28F1"/>
    <w:rsid w:val="00CD37B9"/>
    <w:rsid w:val="00CD4A4B"/>
    <w:rsid w:val="00CD553A"/>
    <w:rsid w:val="00CD581B"/>
    <w:rsid w:val="00CD5EFA"/>
    <w:rsid w:val="00CD6A56"/>
    <w:rsid w:val="00CD6E3C"/>
    <w:rsid w:val="00CD7478"/>
    <w:rsid w:val="00CD7CAD"/>
    <w:rsid w:val="00CE07A5"/>
    <w:rsid w:val="00CE148C"/>
    <w:rsid w:val="00CE2DB8"/>
    <w:rsid w:val="00CE2E91"/>
    <w:rsid w:val="00CE32FD"/>
    <w:rsid w:val="00CE3AA6"/>
    <w:rsid w:val="00CE3F4D"/>
    <w:rsid w:val="00CE4545"/>
    <w:rsid w:val="00CE498F"/>
    <w:rsid w:val="00CE49FC"/>
    <w:rsid w:val="00CE4B39"/>
    <w:rsid w:val="00CE5271"/>
    <w:rsid w:val="00CE59E4"/>
    <w:rsid w:val="00CE7603"/>
    <w:rsid w:val="00CE78D8"/>
    <w:rsid w:val="00CF0220"/>
    <w:rsid w:val="00CF0BB6"/>
    <w:rsid w:val="00CF13A2"/>
    <w:rsid w:val="00CF29AE"/>
    <w:rsid w:val="00CF45BF"/>
    <w:rsid w:val="00CF4D7F"/>
    <w:rsid w:val="00CF6A4D"/>
    <w:rsid w:val="00CF6B7D"/>
    <w:rsid w:val="00CF6D5C"/>
    <w:rsid w:val="00CF6EC6"/>
    <w:rsid w:val="00D015DB"/>
    <w:rsid w:val="00D020C4"/>
    <w:rsid w:val="00D025A4"/>
    <w:rsid w:val="00D027BE"/>
    <w:rsid w:val="00D0280E"/>
    <w:rsid w:val="00D0355B"/>
    <w:rsid w:val="00D03D4C"/>
    <w:rsid w:val="00D049D2"/>
    <w:rsid w:val="00D04A51"/>
    <w:rsid w:val="00D04C38"/>
    <w:rsid w:val="00D10177"/>
    <w:rsid w:val="00D10461"/>
    <w:rsid w:val="00D108BF"/>
    <w:rsid w:val="00D10BFD"/>
    <w:rsid w:val="00D10F78"/>
    <w:rsid w:val="00D11A4E"/>
    <w:rsid w:val="00D1301F"/>
    <w:rsid w:val="00D13737"/>
    <w:rsid w:val="00D13E8F"/>
    <w:rsid w:val="00D13EB4"/>
    <w:rsid w:val="00D13FC8"/>
    <w:rsid w:val="00D14CBC"/>
    <w:rsid w:val="00D1519A"/>
    <w:rsid w:val="00D16467"/>
    <w:rsid w:val="00D16693"/>
    <w:rsid w:val="00D171D3"/>
    <w:rsid w:val="00D1767C"/>
    <w:rsid w:val="00D20657"/>
    <w:rsid w:val="00D21248"/>
    <w:rsid w:val="00D213FB"/>
    <w:rsid w:val="00D2177A"/>
    <w:rsid w:val="00D220CA"/>
    <w:rsid w:val="00D22737"/>
    <w:rsid w:val="00D22767"/>
    <w:rsid w:val="00D23BDB"/>
    <w:rsid w:val="00D240A0"/>
    <w:rsid w:val="00D240F8"/>
    <w:rsid w:val="00D250EE"/>
    <w:rsid w:val="00D25C4F"/>
    <w:rsid w:val="00D26394"/>
    <w:rsid w:val="00D27531"/>
    <w:rsid w:val="00D278C0"/>
    <w:rsid w:val="00D27D53"/>
    <w:rsid w:val="00D3047B"/>
    <w:rsid w:val="00D304FB"/>
    <w:rsid w:val="00D308B5"/>
    <w:rsid w:val="00D30A39"/>
    <w:rsid w:val="00D30B4B"/>
    <w:rsid w:val="00D3165A"/>
    <w:rsid w:val="00D31902"/>
    <w:rsid w:val="00D32454"/>
    <w:rsid w:val="00D32868"/>
    <w:rsid w:val="00D32AF9"/>
    <w:rsid w:val="00D331CF"/>
    <w:rsid w:val="00D3332F"/>
    <w:rsid w:val="00D33B36"/>
    <w:rsid w:val="00D34FD6"/>
    <w:rsid w:val="00D34FFE"/>
    <w:rsid w:val="00D357D4"/>
    <w:rsid w:val="00D35AF0"/>
    <w:rsid w:val="00D3647E"/>
    <w:rsid w:val="00D36620"/>
    <w:rsid w:val="00D3686A"/>
    <w:rsid w:val="00D36C0B"/>
    <w:rsid w:val="00D36CB9"/>
    <w:rsid w:val="00D36D67"/>
    <w:rsid w:val="00D37087"/>
    <w:rsid w:val="00D417B8"/>
    <w:rsid w:val="00D4193C"/>
    <w:rsid w:val="00D42197"/>
    <w:rsid w:val="00D42976"/>
    <w:rsid w:val="00D43B3D"/>
    <w:rsid w:val="00D4458F"/>
    <w:rsid w:val="00D449C7"/>
    <w:rsid w:val="00D44B8C"/>
    <w:rsid w:val="00D44BB7"/>
    <w:rsid w:val="00D44EDB"/>
    <w:rsid w:val="00D454B2"/>
    <w:rsid w:val="00D46688"/>
    <w:rsid w:val="00D46E2B"/>
    <w:rsid w:val="00D477BE"/>
    <w:rsid w:val="00D478C7"/>
    <w:rsid w:val="00D50DD6"/>
    <w:rsid w:val="00D51513"/>
    <w:rsid w:val="00D51EB9"/>
    <w:rsid w:val="00D53604"/>
    <w:rsid w:val="00D53E9A"/>
    <w:rsid w:val="00D54971"/>
    <w:rsid w:val="00D54B3B"/>
    <w:rsid w:val="00D54DCD"/>
    <w:rsid w:val="00D55A1E"/>
    <w:rsid w:val="00D5717A"/>
    <w:rsid w:val="00D57CB7"/>
    <w:rsid w:val="00D606B6"/>
    <w:rsid w:val="00D609FE"/>
    <w:rsid w:val="00D61BED"/>
    <w:rsid w:val="00D62B38"/>
    <w:rsid w:val="00D6300F"/>
    <w:rsid w:val="00D6366D"/>
    <w:rsid w:val="00D64671"/>
    <w:rsid w:val="00D66896"/>
    <w:rsid w:val="00D668B7"/>
    <w:rsid w:val="00D675F5"/>
    <w:rsid w:val="00D679DA"/>
    <w:rsid w:val="00D67B5C"/>
    <w:rsid w:val="00D67C87"/>
    <w:rsid w:val="00D70028"/>
    <w:rsid w:val="00D7006E"/>
    <w:rsid w:val="00D71D36"/>
    <w:rsid w:val="00D72130"/>
    <w:rsid w:val="00D72161"/>
    <w:rsid w:val="00D72855"/>
    <w:rsid w:val="00D7289A"/>
    <w:rsid w:val="00D72AB2"/>
    <w:rsid w:val="00D72D63"/>
    <w:rsid w:val="00D7496D"/>
    <w:rsid w:val="00D74D85"/>
    <w:rsid w:val="00D7523E"/>
    <w:rsid w:val="00D75CB6"/>
    <w:rsid w:val="00D76254"/>
    <w:rsid w:val="00D76269"/>
    <w:rsid w:val="00D76BCC"/>
    <w:rsid w:val="00D76C25"/>
    <w:rsid w:val="00D775D1"/>
    <w:rsid w:val="00D7777E"/>
    <w:rsid w:val="00D7794F"/>
    <w:rsid w:val="00D80E84"/>
    <w:rsid w:val="00D81175"/>
    <w:rsid w:val="00D81405"/>
    <w:rsid w:val="00D82D84"/>
    <w:rsid w:val="00D83065"/>
    <w:rsid w:val="00D83D94"/>
    <w:rsid w:val="00D84C6A"/>
    <w:rsid w:val="00D85A84"/>
    <w:rsid w:val="00D85DD1"/>
    <w:rsid w:val="00D86ABB"/>
    <w:rsid w:val="00D8751F"/>
    <w:rsid w:val="00D87B6F"/>
    <w:rsid w:val="00D90451"/>
    <w:rsid w:val="00D90488"/>
    <w:rsid w:val="00D90E26"/>
    <w:rsid w:val="00D91FC3"/>
    <w:rsid w:val="00D92127"/>
    <w:rsid w:val="00D92475"/>
    <w:rsid w:val="00D92AE4"/>
    <w:rsid w:val="00D95DD5"/>
    <w:rsid w:val="00D966A8"/>
    <w:rsid w:val="00D974A3"/>
    <w:rsid w:val="00DA0072"/>
    <w:rsid w:val="00DA0590"/>
    <w:rsid w:val="00DA0828"/>
    <w:rsid w:val="00DA0B32"/>
    <w:rsid w:val="00DA1C49"/>
    <w:rsid w:val="00DA1CE4"/>
    <w:rsid w:val="00DA4370"/>
    <w:rsid w:val="00DA4821"/>
    <w:rsid w:val="00DA49E9"/>
    <w:rsid w:val="00DA586A"/>
    <w:rsid w:val="00DA6BAF"/>
    <w:rsid w:val="00DA6DCC"/>
    <w:rsid w:val="00DA73C5"/>
    <w:rsid w:val="00DB045F"/>
    <w:rsid w:val="00DB0AD9"/>
    <w:rsid w:val="00DB1227"/>
    <w:rsid w:val="00DB2902"/>
    <w:rsid w:val="00DB2A14"/>
    <w:rsid w:val="00DB311D"/>
    <w:rsid w:val="00DB34E4"/>
    <w:rsid w:val="00DB3A50"/>
    <w:rsid w:val="00DB3B0F"/>
    <w:rsid w:val="00DB42D3"/>
    <w:rsid w:val="00DB4BD0"/>
    <w:rsid w:val="00DB5136"/>
    <w:rsid w:val="00DB532A"/>
    <w:rsid w:val="00DB57A0"/>
    <w:rsid w:val="00DB5BA8"/>
    <w:rsid w:val="00DB682C"/>
    <w:rsid w:val="00DC0112"/>
    <w:rsid w:val="00DC0343"/>
    <w:rsid w:val="00DC037B"/>
    <w:rsid w:val="00DC0F1F"/>
    <w:rsid w:val="00DC18DD"/>
    <w:rsid w:val="00DC190C"/>
    <w:rsid w:val="00DC3909"/>
    <w:rsid w:val="00DC3956"/>
    <w:rsid w:val="00DC3E9C"/>
    <w:rsid w:val="00DC46A5"/>
    <w:rsid w:val="00DC547E"/>
    <w:rsid w:val="00DC5D79"/>
    <w:rsid w:val="00DC675D"/>
    <w:rsid w:val="00DC6F11"/>
    <w:rsid w:val="00DC78C9"/>
    <w:rsid w:val="00DC79B2"/>
    <w:rsid w:val="00DD09D1"/>
    <w:rsid w:val="00DD0B0B"/>
    <w:rsid w:val="00DD0E30"/>
    <w:rsid w:val="00DD1A83"/>
    <w:rsid w:val="00DD2BF9"/>
    <w:rsid w:val="00DD3215"/>
    <w:rsid w:val="00DD3668"/>
    <w:rsid w:val="00DD391D"/>
    <w:rsid w:val="00DD47D1"/>
    <w:rsid w:val="00DD4B45"/>
    <w:rsid w:val="00DD52D3"/>
    <w:rsid w:val="00DD5927"/>
    <w:rsid w:val="00DD6175"/>
    <w:rsid w:val="00DD6A84"/>
    <w:rsid w:val="00DD6C29"/>
    <w:rsid w:val="00DD7680"/>
    <w:rsid w:val="00DE0051"/>
    <w:rsid w:val="00DE02FA"/>
    <w:rsid w:val="00DE037C"/>
    <w:rsid w:val="00DE03C4"/>
    <w:rsid w:val="00DE1146"/>
    <w:rsid w:val="00DE1469"/>
    <w:rsid w:val="00DE1BCC"/>
    <w:rsid w:val="00DE1C36"/>
    <w:rsid w:val="00DE2420"/>
    <w:rsid w:val="00DE2734"/>
    <w:rsid w:val="00DE28B5"/>
    <w:rsid w:val="00DE2DDA"/>
    <w:rsid w:val="00DE3BAA"/>
    <w:rsid w:val="00DE4FDE"/>
    <w:rsid w:val="00DE5526"/>
    <w:rsid w:val="00DE5B69"/>
    <w:rsid w:val="00DE602C"/>
    <w:rsid w:val="00DE6704"/>
    <w:rsid w:val="00DE6EDD"/>
    <w:rsid w:val="00DE75D7"/>
    <w:rsid w:val="00DE7F0A"/>
    <w:rsid w:val="00DF0DD5"/>
    <w:rsid w:val="00DF14CB"/>
    <w:rsid w:val="00DF1C38"/>
    <w:rsid w:val="00DF29C9"/>
    <w:rsid w:val="00DF4B79"/>
    <w:rsid w:val="00DF5179"/>
    <w:rsid w:val="00DF622C"/>
    <w:rsid w:val="00DF65E8"/>
    <w:rsid w:val="00DF66DB"/>
    <w:rsid w:val="00DF7145"/>
    <w:rsid w:val="00DF7FAA"/>
    <w:rsid w:val="00E00239"/>
    <w:rsid w:val="00E00248"/>
    <w:rsid w:val="00E0052C"/>
    <w:rsid w:val="00E00ABD"/>
    <w:rsid w:val="00E00AC6"/>
    <w:rsid w:val="00E010AB"/>
    <w:rsid w:val="00E019DE"/>
    <w:rsid w:val="00E01D24"/>
    <w:rsid w:val="00E02607"/>
    <w:rsid w:val="00E02F23"/>
    <w:rsid w:val="00E030CE"/>
    <w:rsid w:val="00E03334"/>
    <w:rsid w:val="00E03650"/>
    <w:rsid w:val="00E036F1"/>
    <w:rsid w:val="00E03758"/>
    <w:rsid w:val="00E03E78"/>
    <w:rsid w:val="00E04BCB"/>
    <w:rsid w:val="00E06035"/>
    <w:rsid w:val="00E0688D"/>
    <w:rsid w:val="00E0708D"/>
    <w:rsid w:val="00E11167"/>
    <w:rsid w:val="00E11FA5"/>
    <w:rsid w:val="00E12A7B"/>
    <w:rsid w:val="00E12E2E"/>
    <w:rsid w:val="00E13504"/>
    <w:rsid w:val="00E13984"/>
    <w:rsid w:val="00E140BD"/>
    <w:rsid w:val="00E151AF"/>
    <w:rsid w:val="00E15B2F"/>
    <w:rsid w:val="00E1642F"/>
    <w:rsid w:val="00E167F3"/>
    <w:rsid w:val="00E16B8A"/>
    <w:rsid w:val="00E16E02"/>
    <w:rsid w:val="00E17149"/>
    <w:rsid w:val="00E17771"/>
    <w:rsid w:val="00E1796F"/>
    <w:rsid w:val="00E17A6B"/>
    <w:rsid w:val="00E20D5D"/>
    <w:rsid w:val="00E23058"/>
    <w:rsid w:val="00E2341C"/>
    <w:rsid w:val="00E23672"/>
    <w:rsid w:val="00E2414E"/>
    <w:rsid w:val="00E24853"/>
    <w:rsid w:val="00E25771"/>
    <w:rsid w:val="00E25860"/>
    <w:rsid w:val="00E25889"/>
    <w:rsid w:val="00E25A02"/>
    <w:rsid w:val="00E2623F"/>
    <w:rsid w:val="00E264F8"/>
    <w:rsid w:val="00E2731A"/>
    <w:rsid w:val="00E2735F"/>
    <w:rsid w:val="00E27F8F"/>
    <w:rsid w:val="00E305E3"/>
    <w:rsid w:val="00E30ED3"/>
    <w:rsid w:val="00E31389"/>
    <w:rsid w:val="00E314A7"/>
    <w:rsid w:val="00E33C1D"/>
    <w:rsid w:val="00E34B28"/>
    <w:rsid w:val="00E354DF"/>
    <w:rsid w:val="00E35658"/>
    <w:rsid w:val="00E36121"/>
    <w:rsid w:val="00E36472"/>
    <w:rsid w:val="00E36715"/>
    <w:rsid w:val="00E37243"/>
    <w:rsid w:val="00E413D9"/>
    <w:rsid w:val="00E41610"/>
    <w:rsid w:val="00E436A4"/>
    <w:rsid w:val="00E43A15"/>
    <w:rsid w:val="00E43AE9"/>
    <w:rsid w:val="00E43BDD"/>
    <w:rsid w:val="00E44632"/>
    <w:rsid w:val="00E45517"/>
    <w:rsid w:val="00E46044"/>
    <w:rsid w:val="00E46B5F"/>
    <w:rsid w:val="00E46D98"/>
    <w:rsid w:val="00E47B5A"/>
    <w:rsid w:val="00E50CA3"/>
    <w:rsid w:val="00E5145C"/>
    <w:rsid w:val="00E52A97"/>
    <w:rsid w:val="00E52AE8"/>
    <w:rsid w:val="00E52F3D"/>
    <w:rsid w:val="00E537A1"/>
    <w:rsid w:val="00E54E46"/>
    <w:rsid w:val="00E56961"/>
    <w:rsid w:val="00E569B2"/>
    <w:rsid w:val="00E57302"/>
    <w:rsid w:val="00E57B7A"/>
    <w:rsid w:val="00E57BD3"/>
    <w:rsid w:val="00E57DEB"/>
    <w:rsid w:val="00E60423"/>
    <w:rsid w:val="00E60450"/>
    <w:rsid w:val="00E60ADD"/>
    <w:rsid w:val="00E6116B"/>
    <w:rsid w:val="00E6121C"/>
    <w:rsid w:val="00E621A5"/>
    <w:rsid w:val="00E624F2"/>
    <w:rsid w:val="00E62709"/>
    <w:rsid w:val="00E62740"/>
    <w:rsid w:val="00E634AC"/>
    <w:rsid w:val="00E636A0"/>
    <w:rsid w:val="00E63784"/>
    <w:rsid w:val="00E63822"/>
    <w:rsid w:val="00E63B65"/>
    <w:rsid w:val="00E645B0"/>
    <w:rsid w:val="00E65655"/>
    <w:rsid w:val="00E6566C"/>
    <w:rsid w:val="00E65813"/>
    <w:rsid w:val="00E6620D"/>
    <w:rsid w:val="00E6686C"/>
    <w:rsid w:val="00E668C9"/>
    <w:rsid w:val="00E67719"/>
    <w:rsid w:val="00E704BA"/>
    <w:rsid w:val="00E71682"/>
    <w:rsid w:val="00E72313"/>
    <w:rsid w:val="00E725A5"/>
    <w:rsid w:val="00E72666"/>
    <w:rsid w:val="00E745AC"/>
    <w:rsid w:val="00E74967"/>
    <w:rsid w:val="00E749DC"/>
    <w:rsid w:val="00E74BA8"/>
    <w:rsid w:val="00E760FD"/>
    <w:rsid w:val="00E76A63"/>
    <w:rsid w:val="00E775FE"/>
    <w:rsid w:val="00E8068C"/>
    <w:rsid w:val="00E810DD"/>
    <w:rsid w:val="00E814AD"/>
    <w:rsid w:val="00E82255"/>
    <w:rsid w:val="00E82EF4"/>
    <w:rsid w:val="00E83146"/>
    <w:rsid w:val="00E8319F"/>
    <w:rsid w:val="00E8393E"/>
    <w:rsid w:val="00E84118"/>
    <w:rsid w:val="00E8478A"/>
    <w:rsid w:val="00E86339"/>
    <w:rsid w:val="00E868B1"/>
    <w:rsid w:val="00E86982"/>
    <w:rsid w:val="00E86ACC"/>
    <w:rsid w:val="00E8705B"/>
    <w:rsid w:val="00E87135"/>
    <w:rsid w:val="00E879BD"/>
    <w:rsid w:val="00E87B30"/>
    <w:rsid w:val="00E90A17"/>
    <w:rsid w:val="00E91120"/>
    <w:rsid w:val="00E912E2"/>
    <w:rsid w:val="00E91B94"/>
    <w:rsid w:val="00E91F28"/>
    <w:rsid w:val="00E923FD"/>
    <w:rsid w:val="00E92891"/>
    <w:rsid w:val="00E93E23"/>
    <w:rsid w:val="00E93E7E"/>
    <w:rsid w:val="00E94819"/>
    <w:rsid w:val="00E9548E"/>
    <w:rsid w:val="00E95767"/>
    <w:rsid w:val="00E958A7"/>
    <w:rsid w:val="00E96220"/>
    <w:rsid w:val="00E96508"/>
    <w:rsid w:val="00E9680D"/>
    <w:rsid w:val="00E96FF6"/>
    <w:rsid w:val="00E97A1E"/>
    <w:rsid w:val="00EA05CF"/>
    <w:rsid w:val="00EA0D57"/>
    <w:rsid w:val="00EA2D85"/>
    <w:rsid w:val="00EA31A5"/>
    <w:rsid w:val="00EA3FCA"/>
    <w:rsid w:val="00EA6BAE"/>
    <w:rsid w:val="00EA7FDD"/>
    <w:rsid w:val="00EB09A1"/>
    <w:rsid w:val="00EB1BFE"/>
    <w:rsid w:val="00EB2AC5"/>
    <w:rsid w:val="00EB426C"/>
    <w:rsid w:val="00EB4D0C"/>
    <w:rsid w:val="00EB5CBA"/>
    <w:rsid w:val="00EB69C2"/>
    <w:rsid w:val="00EB7576"/>
    <w:rsid w:val="00EB7F02"/>
    <w:rsid w:val="00EC0AD8"/>
    <w:rsid w:val="00EC0DDE"/>
    <w:rsid w:val="00EC12F2"/>
    <w:rsid w:val="00EC1F1F"/>
    <w:rsid w:val="00EC212C"/>
    <w:rsid w:val="00EC3B5F"/>
    <w:rsid w:val="00EC50A2"/>
    <w:rsid w:val="00EC5765"/>
    <w:rsid w:val="00EC59CD"/>
    <w:rsid w:val="00EC59FF"/>
    <w:rsid w:val="00EC5ADC"/>
    <w:rsid w:val="00EC7B30"/>
    <w:rsid w:val="00ED1282"/>
    <w:rsid w:val="00ED1397"/>
    <w:rsid w:val="00ED1688"/>
    <w:rsid w:val="00ED22D6"/>
    <w:rsid w:val="00ED254F"/>
    <w:rsid w:val="00ED2C4B"/>
    <w:rsid w:val="00ED2D70"/>
    <w:rsid w:val="00ED2E98"/>
    <w:rsid w:val="00ED3EA6"/>
    <w:rsid w:val="00ED51FF"/>
    <w:rsid w:val="00ED5AFC"/>
    <w:rsid w:val="00ED5C01"/>
    <w:rsid w:val="00ED5FD1"/>
    <w:rsid w:val="00ED7187"/>
    <w:rsid w:val="00ED7FC3"/>
    <w:rsid w:val="00ED7FE8"/>
    <w:rsid w:val="00EE0B9E"/>
    <w:rsid w:val="00EE18E0"/>
    <w:rsid w:val="00EE1F28"/>
    <w:rsid w:val="00EE3361"/>
    <w:rsid w:val="00EE38A5"/>
    <w:rsid w:val="00EE3FF1"/>
    <w:rsid w:val="00EE43F9"/>
    <w:rsid w:val="00EE68FD"/>
    <w:rsid w:val="00EE6BFB"/>
    <w:rsid w:val="00EE734D"/>
    <w:rsid w:val="00EE776F"/>
    <w:rsid w:val="00EE7CD7"/>
    <w:rsid w:val="00EF044A"/>
    <w:rsid w:val="00EF0FF7"/>
    <w:rsid w:val="00EF1EA9"/>
    <w:rsid w:val="00EF1FA7"/>
    <w:rsid w:val="00EF22F4"/>
    <w:rsid w:val="00EF3987"/>
    <w:rsid w:val="00EF429A"/>
    <w:rsid w:val="00EF4427"/>
    <w:rsid w:val="00EF484C"/>
    <w:rsid w:val="00EF4874"/>
    <w:rsid w:val="00EF4A4E"/>
    <w:rsid w:val="00EF5158"/>
    <w:rsid w:val="00EF59C4"/>
    <w:rsid w:val="00EF645F"/>
    <w:rsid w:val="00EF6841"/>
    <w:rsid w:val="00EF6954"/>
    <w:rsid w:val="00EF69DB"/>
    <w:rsid w:val="00F00FC5"/>
    <w:rsid w:val="00F01ACA"/>
    <w:rsid w:val="00F01DD8"/>
    <w:rsid w:val="00F02DBA"/>
    <w:rsid w:val="00F02E18"/>
    <w:rsid w:val="00F02ECF"/>
    <w:rsid w:val="00F03FCB"/>
    <w:rsid w:val="00F04174"/>
    <w:rsid w:val="00F0429B"/>
    <w:rsid w:val="00F04A8D"/>
    <w:rsid w:val="00F05635"/>
    <w:rsid w:val="00F05BC1"/>
    <w:rsid w:val="00F074C9"/>
    <w:rsid w:val="00F074F0"/>
    <w:rsid w:val="00F078BF"/>
    <w:rsid w:val="00F07EB0"/>
    <w:rsid w:val="00F10379"/>
    <w:rsid w:val="00F10896"/>
    <w:rsid w:val="00F10C84"/>
    <w:rsid w:val="00F10E2F"/>
    <w:rsid w:val="00F10FD4"/>
    <w:rsid w:val="00F11366"/>
    <w:rsid w:val="00F12B3C"/>
    <w:rsid w:val="00F14522"/>
    <w:rsid w:val="00F14B50"/>
    <w:rsid w:val="00F14F35"/>
    <w:rsid w:val="00F155B5"/>
    <w:rsid w:val="00F16919"/>
    <w:rsid w:val="00F16B11"/>
    <w:rsid w:val="00F172E1"/>
    <w:rsid w:val="00F17700"/>
    <w:rsid w:val="00F20209"/>
    <w:rsid w:val="00F20665"/>
    <w:rsid w:val="00F2107B"/>
    <w:rsid w:val="00F211BA"/>
    <w:rsid w:val="00F21F2E"/>
    <w:rsid w:val="00F22B98"/>
    <w:rsid w:val="00F235E8"/>
    <w:rsid w:val="00F2361F"/>
    <w:rsid w:val="00F23FDD"/>
    <w:rsid w:val="00F24353"/>
    <w:rsid w:val="00F26E50"/>
    <w:rsid w:val="00F3037C"/>
    <w:rsid w:val="00F308EE"/>
    <w:rsid w:val="00F30A2A"/>
    <w:rsid w:val="00F30BE0"/>
    <w:rsid w:val="00F30F44"/>
    <w:rsid w:val="00F31869"/>
    <w:rsid w:val="00F31A4A"/>
    <w:rsid w:val="00F31DD1"/>
    <w:rsid w:val="00F32450"/>
    <w:rsid w:val="00F3470D"/>
    <w:rsid w:val="00F3498F"/>
    <w:rsid w:val="00F36025"/>
    <w:rsid w:val="00F37E14"/>
    <w:rsid w:val="00F401D2"/>
    <w:rsid w:val="00F411C1"/>
    <w:rsid w:val="00F4196E"/>
    <w:rsid w:val="00F42AF5"/>
    <w:rsid w:val="00F43461"/>
    <w:rsid w:val="00F43D65"/>
    <w:rsid w:val="00F43EF1"/>
    <w:rsid w:val="00F45242"/>
    <w:rsid w:val="00F45D0F"/>
    <w:rsid w:val="00F46B03"/>
    <w:rsid w:val="00F46F25"/>
    <w:rsid w:val="00F47494"/>
    <w:rsid w:val="00F4791A"/>
    <w:rsid w:val="00F506F6"/>
    <w:rsid w:val="00F50871"/>
    <w:rsid w:val="00F5198D"/>
    <w:rsid w:val="00F51A0F"/>
    <w:rsid w:val="00F5255B"/>
    <w:rsid w:val="00F53317"/>
    <w:rsid w:val="00F53C6F"/>
    <w:rsid w:val="00F5447E"/>
    <w:rsid w:val="00F549F1"/>
    <w:rsid w:val="00F55410"/>
    <w:rsid w:val="00F55960"/>
    <w:rsid w:val="00F567EA"/>
    <w:rsid w:val="00F575FB"/>
    <w:rsid w:val="00F6027B"/>
    <w:rsid w:val="00F603DA"/>
    <w:rsid w:val="00F61888"/>
    <w:rsid w:val="00F61996"/>
    <w:rsid w:val="00F61B83"/>
    <w:rsid w:val="00F631BE"/>
    <w:rsid w:val="00F63975"/>
    <w:rsid w:val="00F63B76"/>
    <w:rsid w:val="00F649A8"/>
    <w:rsid w:val="00F64FB8"/>
    <w:rsid w:val="00F66109"/>
    <w:rsid w:val="00F662A3"/>
    <w:rsid w:val="00F702EE"/>
    <w:rsid w:val="00F708FC"/>
    <w:rsid w:val="00F70D03"/>
    <w:rsid w:val="00F71650"/>
    <w:rsid w:val="00F72A9D"/>
    <w:rsid w:val="00F732B9"/>
    <w:rsid w:val="00F73701"/>
    <w:rsid w:val="00F73F18"/>
    <w:rsid w:val="00F751EE"/>
    <w:rsid w:val="00F80196"/>
    <w:rsid w:val="00F8051E"/>
    <w:rsid w:val="00F80778"/>
    <w:rsid w:val="00F80C34"/>
    <w:rsid w:val="00F80DD0"/>
    <w:rsid w:val="00F80EB6"/>
    <w:rsid w:val="00F810A7"/>
    <w:rsid w:val="00F81557"/>
    <w:rsid w:val="00F8195E"/>
    <w:rsid w:val="00F81D99"/>
    <w:rsid w:val="00F827CE"/>
    <w:rsid w:val="00F82EDA"/>
    <w:rsid w:val="00F832FB"/>
    <w:rsid w:val="00F83970"/>
    <w:rsid w:val="00F839A4"/>
    <w:rsid w:val="00F83FF8"/>
    <w:rsid w:val="00F845BB"/>
    <w:rsid w:val="00F8483B"/>
    <w:rsid w:val="00F8497E"/>
    <w:rsid w:val="00F853EF"/>
    <w:rsid w:val="00F86000"/>
    <w:rsid w:val="00F861D5"/>
    <w:rsid w:val="00F86DFE"/>
    <w:rsid w:val="00F86E41"/>
    <w:rsid w:val="00F877F9"/>
    <w:rsid w:val="00F87A99"/>
    <w:rsid w:val="00F9002E"/>
    <w:rsid w:val="00F9289C"/>
    <w:rsid w:val="00F930C5"/>
    <w:rsid w:val="00F93FC8"/>
    <w:rsid w:val="00F947F5"/>
    <w:rsid w:val="00F94A62"/>
    <w:rsid w:val="00F94D99"/>
    <w:rsid w:val="00F9554B"/>
    <w:rsid w:val="00F97812"/>
    <w:rsid w:val="00F97951"/>
    <w:rsid w:val="00FA0D54"/>
    <w:rsid w:val="00FA181A"/>
    <w:rsid w:val="00FA1FD4"/>
    <w:rsid w:val="00FA227E"/>
    <w:rsid w:val="00FA2BD6"/>
    <w:rsid w:val="00FA3DFD"/>
    <w:rsid w:val="00FA3F6A"/>
    <w:rsid w:val="00FA4E6E"/>
    <w:rsid w:val="00FA4EB9"/>
    <w:rsid w:val="00FA58F2"/>
    <w:rsid w:val="00FA6203"/>
    <w:rsid w:val="00FA6228"/>
    <w:rsid w:val="00FA6D27"/>
    <w:rsid w:val="00FA791D"/>
    <w:rsid w:val="00FA7B33"/>
    <w:rsid w:val="00FB123B"/>
    <w:rsid w:val="00FB1A0C"/>
    <w:rsid w:val="00FB1DD4"/>
    <w:rsid w:val="00FB2E73"/>
    <w:rsid w:val="00FB30C0"/>
    <w:rsid w:val="00FB33BF"/>
    <w:rsid w:val="00FB3A8D"/>
    <w:rsid w:val="00FB4AD2"/>
    <w:rsid w:val="00FB522F"/>
    <w:rsid w:val="00FC0EA4"/>
    <w:rsid w:val="00FC20D4"/>
    <w:rsid w:val="00FC2D35"/>
    <w:rsid w:val="00FC371F"/>
    <w:rsid w:val="00FC376D"/>
    <w:rsid w:val="00FC3F02"/>
    <w:rsid w:val="00FC5EE2"/>
    <w:rsid w:val="00FC66CB"/>
    <w:rsid w:val="00FC698F"/>
    <w:rsid w:val="00FC6E6A"/>
    <w:rsid w:val="00FD0BF7"/>
    <w:rsid w:val="00FD0FB4"/>
    <w:rsid w:val="00FD1743"/>
    <w:rsid w:val="00FD3158"/>
    <w:rsid w:val="00FD33B6"/>
    <w:rsid w:val="00FD38BC"/>
    <w:rsid w:val="00FD4D7B"/>
    <w:rsid w:val="00FD53C5"/>
    <w:rsid w:val="00FD5A40"/>
    <w:rsid w:val="00FD62C9"/>
    <w:rsid w:val="00FD7064"/>
    <w:rsid w:val="00FD7721"/>
    <w:rsid w:val="00FD7B48"/>
    <w:rsid w:val="00FE0809"/>
    <w:rsid w:val="00FE11AB"/>
    <w:rsid w:val="00FE2738"/>
    <w:rsid w:val="00FE2A8D"/>
    <w:rsid w:val="00FE2F68"/>
    <w:rsid w:val="00FE3471"/>
    <w:rsid w:val="00FE371E"/>
    <w:rsid w:val="00FE3954"/>
    <w:rsid w:val="00FE40BE"/>
    <w:rsid w:val="00FE41A6"/>
    <w:rsid w:val="00FE4861"/>
    <w:rsid w:val="00FE4BB3"/>
    <w:rsid w:val="00FE4DB5"/>
    <w:rsid w:val="00FE4E23"/>
    <w:rsid w:val="00FE5928"/>
    <w:rsid w:val="00FE5AD3"/>
    <w:rsid w:val="00FE5FCD"/>
    <w:rsid w:val="00FE68C4"/>
    <w:rsid w:val="00FE6BF6"/>
    <w:rsid w:val="00FE717F"/>
    <w:rsid w:val="00FE71E0"/>
    <w:rsid w:val="00FF0882"/>
    <w:rsid w:val="00FF0E33"/>
    <w:rsid w:val="00FF343E"/>
    <w:rsid w:val="00FF3AFB"/>
    <w:rsid w:val="00FF4859"/>
    <w:rsid w:val="00FF4F41"/>
    <w:rsid w:val="00FF5794"/>
    <w:rsid w:val="00FF5A40"/>
    <w:rsid w:val="00FF64AF"/>
    <w:rsid w:val="00FF6CFD"/>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semiHidden/>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catholics.com/3576/trinity-sunday-year-c/" TargetMode="External"/><Relationship Id="rId13" Type="http://schemas.openxmlformats.org/officeDocument/2006/relationships/hyperlink" Target="https://files.ecatholic.com/23743/documents/2025/6/Newsletter%20June%202025.pdf?t=1748877252000" TargetMode="External"/><Relationship Id="rId18" Type="http://schemas.openxmlformats.org/officeDocument/2006/relationships/hyperlink" Target="http://www.cwl.ca/category/conven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rniacatholic.ca/vacation-bible-school-2025" TargetMode="External"/><Relationship Id="rId7" Type="http://schemas.openxmlformats.org/officeDocument/2006/relationships/endnotes" Target="endnotes.xml"/><Relationship Id="rId12" Type="http://schemas.openxmlformats.org/officeDocument/2006/relationships/hyperlink" Target="mailto:mary.vandelft55@gmail.com" TargetMode="External"/><Relationship Id="rId17" Type="http://schemas.openxmlformats.org/officeDocument/2006/relationships/hyperlink" Target="https://cwl.on.ca/wp-content/uploads/2025/05/JUNE-2025-NEWSLETTER.pdf" TargetMode="External"/><Relationship Id="rId25" Type="http://schemas.openxmlformats.org/officeDocument/2006/relationships/hyperlink" Target="mailto:cwlsmbg@gmail.com" TargetMode="External"/><Relationship Id="rId2" Type="http://schemas.openxmlformats.org/officeDocument/2006/relationships/numbering" Target="numbering.xml"/><Relationship Id="rId16" Type="http://schemas.openxmlformats.org/officeDocument/2006/relationships/hyperlink" Target="http://www.cwllondon.com/" TargetMode="External"/><Relationship Id="rId20" Type="http://schemas.openxmlformats.org/officeDocument/2006/relationships/hyperlink" Target="https://files.ecatholic.com/23743/documents/2025/5/Jubilee%20Celebrations%20Wesite.pdf?t=1748730585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AZoMce7xEU&amp;list=PLgCGT7nNXGY7kxaJL-wxw7GdwsGSEF6fi&amp;index=3"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wl.on.ca/" TargetMode="External"/><Relationship Id="rId23" Type="http://schemas.openxmlformats.org/officeDocument/2006/relationships/hyperlink" Target="https://sarniacatholic.ca/bulletins"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cwl.on.ca/wp-content/uploads/2025/03/2025-OPC-CONVENTION-POST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wl.ca" TargetMode="External"/><Relationship Id="rId22" Type="http://schemas.openxmlformats.org/officeDocument/2006/relationships/hyperlink" Target="https://sarniacatholic.ca/st-michael-1"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143</TotalTime>
  <Pages>7</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112</cp:revision>
  <dcterms:created xsi:type="dcterms:W3CDTF">2025-06-09T21:24:00Z</dcterms:created>
  <dcterms:modified xsi:type="dcterms:W3CDTF">2025-06-12T23:34:00Z</dcterms:modified>
</cp:coreProperties>
</file>